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CFC" w:rsidRPr="0087759F" w:rsidRDefault="00141CFC" w:rsidP="00141CF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141CFC" w:rsidRPr="0087759F" w:rsidRDefault="00141CFC" w:rsidP="00141CF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3941E8" w:rsidRPr="0087759F" w:rsidRDefault="003941E8" w:rsidP="00141CF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1B412F" w:rsidRPr="0087759F" w:rsidRDefault="00FC4B37" w:rsidP="005C365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7759F">
        <w:rPr>
          <w:rFonts w:ascii="Times New Roman" w:hAnsi="Times New Roman"/>
          <w:sz w:val="24"/>
          <w:szCs w:val="24"/>
        </w:rPr>
        <w:tab/>
      </w:r>
      <w:r w:rsidRPr="0087759F">
        <w:rPr>
          <w:rFonts w:ascii="Times New Roman" w:hAnsi="Times New Roman"/>
          <w:sz w:val="24"/>
          <w:szCs w:val="24"/>
        </w:rPr>
        <w:tab/>
      </w:r>
      <w:r w:rsidRPr="0087759F">
        <w:rPr>
          <w:rFonts w:ascii="Times New Roman" w:hAnsi="Times New Roman"/>
          <w:sz w:val="24"/>
          <w:szCs w:val="24"/>
        </w:rPr>
        <w:tab/>
      </w:r>
      <w:r w:rsidRPr="0087759F">
        <w:rPr>
          <w:rFonts w:ascii="Times New Roman" w:hAnsi="Times New Roman"/>
          <w:sz w:val="24"/>
          <w:szCs w:val="24"/>
        </w:rPr>
        <w:tab/>
      </w:r>
      <w:r w:rsidRPr="0087759F">
        <w:rPr>
          <w:rFonts w:ascii="Times New Roman" w:hAnsi="Times New Roman"/>
          <w:sz w:val="24"/>
          <w:szCs w:val="24"/>
        </w:rPr>
        <w:tab/>
      </w:r>
      <w:r w:rsidRPr="0087759F">
        <w:rPr>
          <w:rFonts w:ascii="Times New Roman" w:hAnsi="Times New Roman"/>
          <w:sz w:val="24"/>
          <w:szCs w:val="24"/>
        </w:rPr>
        <w:tab/>
      </w:r>
      <w:r w:rsidRPr="0087759F">
        <w:rPr>
          <w:rFonts w:ascii="Times New Roman" w:hAnsi="Times New Roman"/>
          <w:sz w:val="24"/>
          <w:szCs w:val="24"/>
        </w:rPr>
        <w:tab/>
      </w:r>
      <w:r w:rsidRPr="0087759F">
        <w:rPr>
          <w:rFonts w:ascii="Times New Roman" w:hAnsi="Times New Roman"/>
          <w:sz w:val="24"/>
          <w:szCs w:val="24"/>
        </w:rPr>
        <w:tab/>
      </w:r>
    </w:p>
    <w:p w:rsidR="00006D51" w:rsidRPr="0087759F" w:rsidRDefault="00FC4B37" w:rsidP="005C365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7759F">
        <w:rPr>
          <w:rFonts w:ascii="Times New Roman" w:hAnsi="Times New Roman"/>
          <w:sz w:val="24"/>
          <w:szCs w:val="24"/>
        </w:rPr>
        <w:tab/>
      </w:r>
    </w:p>
    <w:p w:rsidR="00DA13EC" w:rsidRPr="0087759F" w:rsidRDefault="00DA13EC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06D51" w:rsidRPr="0087759F" w:rsidRDefault="00006D51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06D51" w:rsidRPr="0087759F" w:rsidRDefault="00006D51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410"/>
        <w:gridCol w:w="1134"/>
        <w:gridCol w:w="4110"/>
      </w:tblGrid>
      <w:tr w:rsidR="00006D51" w:rsidRPr="0087759F" w:rsidTr="000212C0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87759F" w:rsidRDefault="00006D51" w:rsidP="00006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87759F" w:rsidRDefault="00006D51" w:rsidP="00A129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7759F">
              <w:rPr>
                <w:rFonts w:ascii="Times New Roman" w:hAnsi="Times New Roman"/>
                <w:b/>
                <w:bCs/>
              </w:rPr>
              <w:t>Приложение 1</w:t>
            </w:r>
          </w:p>
        </w:tc>
      </w:tr>
      <w:tr w:rsidR="00006D51" w:rsidRPr="0087759F" w:rsidTr="000212C0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87759F" w:rsidRDefault="00006D51" w:rsidP="000212C0">
            <w:pPr>
              <w:tabs>
                <w:tab w:val="left" w:pos="5010"/>
              </w:tabs>
              <w:spacing w:after="0" w:line="240" w:lineRule="auto"/>
              <w:ind w:right="14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87759F" w:rsidRDefault="00006D51" w:rsidP="000212C0">
            <w:pPr>
              <w:tabs>
                <w:tab w:val="left" w:pos="-2376"/>
              </w:tabs>
              <w:spacing w:after="0" w:line="240" w:lineRule="auto"/>
              <w:ind w:left="-2801" w:right="-108" w:firstLine="851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к решению Совета Введенского сельского поселения</w:t>
            </w:r>
            <w:r w:rsidR="00A129DA" w:rsidRPr="0087759F">
              <w:rPr>
                <w:rFonts w:ascii="Times New Roman" w:hAnsi="Times New Roman"/>
              </w:rPr>
              <w:t xml:space="preserve"> </w:t>
            </w:r>
          </w:p>
        </w:tc>
      </w:tr>
      <w:tr w:rsidR="00006D51" w:rsidRPr="0087759F" w:rsidTr="000212C0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87759F" w:rsidRDefault="00006D51" w:rsidP="000212C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87759F" w:rsidRDefault="00006D51" w:rsidP="000212C0">
            <w:pPr>
              <w:tabs>
                <w:tab w:val="left" w:pos="-533"/>
                <w:tab w:val="left" w:pos="2613"/>
                <w:tab w:val="left" w:pos="3033"/>
              </w:tabs>
              <w:spacing w:after="0" w:line="240" w:lineRule="auto"/>
              <w:ind w:left="-959" w:right="-108" w:firstLine="142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006D51" w:rsidRPr="0087759F" w:rsidTr="000212C0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87759F" w:rsidRDefault="00006D51" w:rsidP="000212C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87759F" w:rsidRDefault="00006D51" w:rsidP="005158F1">
            <w:pPr>
              <w:tabs>
                <w:tab w:val="left" w:pos="-959"/>
              </w:tabs>
              <w:spacing w:after="0" w:line="240" w:lineRule="auto"/>
              <w:ind w:left="-1100" w:right="-108" w:hanging="567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 xml:space="preserve">                           на 202</w:t>
            </w:r>
            <w:r w:rsidR="005158F1" w:rsidRPr="0087759F">
              <w:rPr>
                <w:rFonts w:ascii="Times New Roman" w:hAnsi="Times New Roman"/>
              </w:rPr>
              <w:t>1</w:t>
            </w:r>
            <w:r w:rsidRPr="0087759F">
              <w:rPr>
                <w:rFonts w:ascii="Times New Roman" w:hAnsi="Times New Roman"/>
              </w:rPr>
              <w:t xml:space="preserve"> год и плановый период 202</w:t>
            </w:r>
            <w:r w:rsidR="005158F1" w:rsidRPr="0087759F">
              <w:rPr>
                <w:rFonts w:ascii="Times New Roman" w:hAnsi="Times New Roman"/>
              </w:rPr>
              <w:t>2</w:t>
            </w:r>
            <w:r w:rsidRPr="0087759F">
              <w:rPr>
                <w:rFonts w:ascii="Times New Roman" w:hAnsi="Times New Roman"/>
              </w:rPr>
              <w:t xml:space="preserve"> и 202</w:t>
            </w:r>
            <w:r w:rsidR="005158F1" w:rsidRPr="0087759F">
              <w:rPr>
                <w:rFonts w:ascii="Times New Roman" w:hAnsi="Times New Roman"/>
              </w:rPr>
              <w:t>3</w:t>
            </w:r>
            <w:r w:rsidRPr="0087759F">
              <w:rPr>
                <w:rFonts w:ascii="Times New Roman" w:hAnsi="Times New Roman"/>
              </w:rPr>
              <w:t xml:space="preserve">  годов»</w:t>
            </w:r>
          </w:p>
        </w:tc>
      </w:tr>
      <w:tr w:rsidR="00006D51" w:rsidRPr="0087759F" w:rsidTr="000212C0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87759F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87759F" w:rsidRDefault="00006D51" w:rsidP="00006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D51" w:rsidRPr="0087759F" w:rsidTr="009103CA">
        <w:trPr>
          <w:trHeight w:val="315"/>
        </w:trPr>
        <w:tc>
          <w:tcPr>
            <w:tcW w:w="96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D51" w:rsidRPr="0087759F" w:rsidRDefault="00006D51" w:rsidP="00515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Нормативы зачисления доходов в бюджет Введенского сельского поселения  на 202</w:t>
            </w:r>
            <w:r w:rsidR="005158F1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 и на  плановый период 202</w:t>
            </w:r>
            <w:r w:rsidR="005158F1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202</w:t>
            </w:r>
            <w:r w:rsidR="005158F1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006D51" w:rsidRPr="0087759F" w:rsidTr="009103CA">
        <w:trPr>
          <w:trHeight w:val="390"/>
        </w:trPr>
        <w:tc>
          <w:tcPr>
            <w:tcW w:w="96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D51" w:rsidRPr="0087759F" w:rsidRDefault="00006D51" w:rsidP="00006D5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06D51" w:rsidRPr="0087759F" w:rsidTr="009103CA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87759F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(в процентах)</w:t>
            </w:r>
          </w:p>
        </w:tc>
      </w:tr>
      <w:tr w:rsidR="00006D51" w:rsidRPr="0087759F" w:rsidTr="009103CA">
        <w:trPr>
          <w:trHeight w:val="31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87759F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87759F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Нормативы распределения</w:t>
            </w:r>
          </w:p>
        </w:tc>
      </w:tr>
      <w:tr w:rsidR="00006D51" w:rsidRPr="0087759F" w:rsidTr="009103CA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87759F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87759F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6D51" w:rsidRPr="0087759F" w:rsidTr="009103CA">
        <w:trPr>
          <w:trHeight w:val="202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87759F" w:rsidRDefault="00006D51" w:rsidP="00006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Доходы от 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87759F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6D51" w:rsidRPr="0087759F" w:rsidTr="009103CA">
        <w:trPr>
          <w:trHeight w:val="72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87759F" w:rsidRDefault="00006D51" w:rsidP="00006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87759F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6D51" w:rsidRPr="0087759F" w:rsidTr="009103CA">
        <w:trPr>
          <w:trHeight w:val="69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87759F" w:rsidRDefault="00006D51" w:rsidP="00006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87759F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6D51" w:rsidRPr="0087759F" w:rsidTr="009103CA">
        <w:trPr>
          <w:trHeight w:val="70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87759F" w:rsidRDefault="00006D51" w:rsidP="00006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87759F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6D51" w:rsidRPr="0087759F" w:rsidTr="009103CA">
        <w:trPr>
          <w:trHeight w:val="220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87759F" w:rsidRDefault="00006D51" w:rsidP="00006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87759F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006D51" w:rsidRPr="0087759F" w:rsidRDefault="00006D51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06D51" w:rsidRPr="0087759F" w:rsidRDefault="00006D51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966DF" w:rsidRPr="0087759F" w:rsidRDefault="009966DF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966DF" w:rsidRPr="0087759F" w:rsidRDefault="009966DF" w:rsidP="009966DF">
      <w:pPr>
        <w:spacing w:after="0" w:line="240" w:lineRule="auto"/>
        <w:rPr>
          <w:rFonts w:ascii="Times New Roman" w:hAnsi="Times New Roman"/>
          <w:sz w:val="20"/>
          <w:szCs w:val="20"/>
        </w:rPr>
        <w:sectPr w:rsidR="009966DF" w:rsidRPr="0087759F" w:rsidSect="00A129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259" w:type="dxa"/>
        <w:tblInd w:w="93" w:type="dxa"/>
        <w:tblLook w:val="04A0" w:firstRow="1" w:lastRow="0" w:firstColumn="1" w:lastColumn="0" w:noHBand="0" w:noVBand="1"/>
      </w:tblPr>
      <w:tblGrid>
        <w:gridCol w:w="3360"/>
        <w:gridCol w:w="5019"/>
        <w:gridCol w:w="1960"/>
        <w:gridCol w:w="1960"/>
        <w:gridCol w:w="1960"/>
      </w:tblGrid>
      <w:tr w:rsidR="009966DF" w:rsidRPr="0087759F" w:rsidTr="009966DF">
        <w:trPr>
          <w:trHeight w:val="25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87759F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87759F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87759F" w:rsidRDefault="00D31846" w:rsidP="009966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7759F">
              <w:rPr>
                <w:rFonts w:ascii="Times New Roman" w:hAnsi="Times New Roman"/>
                <w:b/>
              </w:rPr>
              <w:t>Приложение 2</w:t>
            </w:r>
          </w:p>
          <w:p w:rsidR="009966DF" w:rsidRPr="0087759F" w:rsidRDefault="009966DF" w:rsidP="009966D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9966DF" w:rsidRPr="0087759F" w:rsidTr="00691AD6">
        <w:trPr>
          <w:trHeight w:val="20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87759F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87759F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87759F" w:rsidRDefault="009966DF" w:rsidP="009966D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9966DF" w:rsidRPr="0087759F" w:rsidTr="00691AD6">
        <w:trPr>
          <w:trHeight w:val="237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87759F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87759F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87759F" w:rsidRDefault="009966DF" w:rsidP="00F229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 xml:space="preserve">  на 202</w:t>
            </w:r>
            <w:r w:rsidR="00F2291C" w:rsidRPr="0087759F">
              <w:rPr>
                <w:rFonts w:ascii="Times New Roman" w:hAnsi="Times New Roman"/>
              </w:rPr>
              <w:t>1</w:t>
            </w:r>
            <w:r w:rsidRPr="0087759F">
              <w:rPr>
                <w:rFonts w:ascii="Times New Roman" w:hAnsi="Times New Roman"/>
              </w:rPr>
              <w:t xml:space="preserve"> год и плановый период 202</w:t>
            </w:r>
            <w:r w:rsidR="00F2291C" w:rsidRPr="0087759F">
              <w:rPr>
                <w:rFonts w:ascii="Times New Roman" w:hAnsi="Times New Roman"/>
              </w:rPr>
              <w:t>2</w:t>
            </w:r>
            <w:r w:rsidRPr="0087759F">
              <w:rPr>
                <w:rFonts w:ascii="Times New Roman" w:hAnsi="Times New Roman"/>
              </w:rPr>
              <w:t xml:space="preserve"> и 202</w:t>
            </w:r>
            <w:r w:rsidR="00F2291C" w:rsidRPr="0087759F">
              <w:rPr>
                <w:rFonts w:ascii="Times New Roman" w:hAnsi="Times New Roman"/>
              </w:rPr>
              <w:t>3</w:t>
            </w:r>
            <w:r w:rsidRPr="0087759F">
              <w:rPr>
                <w:rFonts w:ascii="Times New Roman" w:hAnsi="Times New Roman"/>
              </w:rPr>
              <w:t xml:space="preserve">  годов»</w:t>
            </w:r>
          </w:p>
        </w:tc>
      </w:tr>
      <w:tr w:rsidR="009966DF" w:rsidRPr="0087759F" w:rsidTr="00691AD6">
        <w:trPr>
          <w:trHeight w:val="268"/>
        </w:trPr>
        <w:tc>
          <w:tcPr>
            <w:tcW w:w="14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AD6" w:rsidRPr="0087759F" w:rsidRDefault="00691AD6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бюджета Введенского сельского поселения по кодам</w:t>
            </w:r>
          </w:p>
        </w:tc>
      </w:tr>
      <w:tr w:rsidR="009966DF" w:rsidRPr="0087759F" w:rsidTr="009966DF">
        <w:trPr>
          <w:trHeight w:val="315"/>
        </w:trPr>
        <w:tc>
          <w:tcPr>
            <w:tcW w:w="14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87759F" w:rsidRDefault="009966DF" w:rsidP="00F229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ассификации доходов бюджетов </w:t>
            </w: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202</w:t>
            </w:r>
            <w:r w:rsidR="00F2291C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F2291C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202</w:t>
            </w:r>
            <w:r w:rsidR="00F2291C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9966DF" w:rsidRPr="0087759F" w:rsidTr="009966DF">
        <w:trPr>
          <w:trHeight w:val="675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( руб.)</w:t>
            </w:r>
          </w:p>
        </w:tc>
      </w:tr>
      <w:tr w:rsidR="009966DF" w:rsidRPr="0087759F" w:rsidTr="009966DF">
        <w:trPr>
          <w:trHeight w:val="750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DF" w:rsidRPr="0087759F" w:rsidRDefault="009966DF" w:rsidP="009966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DF" w:rsidRPr="0087759F" w:rsidRDefault="009966DF" w:rsidP="009966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DF" w:rsidRPr="0087759F" w:rsidRDefault="009966DF" w:rsidP="00F229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F2291C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DF" w:rsidRPr="0087759F" w:rsidRDefault="009966DF" w:rsidP="00F229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F2291C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DF" w:rsidRPr="0087759F" w:rsidRDefault="00E92C68" w:rsidP="00E92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</w:tr>
      <w:tr w:rsidR="009966DF" w:rsidRPr="0087759F" w:rsidTr="009966DF">
        <w:trPr>
          <w:trHeight w:val="63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C36791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 405 000,00</w:t>
            </w:r>
            <w:r w:rsidR="009966DF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BE4B94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 412 000,00</w:t>
            </w:r>
            <w:r w:rsidR="009966DF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E92C68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414 100,00</w:t>
            </w:r>
          </w:p>
        </w:tc>
      </w:tr>
      <w:tr w:rsidR="009966DF" w:rsidRPr="0087759F" w:rsidTr="009966DF">
        <w:trPr>
          <w:trHeight w:val="63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B03F96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5 000,00</w:t>
            </w:r>
            <w:r w:rsidR="009966DF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B03F96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7 000,00</w:t>
            </w:r>
            <w:r w:rsidR="009966DF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B03F96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9 100,00</w:t>
            </w:r>
          </w:p>
        </w:tc>
      </w:tr>
      <w:tr w:rsidR="009966DF" w:rsidRPr="0087759F" w:rsidTr="009966DF">
        <w:trPr>
          <w:trHeight w:val="4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B03F96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185 000,00</w:t>
            </w:r>
            <w:r w:rsidR="009966DF"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794E2A" w:rsidP="00794E2A">
            <w:pPr>
              <w:tabs>
                <w:tab w:val="left" w:pos="255"/>
                <w:tab w:val="center" w:pos="87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9966DF"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B03F96"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7 000</w:t>
            </w:r>
            <w:r w:rsidR="009966DF"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B03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B03F96"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03F96"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,00  </w:t>
            </w:r>
          </w:p>
        </w:tc>
      </w:tr>
      <w:tr w:rsidR="009966DF" w:rsidRPr="0087759F" w:rsidTr="009966DF">
        <w:trPr>
          <w:trHeight w:val="200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B03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B03F96"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B03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B03F96"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B03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B03F96"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  </w:t>
            </w:r>
          </w:p>
        </w:tc>
      </w:tr>
      <w:tr w:rsidR="00B03F96" w:rsidRPr="0087759F" w:rsidTr="009966DF">
        <w:trPr>
          <w:trHeight w:val="196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87759F" w:rsidRDefault="00B03F96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87759F" w:rsidRDefault="00B03F96" w:rsidP="009966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87759F" w:rsidRDefault="00B03F96" w:rsidP="00BF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3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87759F" w:rsidRDefault="00B03F96" w:rsidP="00BF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87759F" w:rsidRDefault="00B03F96" w:rsidP="00BF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7 000,00  </w:t>
            </w:r>
          </w:p>
        </w:tc>
      </w:tr>
      <w:tr w:rsidR="009966DF" w:rsidRPr="0087759F" w:rsidTr="00B03F96">
        <w:trPr>
          <w:trHeight w:val="281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00 1 01 02020 01 0000 11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B03F96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966DF"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B03F96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966DF"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B03F96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9966DF"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,00  </w:t>
            </w:r>
          </w:p>
        </w:tc>
      </w:tr>
      <w:tr w:rsidR="00B03F96" w:rsidRPr="0087759F" w:rsidTr="009966DF">
        <w:trPr>
          <w:trHeight w:val="270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87759F" w:rsidRDefault="00B03F96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87759F" w:rsidRDefault="00B03F96" w:rsidP="009966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87759F" w:rsidRDefault="00B03F96" w:rsidP="00BF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87759F" w:rsidRDefault="00B03F96" w:rsidP="00BF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87759F" w:rsidRDefault="00B03F96" w:rsidP="00BF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0  </w:t>
            </w:r>
          </w:p>
        </w:tc>
      </w:tr>
      <w:tr w:rsidR="009966DF" w:rsidRPr="0087759F" w:rsidTr="009966DF">
        <w:trPr>
          <w:trHeight w:val="106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000 1 01 0203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B03F96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1 6</w:t>
            </w:r>
            <w:r w:rsidR="009966DF"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B03F96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1 6</w:t>
            </w:r>
            <w:r w:rsidR="009966DF"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B03F96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1 6</w:t>
            </w:r>
            <w:r w:rsidR="009966DF"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,00  </w:t>
            </w:r>
          </w:p>
        </w:tc>
      </w:tr>
      <w:tr w:rsidR="00B03F96" w:rsidRPr="0087759F" w:rsidTr="009966DF">
        <w:trPr>
          <w:trHeight w:val="122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87759F" w:rsidRDefault="00B03F96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87759F" w:rsidRDefault="00B03F96" w:rsidP="009966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87759F" w:rsidRDefault="00B03F96" w:rsidP="00BF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6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87759F" w:rsidRDefault="00B03F96" w:rsidP="00BF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6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87759F" w:rsidRDefault="00B03F96" w:rsidP="00BF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600,00  </w:t>
            </w:r>
          </w:p>
        </w:tc>
      </w:tr>
      <w:tr w:rsidR="009966DF" w:rsidRPr="0087759F" w:rsidTr="009966DF">
        <w:trPr>
          <w:trHeight w:val="2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ЛОГИ НА </w:t>
            </w: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СОВОКУПНЫЙ ДОХ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1F42FD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966DF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1F42FD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966DF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1F42FD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966DF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 000,00  </w:t>
            </w:r>
          </w:p>
        </w:tc>
      </w:tr>
      <w:tr w:rsidR="001F42FD" w:rsidRPr="0087759F" w:rsidTr="009966DF">
        <w:trPr>
          <w:trHeight w:val="26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D" w:rsidRPr="0087759F" w:rsidRDefault="001F42FD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00 1 05 0300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D" w:rsidRPr="0087759F" w:rsidRDefault="001F42FD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D" w:rsidRPr="0087759F" w:rsidRDefault="001F42FD" w:rsidP="00BF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D" w:rsidRPr="0087759F" w:rsidRDefault="001F42FD" w:rsidP="00BF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D" w:rsidRPr="0087759F" w:rsidRDefault="001F42FD" w:rsidP="00BF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1F42FD" w:rsidRPr="0087759F" w:rsidTr="009966DF">
        <w:trPr>
          <w:trHeight w:val="27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FD" w:rsidRPr="0087759F" w:rsidRDefault="001F42FD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182 1 05 03010 01 0000 110 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FD" w:rsidRPr="0087759F" w:rsidRDefault="001F42FD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FD" w:rsidRPr="0087759F" w:rsidRDefault="001F42FD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FD" w:rsidRPr="0087759F" w:rsidRDefault="001F42FD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FD" w:rsidRPr="0087759F" w:rsidRDefault="001F42FD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9966DF" w:rsidRPr="0087759F" w:rsidTr="009966DF">
        <w:trPr>
          <w:trHeight w:val="24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1F4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1</w:t>
            </w:r>
            <w:r w:rsidR="001F42FD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1F4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1</w:t>
            </w:r>
            <w:r w:rsidR="001F42FD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1F4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1</w:t>
            </w:r>
            <w:r w:rsidR="001F42FD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 000,00  </w:t>
            </w:r>
          </w:p>
        </w:tc>
      </w:tr>
      <w:tr w:rsidR="009966DF" w:rsidRPr="0087759F" w:rsidTr="009966DF">
        <w:trPr>
          <w:trHeight w:val="26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1F42FD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9966DF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1F42FD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</w:t>
            </w:r>
            <w:r w:rsidR="009966DF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1F42FD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9966DF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 000,00  </w:t>
            </w:r>
          </w:p>
        </w:tc>
      </w:tr>
      <w:tr w:rsidR="009966DF" w:rsidRPr="0087759F" w:rsidTr="007901A2">
        <w:trPr>
          <w:trHeight w:val="11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lastRenderedPageBreak/>
              <w:t>182 1 06 01030 10 0000 11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1F42FD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9966DF"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000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1F42FD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 w:rsidR="009966DF"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1F42FD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9966DF"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000,00  </w:t>
            </w:r>
          </w:p>
        </w:tc>
      </w:tr>
      <w:tr w:rsidR="007901A2" w:rsidRPr="0087759F" w:rsidTr="009966DF">
        <w:trPr>
          <w:trHeight w:val="4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927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03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927FCA">
            <w:pPr>
              <w:spacing w:after="0"/>
              <w:jc w:val="center"/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03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927FCA">
            <w:pPr>
              <w:spacing w:after="0"/>
              <w:jc w:val="center"/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030 000,00</w:t>
            </w:r>
          </w:p>
        </w:tc>
      </w:tr>
      <w:tr w:rsidR="007901A2" w:rsidRPr="0087759F" w:rsidTr="009966DF">
        <w:trPr>
          <w:trHeight w:val="4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80 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7901A2">
            <w:pPr>
              <w:spacing w:after="0"/>
              <w:jc w:val="center"/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0 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7901A2">
            <w:pPr>
              <w:spacing w:after="0"/>
              <w:jc w:val="center"/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0 000,00</w:t>
            </w:r>
          </w:p>
        </w:tc>
      </w:tr>
      <w:tr w:rsidR="007901A2" w:rsidRPr="0087759F" w:rsidTr="00A467A0">
        <w:trPr>
          <w:trHeight w:val="84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82  1 06 06033 1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80 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BF4B2F">
            <w:pPr>
              <w:spacing w:after="0"/>
              <w:jc w:val="center"/>
            </w:pPr>
            <w:r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0 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BF4B2F">
            <w:pPr>
              <w:spacing w:after="0"/>
              <w:jc w:val="center"/>
            </w:pPr>
            <w:r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0 000,00</w:t>
            </w:r>
          </w:p>
        </w:tc>
      </w:tr>
      <w:tr w:rsidR="009966DF" w:rsidRPr="0087759F" w:rsidTr="00A467A0">
        <w:trPr>
          <w:trHeight w:val="40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00 1 06 06040 0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7901A2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9966DF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7901A2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0</w:t>
            </w:r>
            <w:r w:rsidR="009966DF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7901A2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</w:t>
            </w:r>
            <w:r w:rsidR="009966DF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 000,00  </w:t>
            </w:r>
          </w:p>
        </w:tc>
      </w:tr>
      <w:tr w:rsidR="007901A2" w:rsidRPr="0087759F" w:rsidTr="00A467A0">
        <w:trPr>
          <w:trHeight w:val="114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82 1 06 06043 1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5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5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50 000,00  </w:t>
            </w:r>
          </w:p>
        </w:tc>
      </w:tr>
      <w:tr w:rsidR="009966DF" w:rsidRPr="0087759F" w:rsidTr="00A467A0">
        <w:trPr>
          <w:trHeight w:val="39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00 1 08 00000 0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9966DF" w:rsidRPr="0087759F" w:rsidTr="00A467A0">
        <w:trPr>
          <w:trHeight w:val="12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00 1 08 0400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9966DF" w:rsidRPr="0087759F" w:rsidTr="00A467A0">
        <w:trPr>
          <w:trHeight w:val="23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921 1 08 04020 01 0000 110 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A467A0" w:rsidRPr="00877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Федерации на совершение нотариальных действ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9966DF" w:rsidRPr="0087759F" w:rsidTr="007901A2">
        <w:trPr>
          <w:trHeight w:val="11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0 1 11 00000 00 0000 00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7901A2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</w:t>
            </w:r>
            <w:r w:rsidR="009966DF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7901A2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9966DF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7901A2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9966DF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,00  </w:t>
            </w:r>
          </w:p>
        </w:tc>
      </w:tr>
      <w:tr w:rsidR="007901A2" w:rsidRPr="0087759F" w:rsidTr="00A467A0">
        <w:trPr>
          <w:trHeight w:val="253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00 1 11 05000 00 0000 12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BF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BF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BF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0 000,00  </w:t>
            </w:r>
          </w:p>
        </w:tc>
      </w:tr>
      <w:tr w:rsidR="007901A2" w:rsidRPr="0087759F" w:rsidTr="00A467A0">
        <w:trPr>
          <w:trHeight w:val="198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 1 11 05025 10 0000 12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0 000,00  </w:t>
            </w:r>
          </w:p>
        </w:tc>
      </w:tr>
      <w:tr w:rsidR="009966DF" w:rsidRPr="0087759F" w:rsidTr="00A467A0">
        <w:trPr>
          <w:trHeight w:val="84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00 </w:t>
            </w:r>
            <w:r w:rsidRPr="0087759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1 13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9966DF" w:rsidRPr="0087759F" w:rsidTr="00A467A0">
        <w:trPr>
          <w:trHeight w:val="27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00 1 13 02000 00 0000 13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9966DF" w:rsidRPr="0087759F" w:rsidTr="00A467A0">
        <w:trPr>
          <w:trHeight w:val="5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000 1 13 02990 00 0000 13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9966DF" w:rsidRPr="0087759F" w:rsidTr="00A467A0">
        <w:trPr>
          <w:trHeight w:val="55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 1 13 02995 10 0000 13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9966DF" w:rsidRPr="0087759F" w:rsidTr="00A467A0">
        <w:trPr>
          <w:trHeight w:val="27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207137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778 227,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DA22F0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936 100,00</w:t>
            </w:r>
            <w:r w:rsidR="009E0AAE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DA22F0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945 400,00</w:t>
            </w:r>
            <w:r w:rsidR="009E0AAE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DA22F0" w:rsidRPr="0087759F" w:rsidTr="00A467A0">
        <w:trPr>
          <w:trHeight w:val="84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87759F" w:rsidRDefault="00DA22F0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87759F" w:rsidRDefault="00DA22F0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87759F" w:rsidRDefault="00207137" w:rsidP="00CE3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778 227,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87759F" w:rsidRDefault="00DA22F0" w:rsidP="00CE3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 936 1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87759F" w:rsidRDefault="00DA22F0" w:rsidP="00CE3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 945 400,00  </w:t>
            </w:r>
          </w:p>
        </w:tc>
      </w:tr>
      <w:tr w:rsidR="00DA13EC" w:rsidRPr="0087759F" w:rsidTr="00F73561">
        <w:trPr>
          <w:trHeight w:val="53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EC" w:rsidRPr="0087759F" w:rsidRDefault="00DA13EC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000 2 02 10000 00 0000 15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EC" w:rsidRPr="0087759F" w:rsidRDefault="00DA13EC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EC" w:rsidRPr="0087759F" w:rsidRDefault="00DA13EC" w:rsidP="00DB1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 190 450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EC" w:rsidRPr="0087759F" w:rsidRDefault="00DA13EC" w:rsidP="00DB1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842 2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EC" w:rsidRPr="0087759F" w:rsidRDefault="00DA13EC" w:rsidP="00DB1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847 900,00</w:t>
            </w:r>
          </w:p>
        </w:tc>
      </w:tr>
      <w:tr w:rsidR="00DA13EC" w:rsidRPr="0087759F" w:rsidTr="009966DF">
        <w:trPr>
          <w:trHeight w:val="63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EC" w:rsidRPr="0087759F" w:rsidRDefault="00DA13EC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00 2 02 15001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EC" w:rsidRPr="0087759F" w:rsidRDefault="00DA13EC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EC" w:rsidRPr="0087759F" w:rsidRDefault="00DA13EC" w:rsidP="00DB1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 982 8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EC" w:rsidRPr="0087759F" w:rsidRDefault="00DA13EC" w:rsidP="00DB1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842 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EC" w:rsidRPr="0087759F" w:rsidRDefault="00DA13EC" w:rsidP="00DB1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847 900,00</w:t>
            </w:r>
          </w:p>
        </w:tc>
      </w:tr>
      <w:tr w:rsidR="00EB66D8" w:rsidRPr="0087759F" w:rsidTr="00A467A0">
        <w:trPr>
          <w:trHeight w:val="55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8" w:rsidRPr="0087759F" w:rsidRDefault="00EB66D8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  2 02 15001 1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8" w:rsidRPr="0087759F" w:rsidRDefault="00EB66D8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8" w:rsidRPr="0087759F" w:rsidRDefault="00DA13EC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 982 800,00</w:t>
            </w:r>
            <w:r w:rsidR="00EB66D8"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8" w:rsidRPr="0087759F" w:rsidRDefault="00DA13EC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 842 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8" w:rsidRPr="0087759F" w:rsidRDefault="00DA13EC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 847 900,00</w:t>
            </w:r>
          </w:p>
        </w:tc>
      </w:tr>
      <w:tr w:rsidR="009966DF" w:rsidRPr="0087759F" w:rsidTr="009966DF">
        <w:trPr>
          <w:trHeight w:val="94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00 2 02 15002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DA13EC" w:rsidP="00EB66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 650,00</w:t>
            </w:r>
            <w:r w:rsidR="009966DF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9966DF" w:rsidRPr="0087759F" w:rsidTr="00A467A0">
        <w:trPr>
          <w:trHeight w:val="75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 2 02 15002 1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DA13EC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207 650,00</w:t>
            </w:r>
            <w:r w:rsidR="009966DF"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9966DF" w:rsidRPr="0087759F" w:rsidTr="00A467A0">
        <w:trPr>
          <w:trHeight w:val="76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00 2 02 20000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207137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2 202,00</w:t>
            </w:r>
            <w:r w:rsidR="009966DF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9966DF" w:rsidRPr="0087759F" w:rsidTr="00A467A0">
        <w:trPr>
          <w:trHeight w:val="35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sz w:val="24"/>
                <w:szCs w:val="24"/>
              </w:rPr>
              <w:t>000 2 02 29999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6DF" w:rsidRPr="0087759F" w:rsidRDefault="00207137" w:rsidP="009966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2 202,00</w:t>
            </w:r>
            <w:r w:rsidR="00EB66D8"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9966DF" w:rsidRPr="0087759F" w:rsidTr="009966DF">
        <w:trPr>
          <w:trHeight w:val="63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921 2 02 29999 10 0000 150 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207137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2 202,00</w:t>
            </w:r>
            <w:r w:rsidR="00EB66D8"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9966DF" w:rsidRPr="0087759F" w:rsidTr="00A467A0">
        <w:trPr>
          <w:trHeight w:val="62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DA22F0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 000,00</w:t>
            </w:r>
            <w:r w:rsidR="009966DF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DA22F0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 900,00</w:t>
            </w:r>
            <w:r w:rsidR="009966DF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DA22F0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 500,00</w:t>
            </w:r>
            <w:r w:rsidR="009966DF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DA22F0" w:rsidRPr="0087759F" w:rsidTr="00A467A0">
        <w:trPr>
          <w:trHeight w:val="112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87759F" w:rsidRDefault="00DA22F0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00 2 02 35118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87759F" w:rsidRDefault="00DA22F0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87759F" w:rsidRDefault="00DA22F0" w:rsidP="00CE3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3 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87759F" w:rsidRDefault="00DA22F0" w:rsidP="00CE3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3 9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87759F" w:rsidRDefault="00DA22F0" w:rsidP="00CE3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7 500,00  </w:t>
            </w:r>
          </w:p>
        </w:tc>
      </w:tr>
      <w:tr w:rsidR="00DA22F0" w:rsidRPr="0087759F" w:rsidTr="00A467A0">
        <w:trPr>
          <w:trHeight w:val="111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87759F" w:rsidRDefault="00DA22F0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 2 02 35118 1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87759F" w:rsidRDefault="00DA22F0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RANGE!B54"/>
            <w:r w:rsidRPr="0087759F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bookmarkEnd w:id="1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87759F" w:rsidRDefault="00DA22F0" w:rsidP="00CE39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93 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87759F" w:rsidRDefault="00DA22F0" w:rsidP="00CE39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93 9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87759F" w:rsidRDefault="00DA22F0" w:rsidP="00CE39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97 500,00  </w:t>
            </w:r>
          </w:p>
        </w:tc>
      </w:tr>
      <w:tr w:rsidR="009966DF" w:rsidRPr="0087759F" w:rsidTr="00EB66D8">
        <w:trPr>
          <w:trHeight w:val="14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000 2 02 35120 00 0000 150 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5D0047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EB66D8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0</w:t>
            </w:r>
            <w:r w:rsidR="009966DF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5D0047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EB66D8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0</w:t>
            </w:r>
            <w:r w:rsidR="009966DF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EB66D8" w:rsidRPr="0087759F" w:rsidTr="00A467A0">
        <w:trPr>
          <w:trHeight w:val="140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8" w:rsidRPr="0087759F" w:rsidRDefault="00EB66D8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921 2 02 35120 10 0000 150 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8" w:rsidRPr="0087759F" w:rsidRDefault="00EB66D8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8" w:rsidRPr="0087759F" w:rsidRDefault="005D0047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EB66D8"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8" w:rsidRPr="0087759F" w:rsidRDefault="005D0047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EB66D8"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8" w:rsidRPr="0087759F" w:rsidRDefault="00EB66D8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9966DF" w:rsidRPr="0087759F" w:rsidTr="00A467A0">
        <w:trPr>
          <w:trHeight w:val="44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DF" w:rsidRPr="0087759F" w:rsidRDefault="009966DF" w:rsidP="009966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207137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2 575,09</w:t>
            </w:r>
            <w:r w:rsidR="009966DF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9966DF" w:rsidRPr="0087759F" w:rsidTr="00A467A0">
        <w:trPr>
          <w:trHeight w:val="168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00 2 02 40014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DF" w:rsidRPr="0087759F" w:rsidRDefault="009966DF" w:rsidP="009966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207137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62 575,09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9966DF" w:rsidRPr="0087759F" w:rsidTr="00A467A0">
        <w:trPr>
          <w:trHeight w:val="169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921 </w:t>
            </w:r>
            <w:r w:rsidRPr="0087759F">
              <w:rPr>
                <w:rFonts w:ascii="Times New Roman" w:hAnsi="Times New Roman"/>
                <w:sz w:val="26"/>
                <w:szCs w:val="26"/>
              </w:rPr>
              <w:t xml:space="preserve">2 02 40014 10 0000 150 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207137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962 575,09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9966DF" w:rsidRPr="0087759F" w:rsidTr="009966DF">
        <w:trPr>
          <w:trHeight w:val="3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ДОХОДОВ: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207137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183 227,09</w:t>
            </w:r>
            <w:r w:rsidR="009966DF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5D0047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348 100,00</w:t>
            </w:r>
            <w:r w:rsidR="009966DF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5D0047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359 500,00</w:t>
            </w:r>
          </w:p>
        </w:tc>
      </w:tr>
    </w:tbl>
    <w:p w:rsidR="009966DF" w:rsidRPr="0087759F" w:rsidRDefault="009966DF" w:rsidP="005C3656">
      <w:pPr>
        <w:pStyle w:val="a3"/>
        <w:jc w:val="right"/>
        <w:rPr>
          <w:rFonts w:ascii="Times New Roman" w:hAnsi="Times New Roman"/>
          <w:sz w:val="20"/>
          <w:szCs w:val="20"/>
        </w:rPr>
        <w:sectPr w:rsidR="009966DF" w:rsidRPr="0087759F" w:rsidSect="00A129D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65"/>
        <w:gridCol w:w="6289"/>
      </w:tblGrid>
      <w:tr w:rsidR="00D31846" w:rsidRPr="0087759F" w:rsidTr="00D31846">
        <w:trPr>
          <w:trHeight w:val="255"/>
        </w:trPr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87759F" w:rsidRDefault="00D31846" w:rsidP="00D31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87759F" w:rsidRDefault="00D31846" w:rsidP="00D318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7759F">
              <w:rPr>
                <w:rFonts w:ascii="Times New Roman" w:hAnsi="Times New Roman"/>
                <w:b/>
                <w:bCs/>
              </w:rPr>
              <w:t>Приложение 3</w:t>
            </w:r>
          </w:p>
        </w:tc>
      </w:tr>
      <w:tr w:rsidR="00D31846" w:rsidRPr="0087759F" w:rsidTr="00D31846">
        <w:trPr>
          <w:trHeight w:val="255"/>
        </w:trPr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87759F" w:rsidRDefault="00D31846" w:rsidP="00D31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87759F" w:rsidRDefault="00D31846" w:rsidP="00D3184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D31846" w:rsidRPr="0087759F" w:rsidTr="00D31846">
        <w:trPr>
          <w:trHeight w:val="255"/>
        </w:trPr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87759F" w:rsidRDefault="00D31846" w:rsidP="00D31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87759F" w:rsidRDefault="00D31846" w:rsidP="00D3184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 xml:space="preserve">«О бюджете Введенского  сельского поселения </w:t>
            </w:r>
          </w:p>
        </w:tc>
      </w:tr>
      <w:tr w:rsidR="00D31846" w:rsidRPr="0087759F" w:rsidTr="00D31846">
        <w:trPr>
          <w:trHeight w:val="255"/>
        </w:trPr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87759F" w:rsidRDefault="00D31846" w:rsidP="00D31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87759F" w:rsidRDefault="00D31846" w:rsidP="00D85A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на 202</w:t>
            </w:r>
            <w:r w:rsidR="00D85AC1" w:rsidRPr="0087759F">
              <w:rPr>
                <w:rFonts w:ascii="Times New Roman" w:hAnsi="Times New Roman"/>
              </w:rPr>
              <w:t>1</w:t>
            </w:r>
            <w:r w:rsidRPr="0087759F">
              <w:rPr>
                <w:rFonts w:ascii="Times New Roman" w:hAnsi="Times New Roman"/>
              </w:rPr>
              <w:t xml:space="preserve"> год и плановый период 202</w:t>
            </w:r>
            <w:r w:rsidR="00D85AC1" w:rsidRPr="0087759F">
              <w:rPr>
                <w:rFonts w:ascii="Times New Roman" w:hAnsi="Times New Roman"/>
              </w:rPr>
              <w:t>2</w:t>
            </w:r>
            <w:r w:rsidRPr="0087759F">
              <w:rPr>
                <w:rFonts w:ascii="Times New Roman" w:hAnsi="Times New Roman"/>
              </w:rPr>
              <w:t xml:space="preserve"> и 202</w:t>
            </w:r>
            <w:r w:rsidR="00D85AC1" w:rsidRPr="0087759F">
              <w:rPr>
                <w:rFonts w:ascii="Times New Roman" w:hAnsi="Times New Roman"/>
              </w:rPr>
              <w:t>3</w:t>
            </w:r>
            <w:r w:rsidRPr="0087759F">
              <w:rPr>
                <w:rFonts w:ascii="Times New Roman" w:hAnsi="Times New Roman"/>
              </w:rPr>
              <w:t xml:space="preserve">  годов»</w:t>
            </w:r>
          </w:p>
        </w:tc>
      </w:tr>
      <w:tr w:rsidR="00D31846" w:rsidRPr="0087759F" w:rsidTr="00D31846">
        <w:trPr>
          <w:trHeight w:val="315"/>
        </w:trPr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87759F" w:rsidRDefault="00D31846" w:rsidP="00D31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1846" w:rsidRPr="0087759F" w:rsidTr="000129C7">
        <w:trPr>
          <w:trHeight w:val="499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главных администраторов доходов бюджета Введенского сельского поселения</w:t>
            </w:r>
            <w:r w:rsidR="000451C4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31846" w:rsidRPr="0087759F" w:rsidTr="00D31846">
        <w:trPr>
          <w:trHeight w:val="435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846" w:rsidRPr="0087759F" w:rsidRDefault="00D31846" w:rsidP="00D85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202</w:t>
            </w:r>
            <w:r w:rsidR="00D85AC1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D85AC1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202</w:t>
            </w:r>
            <w:r w:rsidR="00D85AC1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D31846" w:rsidRPr="0087759F" w:rsidTr="00D31846">
        <w:trPr>
          <w:trHeight w:val="803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, код</w:t>
            </w:r>
          </w:p>
        </w:tc>
        <w:tc>
          <w:tcPr>
            <w:tcW w:w="6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D31846" w:rsidRPr="0087759F" w:rsidTr="00D31846">
        <w:trPr>
          <w:trHeight w:val="37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главного администратора</w:t>
            </w:r>
          </w:p>
        </w:tc>
        <w:tc>
          <w:tcPr>
            <w:tcW w:w="6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846" w:rsidRPr="0087759F" w:rsidRDefault="00D31846" w:rsidP="00D318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1846" w:rsidRPr="0087759F" w:rsidTr="00D31846">
        <w:trPr>
          <w:trHeight w:val="31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доходов</w:t>
            </w:r>
          </w:p>
        </w:tc>
        <w:tc>
          <w:tcPr>
            <w:tcW w:w="6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846" w:rsidRPr="0087759F" w:rsidRDefault="00D31846" w:rsidP="00D318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1846" w:rsidRPr="0087759F" w:rsidTr="00D31846">
        <w:trPr>
          <w:trHeight w:val="570"/>
        </w:trPr>
        <w:tc>
          <w:tcPr>
            <w:tcW w:w="3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6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D31846" w:rsidRPr="0087759F" w:rsidTr="00D31846">
        <w:trPr>
          <w:trHeight w:val="276"/>
        </w:trPr>
        <w:tc>
          <w:tcPr>
            <w:tcW w:w="3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846" w:rsidRPr="0087759F" w:rsidRDefault="00D31846" w:rsidP="00D318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846" w:rsidRPr="0087759F" w:rsidRDefault="00D31846" w:rsidP="00D318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1846" w:rsidRPr="0087759F" w:rsidTr="00D31846">
        <w:trPr>
          <w:trHeight w:val="1321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D31846" w:rsidRPr="0087759F" w:rsidTr="00D31846">
        <w:trPr>
          <w:trHeight w:val="2192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31846" w:rsidRPr="0087759F" w:rsidTr="00D31846">
        <w:trPr>
          <w:trHeight w:val="821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31846" w:rsidRPr="0087759F" w:rsidTr="00D31846">
        <w:trPr>
          <w:trHeight w:val="26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182 1 05 03010 01 0000 110 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846" w:rsidRPr="0087759F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D31846" w:rsidRPr="0087759F" w:rsidTr="00D31846">
        <w:trPr>
          <w:trHeight w:val="837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82 1 06 01030 10 0000 11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D31846" w:rsidRPr="0087759F" w:rsidTr="00D31846">
        <w:trPr>
          <w:trHeight w:val="56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82  1 06 06033 10 0000 11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D31846" w:rsidRPr="0087759F" w:rsidTr="00D31846">
        <w:trPr>
          <w:trHeight w:val="828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82 1 06 06043 10 0000 11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D31846" w:rsidRPr="0087759F" w:rsidTr="00D31846">
        <w:trPr>
          <w:trHeight w:val="72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Введенского сельского поселения Шуйского муниципального района</w:t>
            </w:r>
          </w:p>
        </w:tc>
      </w:tr>
      <w:tr w:rsidR="00D31846" w:rsidRPr="0087759F" w:rsidTr="00D31846">
        <w:trPr>
          <w:trHeight w:val="169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921 1 08 04020 01 0000 110 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03376D" w:rsidRPr="00877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Федерации на совершение нотариальных действий</w:t>
            </w:r>
          </w:p>
        </w:tc>
      </w:tr>
      <w:tr w:rsidR="00D31846" w:rsidRPr="0087759F" w:rsidTr="009F07FE">
        <w:trPr>
          <w:trHeight w:val="126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lastRenderedPageBreak/>
              <w:t>921 1 11 05025 10 0000 120</w:t>
            </w:r>
          </w:p>
        </w:tc>
        <w:tc>
          <w:tcPr>
            <w:tcW w:w="6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31846" w:rsidRPr="0087759F" w:rsidTr="00D31846">
        <w:trPr>
          <w:trHeight w:val="1581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921 1 11 09045 10 0000 120 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31846" w:rsidRPr="0087759F" w:rsidTr="00D31846">
        <w:trPr>
          <w:trHeight w:val="67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 1 13 02995 10 0000 13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D31846" w:rsidRPr="0087759F" w:rsidTr="00D31846">
        <w:trPr>
          <w:trHeight w:val="1657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921 1 14 02053 10 0000 410 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31846" w:rsidRPr="0087759F" w:rsidTr="00D31846">
        <w:trPr>
          <w:trHeight w:val="40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 1 17 01050 10 0000 18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D31846" w:rsidRPr="0087759F" w:rsidTr="00D31846">
        <w:trPr>
          <w:trHeight w:val="5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 1 17 05050 10 0000 18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D31846" w:rsidRPr="0087759F" w:rsidTr="00D31846">
        <w:trPr>
          <w:trHeight w:val="549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  2 02 15001 10 0000 15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D31846" w:rsidRPr="0087759F" w:rsidTr="00D31846">
        <w:trPr>
          <w:trHeight w:val="41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 2 02 15002 10 0000 15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31846" w:rsidRPr="0087759F" w:rsidTr="00D31846">
        <w:trPr>
          <w:trHeight w:val="267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921 2 02 29999 10 0000 150 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D31846" w:rsidRPr="0087759F" w:rsidTr="00D31846">
        <w:trPr>
          <w:trHeight w:val="839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 2 02 35118 10 0000 15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31846" w:rsidRPr="0087759F" w:rsidTr="00D31846">
        <w:trPr>
          <w:trHeight w:val="1134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921 2 02 35120 10 0000 150 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31846" w:rsidRPr="0087759F" w:rsidTr="00D31846">
        <w:trPr>
          <w:trHeight w:val="1406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921 2 02 40014 10 0000 150 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31846" w:rsidRPr="0087759F" w:rsidTr="00D31846">
        <w:trPr>
          <w:trHeight w:val="1681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 2 08 05000 10 0000 15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31846" w:rsidRPr="0087759F" w:rsidTr="00D31846">
        <w:trPr>
          <w:trHeight w:val="112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 2 19 60010 10 0000 15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966DF" w:rsidRPr="0087759F" w:rsidRDefault="009966DF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79009C" w:rsidRPr="0087759F" w:rsidRDefault="0079009C" w:rsidP="0079009C">
      <w:pPr>
        <w:spacing w:after="0" w:line="240" w:lineRule="auto"/>
        <w:rPr>
          <w:rFonts w:ascii="Times New Roman" w:hAnsi="Times New Roman"/>
          <w:sz w:val="20"/>
          <w:szCs w:val="20"/>
        </w:rPr>
        <w:sectPr w:rsidR="0079009C" w:rsidRPr="0087759F" w:rsidSect="00A129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523" w:type="dxa"/>
        <w:tblInd w:w="93" w:type="dxa"/>
        <w:tblLook w:val="04A0" w:firstRow="1" w:lastRow="0" w:firstColumn="1" w:lastColumn="0" w:noHBand="0" w:noVBand="1"/>
      </w:tblPr>
      <w:tblGrid>
        <w:gridCol w:w="5118"/>
        <w:gridCol w:w="2980"/>
        <w:gridCol w:w="2031"/>
        <w:gridCol w:w="2268"/>
        <w:gridCol w:w="2126"/>
      </w:tblGrid>
      <w:tr w:rsidR="0079009C" w:rsidRPr="0087759F" w:rsidTr="0079009C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87759F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87759F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87759F" w:rsidRDefault="0079009C" w:rsidP="007900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87759F" w:rsidRDefault="0079009C" w:rsidP="007900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7759F">
              <w:rPr>
                <w:rFonts w:ascii="Times New Roman" w:hAnsi="Times New Roman"/>
                <w:b/>
                <w:bCs/>
              </w:rPr>
              <w:t>Приложение 4</w:t>
            </w:r>
          </w:p>
        </w:tc>
      </w:tr>
      <w:tr w:rsidR="0079009C" w:rsidRPr="0087759F" w:rsidTr="0079009C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87759F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87759F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87759F" w:rsidRDefault="0079009C" w:rsidP="007900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79009C" w:rsidRPr="0087759F" w:rsidTr="0079009C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87759F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87759F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87759F" w:rsidRDefault="0079009C" w:rsidP="007900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79009C" w:rsidRPr="0087759F" w:rsidTr="0079009C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87759F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87759F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87759F" w:rsidRDefault="000129C7" w:rsidP="009F07F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 xml:space="preserve">                       </w:t>
            </w:r>
            <w:r w:rsidR="0079009C" w:rsidRPr="0087759F">
              <w:rPr>
                <w:rFonts w:ascii="Times New Roman" w:hAnsi="Times New Roman"/>
              </w:rPr>
              <w:t xml:space="preserve"> на 202</w:t>
            </w:r>
            <w:r w:rsidR="009F07FE" w:rsidRPr="0087759F">
              <w:rPr>
                <w:rFonts w:ascii="Times New Roman" w:hAnsi="Times New Roman"/>
              </w:rPr>
              <w:t>1</w:t>
            </w:r>
            <w:r w:rsidR="0079009C" w:rsidRPr="0087759F">
              <w:rPr>
                <w:rFonts w:ascii="Times New Roman" w:hAnsi="Times New Roman"/>
              </w:rPr>
              <w:t xml:space="preserve"> год и плановый период 202</w:t>
            </w:r>
            <w:r w:rsidR="009F07FE" w:rsidRPr="0087759F">
              <w:rPr>
                <w:rFonts w:ascii="Times New Roman" w:hAnsi="Times New Roman"/>
              </w:rPr>
              <w:t>2</w:t>
            </w:r>
            <w:r w:rsidR="0079009C" w:rsidRPr="0087759F">
              <w:rPr>
                <w:rFonts w:ascii="Times New Roman" w:hAnsi="Times New Roman"/>
              </w:rPr>
              <w:t xml:space="preserve"> -202</w:t>
            </w:r>
            <w:r w:rsidR="009F07FE" w:rsidRPr="0087759F">
              <w:rPr>
                <w:rFonts w:ascii="Times New Roman" w:hAnsi="Times New Roman"/>
              </w:rPr>
              <w:t>3</w:t>
            </w:r>
            <w:r w:rsidR="0079009C" w:rsidRPr="0087759F">
              <w:rPr>
                <w:rFonts w:ascii="Times New Roman" w:hAnsi="Times New Roman"/>
              </w:rPr>
              <w:t xml:space="preserve">  годов»</w:t>
            </w:r>
          </w:p>
        </w:tc>
      </w:tr>
      <w:tr w:rsidR="0079009C" w:rsidRPr="0087759F" w:rsidTr="0079009C">
        <w:trPr>
          <w:trHeight w:val="37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87759F" w:rsidRDefault="0079009C" w:rsidP="007900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87759F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87759F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87759F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87759F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9C" w:rsidRPr="0087759F" w:rsidTr="000129C7">
        <w:trPr>
          <w:trHeight w:val="160"/>
        </w:trPr>
        <w:tc>
          <w:tcPr>
            <w:tcW w:w="14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</w:t>
            </w:r>
          </w:p>
        </w:tc>
      </w:tr>
      <w:tr w:rsidR="0079009C" w:rsidRPr="0087759F" w:rsidTr="0079009C">
        <w:trPr>
          <w:trHeight w:val="735"/>
        </w:trPr>
        <w:tc>
          <w:tcPr>
            <w:tcW w:w="145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009C" w:rsidRPr="0087759F" w:rsidRDefault="0079009C" w:rsidP="009F07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нутреннего финансирования дефицита бюджета Введенского сельского поселения </w:t>
            </w: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202</w:t>
            </w:r>
            <w:r w:rsidR="009F07FE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9F07FE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202</w:t>
            </w:r>
            <w:r w:rsidR="009F07FE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ов</w:t>
            </w:r>
          </w:p>
        </w:tc>
      </w:tr>
      <w:tr w:rsidR="0079009C" w:rsidRPr="0087759F" w:rsidTr="0079009C">
        <w:trPr>
          <w:trHeight w:val="495"/>
        </w:trPr>
        <w:tc>
          <w:tcPr>
            <w:tcW w:w="5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Код источник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9F0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2</w:t>
            </w:r>
            <w:r w:rsidR="009F07FE" w:rsidRPr="0087759F">
              <w:rPr>
                <w:rFonts w:ascii="Times New Roman" w:hAnsi="Times New Roman"/>
                <w:sz w:val="24"/>
                <w:szCs w:val="24"/>
              </w:rPr>
              <w:t>1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9F0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2</w:t>
            </w:r>
            <w:r w:rsidR="009F07FE" w:rsidRPr="0087759F">
              <w:rPr>
                <w:rFonts w:ascii="Times New Roman" w:hAnsi="Times New Roman"/>
                <w:sz w:val="24"/>
                <w:szCs w:val="24"/>
              </w:rPr>
              <w:t>2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9F0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2</w:t>
            </w:r>
            <w:r w:rsidR="009F07FE" w:rsidRPr="0087759F">
              <w:rPr>
                <w:rFonts w:ascii="Times New Roman" w:hAnsi="Times New Roman"/>
                <w:sz w:val="24"/>
                <w:szCs w:val="24"/>
              </w:rPr>
              <w:t>3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79009C" w:rsidRPr="0087759F" w:rsidTr="0079009C">
        <w:trPr>
          <w:trHeight w:val="420"/>
        </w:trPr>
        <w:tc>
          <w:tcPr>
            <w:tcW w:w="5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9C" w:rsidRPr="0087759F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финансирования по КИВФ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79009C" w:rsidRPr="0087759F" w:rsidTr="00B5538D">
        <w:trPr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9210900000000 0000 0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009C" w:rsidRPr="0087759F" w:rsidTr="00B5538D">
        <w:trPr>
          <w:trHeight w:val="26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009C" w:rsidRPr="0087759F" w:rsidTr="00B5538D">
        <w:trPr>
          <w:trHeight w:val="8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9210103000000 0000 7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009C" w:rsidRPr="0087759F" w:rsidTr="00B5538D">
        <w:trPr>
          <w:trHeight w:val="111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олучение кредитов от других 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9210103000000 0000 8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009C" w:rsidRPr="0087759F" w:rsidTr="00B5538D">
        <w:trPr>
          <w:trHeight w:val="11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9210103000010 00007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009C" w:rsidRPr="0087759F" w:rsidTr="00B5538D">
        <w:trPr>
          <w:trHeight w:val="11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9210103000010 00008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009C" w:rsidRPr="0087759F" w:rsidTr="0079009C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9210105000000 0000 0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E0523B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-369 860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009C" w:rsidRPr="0087759F" w:rsidTr="00B5538D">
        <w:trPr>
          <w:trHeight w:val="3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0000105000000 0000 5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1C2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-</w:t>
            </w:r>
            <w:r w:rsidR="001C24E6" w:rsidRPr="0087759F">
              <w:rPr>
                <w:rFonts w:ascii="Times New Roman" w:hAnsi="Times New Roman"/>
                <w:sz w:val="24"/>
                <w:szCs w:val="24"/>
              </w:rPr>
              <w:t>8 183 227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03376D" w:rsidP="00E05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-</w:t>
            </w:r>
            <w:r w:rsidR="00E0523B" w:rsidRPr="0087759F">
              <w:rPr>
                <w:rFonts w:ascii="Times New Roman" w:hAnsi="Times New Roman"/>
                <w:sz w:val="24"/>
                <w:szCs w:val="24"/>
              </w:rPr>
              <w:t>6 348 100,00</w:t>
            </w:r>
            <w:r w:rsidR="0079009C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E05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-</w:t>
            </w:r>
            <w:r w:rsidR="00E0523B" w:rsidRPr="0087759F">
              <w:rPr>
                <w:rFonts w:ascii="Times New Roman" w:hAnsi="Times New Roman"/>
                <w:sz w:val="24"/>
                <w:szCs w:val="24"/>
              </w:rPr>
              <w:t>6 359 500,00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0523B" w:rsidRPr="0087759F" w:rsidTr="00B5538D">
        <w:trPr>
          <w:trHeight w:val="4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E0523B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средств </w:t>
            </w:r>
            <w:r w:rsidRPr="0087759F">
              <w:rPr>
                <w:rFonts w:ascii="Times New Roman" w:hAnsi="Times New Roman"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E0523B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lastRenderedPageBreak/>
              <w:t>0000105020000 0000 5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E0523B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-</w:t>
            </w:r>
            <w:r w:rsidR="001C24E6" w:rsidRPr="0087759F">
              <w:rPr>
                <w:rFonts w:ascii="Times New Roman" w:hAnsi="Times New Roman"/>
                <w:sz w:val="24"/>
                <w:szCs w:val="24"/>
              </w:rPr>
              <w:t>8 183 227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E0523B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-6 348 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E0523B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-6 359 500,00  </w:t>
            </w:r>
          </w:p>
        </w:tc>
      </w:tr>
      <w:tr w:rsidR="00E0523B" w:rsidRPr="0087759F" w:rsidTr="00B5538D">
        <w:trPr>
          <w:trHeight w:val="5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E0523B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E0523B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0000105020100 0000 5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E0523B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-</w:t>
            </w:r>
            <w:r w:rsidR="001C24E6" w:rsidRPr="0087759F">
              <w:rPr>
                <w:rFonts w:ascii="Times New Roman" w:hAnsi="Times New Roman"/>
                <w:sz w:val="24"/>
                <w:szCs w:val="24"/>
              </w:rPr>
              <w:t>8 183 227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E0523B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-6 348 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E0523B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-6 359 500,00  </w:t>
            </w:r>
          </w:p>
        </w:tc>
      </w:tr>
      <w:tr w:rsidR="00E0523B" w:rsidRPr="0087759F" w:rsidTr="00B5538D">
        <w:trPr>
          <w:trHeight w:val="56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E0523B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E0523B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9210105020110 0000 5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E0523B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-</w:t>
            </w:r>
            <w:r w:rsidR="001C24E6" w:rsidRPr="0087759F">
              <w:rPr>
                <w:rFonts w:ascii="Times New Roman" w:hAnsi="Times New Roman"/>
                <w:sz w:val="24"/>
                <w:szCs w:val="24"/>
              </w:rPr>
              <w:t>8 183 227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E0523B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-6 348 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E0523B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-6 359 500,00  </w:t>
            </w:r>
          </w:p>
        </w:tc>
      </w:tr>
      <w:tr w:rsidR="00A819EA" w:rsidRPr="0087759F" w:rsidTr="00B5538D">
        <w:trPr>
          <w:trHeight w:val="40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9EA" w:rsidRPr="0087759F" w:rsidRDefault="00A819EA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9EA" w:rsidRPr="0087759F" w:rsidRDefault="00A819EA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0000105000000 0000 6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9EA" w:rsidRPr="0087759F" w:rsidRDefault="001C24E6" w:rsidP="00DB1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8 553 087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9EA" w:rsidRPr="0087759F" w:rsidRDefault="00E0523B" w:rsidP="00DB1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6 348 100,00</w:t>
            </w:r>
            <w:r w:rsidR="00A819EA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9EA" w:rsidRPr="0087759F" w:rsidRDefault="00E0523B" w:rsidP="00DB1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6 359 500,00</w:t>
            </w:r>
            <w:r w:rsidR="00A819EA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0523B" w:rsidRPr="0087759F" w:rsidTr="00B5538D">
        <w:trPr>
          <w:trHeight w:val="5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E0523B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E0523B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0000105020000 0000 6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1C24E6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8 553 087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E0523B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6 348 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E0523B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6 359 500,00  </w:t>
            </w:r>
          </w:p>
        </w:tc>
      </w:tr>
      <w:tr w:rsidR="00E0523B" w:rsidRPr="0087759F" w:rsidTr="00B5538D">
        <w:trPr>
          <w:trHeight w:val="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E0523B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E0523B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0000105020100 0000 6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1C24E6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8 553 087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E0523B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6 348 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E0523B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6 359 500,00  </w:t>
            </w:r>
          </w:p>
        </w:tc>
      </w:tr>
      <w:tr w:rsidR="00E0523B" w:rsidRPr="0087759F" w:rsidTr="00B5538D">
        <w:trPr>
          <w:trHeight w:val="5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E0523B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E0523B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9210105020110 0000 6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1C24E6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8 553 087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E0523B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6 348 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E0523B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6 359 500,00  </w:t>
            </w:r>
          </w:p>
        </w:tc>
      </w:tr>
      <w:tr w:rsidR="0079009C" w:rsidRPr="0087759F" w:rsidTr="00B5538D">
        <w:trPr>
          <w:trHeight w:val="2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92105700000000 0000 5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9009C" w:rsidRPr="0087759F" w:rsidTr="00B5538D">
        <w:trPr>
          <w:trHeight w:val="26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92105700000000 0000 6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9009C" w:rsidRPr="0087759F" w:rsidRDefault="0079009C" w:rsidP="005C3656">
      <w:pPr>
        <w:pStyle w:val="a3"/>
        <w:jc w:val="right"/>
        <w:rPr>
          <w:rFonts w:ascii="Times New Roman" w:hAnsi="Times New Roman"/>
          <w:sz w:val="20"/>
          <w:szCs w:val="20"/>
        </w:rPr>
        <w:sectPr w:rsidR="0079009C" w:rsidRPr="0087759F" w:rsidSect="00A129D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918" w:type="dxa"/>
        <w:tblInd w:w="93" w:type="dxa"/>
        <w:tblLook w:val="04A0" w:firstRow="1" w:lastRow="0" w:firstColumn="1" w:lastColumn="0" w:noHBand="0" w:noVBand="1"/>
      </w:tblPr>
      <w:tblGrid>
        <w:gridCol w:w="1926"/>
        <w:gridCol w:w="2767"/>
        <w:gridCol w:w="4820"/>
        <w:gridCol w:w="1861"/>
        <w:gridCol w:w="1843"/>
        <w:gridCol w:w="1701"/>
      </w:tblGrid>
      <w:tr w:rsidR="00A94C65" w:rsidRPr="0087759F" w:rsidTr="00A94C65">
        <w:trPr>
          <w:trHeight w:val="25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7759F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7759F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7759F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7759F" w:rsidRDefault="00A94C65" w:rsidP="00A94C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7759F" w:rsidRDefault="00A94C65" w:rsidP="00A94C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П</w:t>
            </w:r>
            <w:r w:rsidRPr="0087759F">
              <w:rPr>
                <w:rFonts w:ascii="Times New Roman" w:hAnsi="Times New Roman"/>
                <w:b/>
                <w:bCs/>
              </w:rPr>
              <w:t>риложение 5</w:t>
            </w:r>
          </w:p>
        </w:tc>
      </w:tr>
      <w:tr w:rsidR="00A94C65" w:rsidRPr="0087759F" w:rsidTr="00A94C65">
        <w:trPr>
          <w:trHeight w:val="25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7759F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7759F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7759F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7759F" w:rsidRDefault="00A94C65" w:rsidP="00A94C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A94C65" w:rsidRPr="0087759F" w:rsidTr="00A94C65">
        <w:trPr>
          <w:trHeight w:val="25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7759F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7759F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7759F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7759F" w:rsidRDefault="00A94C65" w:rsidP="00A94C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A94C65" w:rsidRPr="0087759F" w:rsidTr="00A94C65">
        <w:trPr>
          <w:trHeight w:val="25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7759F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7759F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7759F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7759F" w:rsidRDefault="00A94C65" w:rsidP="008B34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на 202</w:t>
            </w:r>
            <w:r w:rsidR="008B34C2" w:rsidRPr="0087759F">
              <w:rPr>
                <w:rFonts w:ascii="Times New Roman" w:hAnsi="Times New Roman"/>
              </w:rPr>
              <w:t>1</w:t>
            </w:r>
            <w:r w:rsidRPr="0087759F">
              <w:rPr>
                <w:rFonts w:ascii="Times New Roman" w:hAnsi="Times New Roman"/>
              </w:rPr>
              <w:t xml:space="preserve"> год и плановый период 202</w:t>
            </w:r>
            <w:r w:rsidR="008B34C2" w:rsidRPr="0087759F">
              <w:rPr>
                <w:rFonts w:ascii="Times New Roman" w:hAnsi="Times New Roman"/>
              </w:rPr>
              <w:t>2</w:t>
            </w:r>
            <w:r w:rsidRPr="0087759F">
              <w:rPr>
                <w:rFonts w:ascii="Times New Roman" w:hAnsi="Times New Roman"/>
              </w:rPr>
              <w:t xml:space="preserve"> и 202</w:t>
            </w:r>
            <w:r w:rsidR="008B34C2" w:rsidRPr="0087759F">
              <w:rPr>
                <w:rFonts w:ascii="Times New Roman" w:hAnsi="Times New Roman"/>
              </w:rPr>
              <w:t>3</w:t>
            </w:r>
            <w:r w:rsidRPr="0087759F">
              <w:rPr>
                <w:rFonts w:ascii="Times New Roman" w:hAnsi="Times New Roman"/>
              </w:rPr>
              <w:t xml:space="preserve">  годов»                                                                                                                                                </w:t>
            </w:r>
          </w:p>
        </w:tc>
      </w:tr>
      <w:tr w:rsidR="00A94C65" w:rsidRPr="0087759F" w:rsidTr="00A94C65">
        <w:trPr>
          <w:trHeight w:val="25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7759F" w:rsidRDefault="00A94C65" w:rsidP="00A94C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7759F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7759F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7759F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7759F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7759F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C65" w:rsidRPr="0087759F" w:rsidTr="00A94C65">
        <w:trPr>
          <w:trHeight w:val="315"/>
        </w:trPr>
        <w:tc>
          <w:tcPr>
            <w:tcW w:w="14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7759F" w:rsidRDefault="00A94C65" w:rsidP="00A94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94C65" w:rsidRPr="0087759F" w:rsidTr="00A94C65">
        <w:trPr>
          <w:trHeight w:val="315"/>
        </w:trPr>
        <w:tc>
          <w:tcPr>
            <w:tcW w:w="14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3657" w:type="dxa"/>
              <w:tblLook w:val="04A0" w:firstRow="1" w:lastRow="0" w:firstColumn="1" w:lastColumn="0" w:noHBand="0" w:noVBand="1"/>
            </w:tblPr>
            <w:tblGrid>
              <w:gridCol w:w="6"/>
              <w:gridCol w:w="1920"/>
              <w:gridCol w:w="2887"/>
              <w:gridCol w:w="8844"/>
            </w:tblGrid>
            <w:tr w:rsidR="000B61F4" w:rsidRPr="0087759F" w:rsidTr="005E3D8A">
              <w:trPr>
                <w:gridBefore w:val="1"/>
                <w:wBefore w:w="6" w:type="dxa"/>
                <w:trHeight w:val="315"/>
              </w:trPr>
              <w:tc>
                <w:tcPr>
                  <w:tcW w:w="13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B61F4" w:rsidRPr="0087759F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еречень главных администраторов</w:t>
                  </w:r>
                </w:p>
              </w:tc>
            </w:tr>
            <w:tr w:rsidR="000B61F4" w:rsidRPr="0087759F" w:rsidTr="005E3D8A">
              <w:trPr>
                <w:gridBefore w:val="1"/>
                <w:wBefore w:w="6" w:type="dxa"/>
                <w:trHeight w:val="315"/>
              </w:trPr>
              <w:tc>
                <w:tcPr>
                  <w:tcW w:w="13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B61F4" w:rsidRPr="0087759F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сточников внутреннего финансирования дефицита бюджета Введенского сельского поселения</w:t>
                  </w:r>
                </w:p>
              </w:tc>
            </w:tr>
            <w:tr w:rsidR="000B61F4" w:rsidRPr="0087759F" w:rsidTr="005E3D8A">
              <w:trPr>
                <w:gridBefore w:val="1"/>
                <w:wBefore w:w="6" w:type="dxa"/>
                <w:trHeight w:val="315"/>
              </w:trPr>
              <w:tc>
                <w:tcPr>
                  <w:tcW w:w="13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B61F4" w:rsidRPr="0087759F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 указанием объемов администрируемых источников внутреннего</w:t>
                  </w:r>
                </w:p>
              </w:tc>
            </w:tr>
            <w:tr w:rsidR="000B61F4" w:rsidRPr="0087759F" w:rsidTr="005E3D8A">
              <w:trPr>
                <w:gridBefore w:val="1"/>
                <w:wBefore w:w="6" w:type="dxa"/>
                <w:trHeight w:val="315"/>
              </w:trPr>
              <w:tc>
                <w:tcPr>
                  <w:tcW w:w="13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B61F4" w:rsidRPr="0087759F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финансирования дефицита бюджета Введенского сельского поселения</w:t>
                  </w:r>
                </w:p>
              </w:tc>
            </w:tr>
            <w:tr w:rsidR="000B61F4" w:rsidRPr="0087759F" w:rsidTr="005E3D8A">
              <w:trPr>
                <w:gridBefore w:val="1"/>
                <w:wBefore w:w="6" w:type="dxa"/>
                <w:trHeight w:val="315"/>
              </w:trPr>
              <w:tc>
                <w:tcPr>
                  <w:tcW w:w="13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B61F4" w:rsidRPr="0087759F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 2021 год и на плановый период 2022 и 2023 годов</w:t>
                  </w:r>
                </w:p>
              </w:tc>
            </w:tr>
            <w:tr w:rsidR="000B61F4" w:rsidRPr="0087759F" w:rsidTr="005E3D8A">
              <w:trPr>
                <w:gridBefore w:val="1"/>
                <w:wBefore w:w="6" w:type="dxa"/>
                <w:trHeight w:val="315"/>
              </w:trPr>
              <w:tc>
                <w:tcPr>
                  <w:tcW w:w="13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B61F4" w:rsidRPr="0087759F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 кодам классификации источников финансирования дефицита бюджетов</w:t>
                  </w:r>
                </w:p>
              </w:tc>
            </w:tr>
            <w:tr w:rsidR="000B61F4" w:rsidRPr="0087759F" w:rsidTr="005E3D8A">
              <w:trPr>
                <w:trHeight w:val="630"/>
              </w:trPr>
              <w:tc>
                <w:tcPr>
                  <w:tcW w:w="4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1F4" w:rsidRPr="0087759F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д классификации источников финансирования дефицитов бюджетов</w:t>
                  </w:r>
                </w:p>
              </w:tc>
              <w:tc>
                <w:tcPr>
                  <w:tcW w:w="88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1F4" w:rsidRPr="0087759F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Наименование главного администратора источников    внутреннего финансирования  дефицита и кода классификации источников  внутреннего финансирования дефицитов бюджетов         </w:t>
                  </w:r>
                </w:p>
              </w:tc>
            </w:tr>
            <w:tr w:rsidR="000B61F4" w:rsidRPr="0087759F" w:rsidTr="005E3D8A">
              <w:trPr>
                <w:trHeight w:val="1975"/>
              </w:trPr>
              <w:tc>
                <w:tcPr>
                  <w:tcW w:w="19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1F4" w:rsidRPr="0087759F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лавного администратора источников внутреннего финансирования дефицита</w:t>
                  </w:r>
                </w:p>
              </w:tc>
              <w:tc>
                <w:tcPr>
                  <w:tcW w:w="2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1F4" w:rsidRPr="0087759F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сточников внутреннего финансирования дефицитов бюджетов</w:t>
                  </w:r>
                </w:p>
              </w:tc>
              <w:tc>
                <w:tcPr>
                  <w:tcW w:w="88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61F4" w:rsidRPr="0087759F" w:rsidRDefault="000B61F4" w:rsidP="000B61F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B61F4" w:rsidRPr="0087759F" w:rsidTr="005E3D8A">
              <w:trPr>
                <w:trHeight w:val="975"/>
              </w:trPr>
              <w:tc>
                <w:tcPr>
                  <w:tcW w:w="19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1F4" w:rsidRPr="0087759F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2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1F4" w:rsidRPr="0087759F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1F4" w:rsidRPr="0087759F" w:rsidRDefault="000B61F4" w:rsidP="000B61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Администрация Введенского сельского поселения Шуйского муниципального района Ивановской области</w:t>
                  </w:r>
                </w:p>
              </w:tc>
            </w:tr>
            <w:tr w:rsidR="000B61F4" w:rsidRPr="0087759F" w:rsidTr="005E3D8A">
              <w:trPr>
                <w:trHeight w:val="735"/>
              </w:trPr>
              <w:tc>
                <w:tcPr>
                  <w:tcW w:w="19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1F4" w:rsidRPr="0087759F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2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1F4" w:rsidRPr="0087759F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1 05 02 01 10 0000 510</w:t>
                  </w:r>
                </w:p>
              </w:tc>
              <w:tc>
                <w:tcPr>
                  <w:tcW w:w="8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1F4" w:rsidRPr="0087759F" w:rsidRDefault="000B61F4" w:rsidP="000B61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Увеличение прочих остатков денежных средств бюджетов </w:t>
                  </w:r>
                </w:p>
              </w:tc>
            </w:tr>
            <w:tr w:rsidR="000B61F4" w:rsidRPr="0087759F" w:rsidTr="005E3D8A">
              <w:trPr>
                <w:trHeight w:val="705"/>
              </w:trPr>
              <w:tc>
                <w:tcPr>
                  <w:tcW w:w="19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1F4" w:rsidRPr="0087759F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2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1F4" w:rsidRPr="0087759F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1 05 02 01 10 0000 610</w:t>
                  </w:r>
                </w:p>
              </w:tc>
              <w:tc>
                <w:tcPr>
                  <w:tcW w:w="8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1F4" w:rsidRPr="0087759F" w:rsidRDefault="000B61F4" w:rsidP="000B61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Уменьшение прочих остатков денежных средств бюджетов </w:t>
                  </w:r>
                </w:p>
              </w:tc>
            </w:tr>
          </w:tbl>
          <w:p w:rsidR="00A94C65" w:rsidRPr="0087759F" w:rsidRDefault="00A94C65" w:rsidP="00A94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94C65" w:rsidRPr="0087759F" w:rsidTr="00A94C65">
        <w:trPr>
          <w:trHeight w:val="315"/>
        </w:trPr>
        <w:tc>
          <w:tcPr>
            <w:tcW w:w="14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7759F" w:rsidRDefault="00A94C65" w:rsidP="00A94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94C65" w:rsidRPr="0087759F" w:rsidTr="00A94C65">
        <w:trPr>
          <w:trHeight w:val="315"/>
        </w:trPr>
        <w:tc>
          <w:tcPr>
            <w:tcW w:w="14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7759F" w:rsidRDefault="00A94C65" w:rsidP="00A94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94C65" w:rsidRPr="0087759F" w:rsidRDefault="00A94C65" w:rsidP="005C3656">
      <w:pPr>
        <w:pStyle w:val="a3"/>
        <w:jc w:val="right"/>
        <w:rPr>
          <w:rFonts w:ascii="Times New Roman" w:hAnsi="Times New Roman"/>
          <w:sz w:val="20"/>
          <w:szCs w:val="20"/>
        </w:rPr>
        <w:sectPr w:rsidR="00A94C65" w:rsidRPr="0087759F" w:rsidSect="00A129D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614" w:type="dxa"/>
        <w:tblInd w:w="93" w:type="dxa"/>
        <w:tblLook w:val="04A0" w:firstRow="1" w:lastRow="0" w:firstColumn="1" w:lastColumn="0" w:noHBand="0" w:noVBand="1"/>
      </w:tblPr>
      <w:tblGrid>
        <w:gridCol w:w="4268"/>
        <w:gridCol w:w="1889"/>
        <w:gridCol w:w="3457"/>
      </w:tblGrid>
      <w:tr w:rsidR="00306B89" w:rsidRPr="0087759F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87759F" w:rsidRDefault="00306B89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87759F" w:rsidRDefault="00306B89" w:rsidP="00306B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87759F" w:rsidRDefault="00306B89" w:rsidP="00306B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  <w:b/>
              </w:rPr>
              <w:t>П</w:t>
            </w:r>
            <w:r w:rsidRPr="0087759F">
              <w:rPr>
                <w:rFonts w:ascii="Times New Roman" w:hAnsi="Times New Roman"/>
                <w:b/>
                <w:bCs/>
              </w:rPr>
              <w:t>риложение 6</w:t>
            </w:r>
          </w:p>
        </w:tc>
      </w:tr>
      <w:tr w:rsidR="00306B89" w:rsidRPr="0087759F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87759F" w:rsidRDefault="00306B89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87759F" w:rsidRDefault="00306B89" w:rsidP="00306B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306B89" w:rsidRPr="0087759F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87759F" w:rsidRDefault="00306B89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87759F" w:rsidRDefault="00306B89" w:rsidP="00306B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306B89" w:rsidRPr="0087759F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87759F" w:rsidRDefault="00306B89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87759F" w:rsidRDefault="000129C7" w:rsidP="00BE3AA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 xml:space="preserve">     </w:t>
            </w:r>
            <w:r w:rsidR="00306B89" w:rsidRPr="0087759F">
              <w:rPr>
                <w:rFonts w:ascii="Times New Roman" w:hAnsi="Times New Roman"/>
              </w:rPr>
              <w:t>на 202</w:t>
            </w:r>
            <w:r w:rsidR="00BE3AA8" w:rsidRPr="0087759F">
              <w:rPr>
                <w:rFonts w:ascii="Times New Roman" w:hAnsi="Times New Roman"/>
              </w:rPr>
              <w:t>1</w:t>
            </w:r>
            <w:r w:rsidR="00306B89" w:rsidRPr="0087759F">
              <w:rPr>
                <w:rFonts w:ascii="Times New Roman" w:hAnsi="Times New Roman"/>
              </w:rPr>
              <w:t xml:space="preserve"> год и плановый период 202</w:t>
            </w:r>
            <w:r w:rsidR="00BE3AA8" w:rsidRPr="0087759F">
              <w:rPr>
                <w:rFonts w:ascii="Times New Roman" w:hAnsi="Times New Roman"/>
              </w:rPr>
              <w:t>2</w:t>
            </w:r>
            <w:r w:rsidR="00306B89" w:rsidRPr="0087759F">
              <w:rPr>
                <w:rFonts w:ascii="Times New Roman" w:hAnsi="Times New Roman"/>
              </w:rPr>
              <w:t xml:space="preserve"> -202</w:t>
            </w:r>
            <w:r w:rsidR="00BE3AA8" w:rsidRPr="0087759F">
              <w:rPr>
                <w:rFonts w:ascii="Times New Roman" w:hAnsi="Times New Roman"/>
              </w:rPr>
              <w:t>3</w:t>
            </w:r>
            <w:r w:rsidR="00306B89" w:rsidRPr="0087759F">
              <w:rPr>
                <w:rFonts w:ascii="Times New Roman" w:hAnsi="Times New Roman"/>
              </w:rPr>
              <w:t xml:space="preserve">  годов»</w:t>
            </w:r>
          </w:p>
        </w:tc>
      </w:tr>
      <w:tr w:rsidR="002E6570" w:rsidRPr="0087759F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570" w:rsidRPr="0087759F" w:rsidRDefault="002E6570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570" w:rsidRPr="0087759F" w:rsidRDefault="002E6570" w:rsidP="00BE3AA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2E6570" w:rsidRPr="0087759F" w:rsidRDefault="002E6570" w:rsidP="002E657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7759F">
        <w:rPr>
          <w:rFonts w:ascii="Times New Roman" w:hAnsi="Times New Roman"/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Введенского сельского поселения и не включенным в муниципальные программы Введенского сельского поселения направления деятельности органов муниципальной власти Введенского сельского поселения, группам видов расходов классификации расходов местного бюджета на 2021 год</w:t>
      </w:r>
    </w:p>
    <w:tbl>
      <w:tblPr>
        <w:tblW w:w="9560" w:type="dxa"/>
        <w:tblInd w:w="-176" w:type="dxa"/>
        <w:tblLook w:val="04A0" w:firstRow="1" w:lastRow="0" w:firstColumn="1" w:lastColumn="0" w:noHBand="0" w:noVBand="1"/>
      </w:tblPr>
      <w:tblGrid>
        <w:gridCol w:w="4180"/>
        <w:gridCol w:w="1920"/>
        <w:gridCol w:w="1360"/>
        <w:gridCol w:w="2100"/>
      </w:tblGrid>
      <w:tr w:rsidR="002E6570" w:rsidRPr="0087759F" w:rsidTr="00D43C21">
        <w:trPr>
          <w:trHeight w:val="6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Вид расходов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Сумма, руб.            2021 год</w:t>
            </w:r>
          </w:p>
        </w:tc>
      </w:tr>
      <w:tr w:rsidR="002E6570" w:rsidRPr="0087759F" w:rsidTr="00D43C21">
        <w:trPr>
          <w:trHeight w:val="1028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Введенского сельского поселения «Обеспечение мероприятий в области пожарной безопасности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DF5322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33</w:t>
            </w:r>
            <w:r w:rsidR="002E6570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20,00  </w:t>
            </w:r>
          </w:p>
        </w:tc>
      </w:tr>
      <w:tr w:rsidR="002E6570" w:rsidRPr="0087759F" w:rsidTr="00D43C21">
        <w:trPr>
          <w:trHeight w:val="9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существление мер пожарной безопасности на территории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11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DF5322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33</w:t>
            </w:r>
            <w:r w:rsidR="002E6570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20,00  </w:t>
            </w:r>
          </w:p>
        </w:tc>
      </w:tr>
      <w:tr w:rsidR="002E6570" w:rsidRPr="0087759F" w:rsidTr="00D43C21">
        <w:trPr>
          <w:trHeight w:val="8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сновное мероприятие «Меры пожарной безопасности на территории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11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DF5322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33</w:t>
            </w:r>
            <w:r w:rsidR="002E6570" w:rsidRPr="0087759F">
              <w:rPr>
                <w:rFonts w:ascii="Times New Roman" w:hAnsi="Times New Roman"/>
                <w:sz w:val="24"/>
                <w:szCs w:val="24"/>
              </w:rPr>
              <w:t xml:space="preserve"> 620,00  </w:t>
            </w:r>
          </w:p>
        </w:tc>
      </w:tr>
      <w:tr w:rsidR="002E6570" w:rsidRPr="0087759F" w:rsidTr="00D43C21">
        <w:trPr>
          <w:trHeight w:val="126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работ по противопожарным мероприятиям   </w:t>
            </w:r>
            <w:r w:rsidRPr="0087759F">
              <w:rPr>
                <w:rFonts w:ascii="Times New Roman" w:hAnsi="Times New Roman"/>
                <w:color w:val="000000"/>
              </w:rPr>
              <w:t>(Прочая з</w:t>
            </w:r>
            <w:r w:rsidRPr="0087759F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110100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DF5322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7 000,00</w:t>
            </w:r>
            <w:r w:rsidR="002E6570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87759F" w:rsidTr="00D43C21">
        <w:trPr>
          <w:trHeight w:val="1939"/>
        </w:trPr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1101600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DF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</w:t>
            </w:r>
            <w:r w:rsidR="00DF5322" w:rsidRPr="0087759F">
              <w:rPr>
                <w:rFonts w:ascii="Times New Roman" w:hAnsi="Times New Roman"/>
                <w:sz w:val="24"/>
                <w:szCs w:val="24"/>
              </w:rPr>
              <w:t>6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 xml:space="preserve"> 620,00  </w:t>
            </w:r>
          </w:p>
        </w:tc>
      </w:tr>
      <w:tr w:rsidR="002E6570" w:rsidRPr="0087759F" w:rsidTr="00D43C21">
        <w:trPr>
          <w:trHeight w:val="11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местного самоуправления в Введенском сельском поселении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636789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6789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3 989 427,60</w:t>
            </w:r>
          </w:p>
        </w:tc>
      </w:tr>
      <w:tr w:rsidR="002E6570" w:rsidRPr="0087759F" w:rsidTr="00D43C21">
        <w:trPr>
          <w:trHeight w:val="80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21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636789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6789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3</w:t>
            </w:r>
            <w:r w:rsidR="00CE3932" w:rsidRPr="00636789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 580 960,10</w:t>
            </w:r>
          </w:p>
        </w:tc>
      </w:tr>
      <w:tr w:rsidR="002E6570" w:rsidRPr="0087759F" w:rsidTr="00D43C21">
        <w:trPr>
          <w:trHeight w:val="14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 выборных должностных лиц органов местного самоуправления Введенского сельского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1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DF5322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721 919,11</w:t>
            </w:r>
            <w:r w:rsidR="002E6570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87759F" w:rsidTr="00D43C21">
        <w:trPr>
          <w:trHeight w:val="1832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ункционирование органов местного самоуправления. 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Глава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10100410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DF5322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721 919,11  </w:t>
            </w:r>
          </w:p>
        </w:tc>
      </w:tr>
      <w:tr w:rsidR="002E6570" w:rsidRPr="0087759F" w:rsidTr="00D43C21">
        <w:trPr>
          <w:trHeight w:val="709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70" w:rsidRPr="0087759F" w:rsidRDefault="002E6570" w:rsidP="002E6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70" w:rsidRPr="0087759F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70" w:rsidRPr="0087759F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70" w:rsidRPr="0087759F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570" w:rsidRPr="0087759F" w:rsidTr="00D43C21">
        <w:trPr>
          <w:trHeight w:val="83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102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CE3932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 859 040,99</w:t>
            </w:r>
            <w:r w:rsidR="002E6570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87759F" w:rsidTr="00D43C21">
        <w:trPr>
          <w:trHeight w:val="27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2 145 787,14  </w:t>
            </w:r>
          </w:p>
        </w:tc>
      </w:tr>
      <w:tr w:rsidR="002E6570" w:rsidRPr="0087759F" w:rsidTr="00D43C21">
        <w:trPr>
          <w:trHeight w:val="141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онирование органов местного самоуправления. Местная администрация </w:t>
            </w:r>
            <w:r w:rsidRPr="0087759F">
              <w:rPr>
                <w:rFonts w:ascii="Times New Roman" w:hAnsi="Times New Roman"/>
                <w:color w:val="000000"/>
              </w:rPr>
              <w:t>(Прочая з</w:t>
            </w:r>
            <w:r w:rsidRPr="0087759F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1C24E6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706 103,85</w:t>
            </w:r>
          </w:p>
        </w:tc>
      </w:tr>
      <w:tr w:rsidR="002E6570" w:rsidRPr="0087759F" w:rsidTr="00D43C21">
        <w:trPr>
          <w:trHeight w:val="11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1C24E6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7</w:t>
            </w:r>
            <w:r w:rsidR="002E6570" w:rsidRPr="0087759F">
              <w:rPr>
                <w:rFonts w:ascii="Times New Roman" w:hAnsi="Times New Roman"/>
                <w:sz w:val="24"/>
                <w:szCs w:val="24"/>
              </w:rPr>
              <w:t xml:space="preserve"> 150,00  </w:t>
            </w:r>
          </w:p>
        </w:tc>
      </w:tr>
      <w:tr w:rsidR="002E6570" w:rsidRPr="0087759F" w:rsidTr="00D43C21">
        <w:trPr>
          <w:trHeight w:val="83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Информационное обеспечение деятельности органов местного самоуправ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22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DF5322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20 800,00</w:t>
            </w:r>
            <w:r w:rsidR="002E6570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E6570" w:rsidRPr="0087759F" w:rsidTr="00D43C21">
        <w:trPr>
          <w:trHeight w:val="83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</w:t>
            </w: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официального сайта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DF5322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 800,00</w:t>
            </w:r>
            <w:r w:rsidR="002E6570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87759F" w:rsidTr="00D43C21">
        <w:trPr>
          <w:trHeight w:val="1274"/>
        </w:trPr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Обслуживание официального сайта Введенского сельского поселения </w:t>
            </w:r>
            <w:r w:rsidRPr="0087759F">
              <w:rPr>
                <w:rFonts w:ascii="Times New Roman" w:hAnsi="Times New Roman"/>
                <w:color w:val="000000"/>
              </w:rPr>
              <w:t>(Прочая з</w:t>
            </w:r>
            <w:r w:rsidRPr="0087759F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201004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DF5322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 8</w:t>
            </w:r>
            <w:r w:rsidR="002E6570" w:rsidRPr="0087759F">
              <w:rPr>
                <w:rFonts w:ascii="Times New Roman" w:hAnsi="Times New Roman"/>
                <w:sz w:val="24"/>
                <w:szCs w:val="24"/>
              </w:rPr>
              <w:t xml:space="preserve">00,00  </w:t>
            </w:r>
          </w:p>
        </w:tc>
      </w:tr>
      <w:tr w:rsidR="002E6570" w:rsidRPr="0087759F" w:rsidTr="00D43C21">
        <w:trPr>
          <w:trHeight w:val="797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Развитие муниципальной службы в Введенском сельском поселении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23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636789" w:rsidRDefault="00636789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636789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12 667,50</w:t>
            </w:r>
            <w:r w:rsidR="002E6570" w:rsidRPr="00636789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 xml:space="preserve">  </w:t>
            </w:r>
          </w:p>
        </w:tc>
      </w:tr>
      <w:tr w:rsidR="002E6570" w:rsidRPr="0087759F" w:rsidTr="00D43C21">
        <w:trPr>
          <w:trHeight w:val="80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сновное мероприятие «Создание условий для развития муниципальной службы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636789" w:rsidRDefault="00636789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6789">
              <w:rPr>
                <w:rFonts w:ascii="Times New Roman" w:hAnsi="Times New Roman"/>
                <w:sz w:val="24"/>
                <w:szCs w:val="24"/>
                <w:highlight w:val="yellow"/>
              </w:rPr>
              <w:t>12 667,50</w:t>
            </w:r>
            <w:r w:rsidR="002E6570" w:rsidRPr="0063678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 </w:t>
            </w:r>
          </w:p>
        </w:tc>
      </w:tr>
      <w:tr w:rsidR="002E6570" w:rsidRPr="0087759F" w:rsidTr="00D43C21">
        <w:trPr>
          <w:trHeight w:val="2541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301004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636789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789">
              <w:rPr>
                <w:rFonts w:ascii="Times New Roman" w:hAnsi="Times New Roman"/>
                <w:sz w:val="24"/>
                <w:szCs w:val="24"/>
                <w:highlight w:val="yellow"/>
              </w:rPr>
              <w:t>8 0</w:t>
            </w:r>
            <w:r w:rsidR="002E6570" w:rsidRPr="00636789">
              <w:rPr>
                <w:rFonts w:ascii="Times New Roman" w:hAnsi="Times New Roman"/>
                <w:sz w:val="24"/>
                <w:szCs w:val="24"/>
                <w:highlight w:val="yellow"/>
              </w:rPr>
              <w:t>00,00</w:t>
            </w:r>
            <w:r w:rsidR="002E6570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87759F" w:rsidTr="00D43C21">
        <w:trPr>
          <w:trHeight w:val="11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Уплата членских взносов в Совет муниципальных образований Ивановской области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301004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4 667,50  </w:t>
            </w:r>
          </w:p>
        </w:tc>
      </w:tr>
      <w:tr w:rsidR="002E6570" w:rsidRPr="0087759F" w:rsidTr="00D43C21">
        <w:trPr>
          <w:trHeight w:val="84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Пенсионное обеспечение муниципальных служащих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24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DF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DF5322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000,00  </w:t>
            </w:r>
          </w:p>
        </w:tc>
      </w:tr>
      <w:tr w:rsidR="002E6570" w:rsidRPr="0087759F" w:rsidTr="00D43C21">
        <w:trPr>
          <w:trHeight w:val="169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ополнительного пенсионного обеспечения за выслугу лет лицам, замещавшим выборные должности муниципальной службы и должности муниципальной службы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4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DF5322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5</w:t>
            </w:r>
            <w:r w:rsidR="002E6570" w:rsidRPr="0087759F">
              <w:rPr>
                <w:rFonts w:ascii="Times New Roman" w:hAnsi="Times New Roman"/>
                <w:sz w:val="24"/>
                <w:szCs w:val="24"/>
              </w:rPr>
              <w:t xml:space="preserve">0 000,00  </w:t>
            </w:r>
          </w:p>
        </w:tc>
      </w:tr>
      <w:tr w:rsidR="002E6570" w:rsidRPr="0087759F" w:rsidTr="00D43C21">
        <w:trPr>
          <w:trHeight w:val="1963"/>
        </w:trPr>
        <w:tc>
          <w:tcPr>
            <w:tcW w:w="4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401004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DF5322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5</w:t>
            </w:r>
            <w:r w:rsidR="002E6570" w:rsidRPr="0087759F">
              <w:rPr>
                <w:rFonts w:ascii="Times New Roman" w:hAnsi="Times New Roman"/>
                <w:sz w:val="24"/>
                <w:szCs w:val="24"/>
              </w:rPr>
              <w:t xml:space="preserve">0 000,00  </w:t>
            </w:r>
          </w:p>
        </w:tc>
      </w:tr>
      <w:tr w:rsidR="002E6570" w:rsidRPr="0087759F" w:rsidTr="00D43C21">
        <w:trPr>
          <w:trHeight w:val="112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25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5 000,00  </w:t>
            </w:r>
          </w:p>
        </w:tc>
      </w:tr>
      <w:tr w:rsidR="002E6570" w:rsidRPr="0087759F" w:rsidTr="00D43C21">
        <w:trPr>
          <w:trHeight w:val="169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5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25 000,00  </w:t>
            </w:r>
          </w:p>
        </w:tc>
      </w:tr>
      <w:tr w:rsidR="002E6570" w:rsidRPr="0087759F" w:rsidTr="00D43C21">
        <w:trPr>
          <w:trHeight w:val="282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</w:t>
            </w:r>
            <w:r w:rsidRPr="0087759F">
              <w:rPr>
                <w:rFonts w:ascii="Times New Roman" w:hAnsi="Times New Roman"/>
                <w:color w:val="000000"/>
              </w:rPr>
              <w:t xml:space="preserve"> (Прочая з</w:t>
            </w:r>
            <w:r w:rsidRPr="0087759F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501004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25 000,00  </w:t>
            </w:r>
          </w:p>
        </w:tc>
      </w:tr>
      <w:tr w:rsidR="002E6570" w:rsidRPr="0087759F" w:rsidTr="00D43C21">
        <w:trPr>
          <w:trHeight w:val="112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0C5AFC" w:rsidRDefault="000C5AFC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0C5AFC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0,00</w:t>
            </w:r>
            <w:r w:rsidR="002E6570" w:rsidRPr="000C5AFC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 xml:space="preserve">  </w:t>
            </w:r>
          </w:p>
        </w:tc>
      </w:tr>
      <w:tr w:rsidR="002E6570" w:rsidRPr="0087759F" w:rsidTr="00D43C21">
        <w:trPr>
          <w:trHeight w:val="10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31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0C5AFC" w:rsidRDefault="000C5AFC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0C5AFC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0</w:t>
            </w:r>
            <w:r w:rsidR="002E6570" w:rsidRPr="000C5AFC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 xml:space="preserve">,00  </w:t>
            </w:r>
          </w:p>
        </w:tc>
      </w:tr>
      <w:tr w:rsidR="002E6570" w:rsidRPr="0087759F" w:rsidTr="00D43C21">
        <w:trPr>
          <w:trHeight w:val="101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сновное мероприятие «Физическое воспитание и обеспечение организации и проведения спортивных мероприятий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31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0C5AFC" w:rsidRDefault="000C5AFC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5AFC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  <w:r w:rsidR="002E6570" w:rsidRPr="000C5AF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,00  </w:t>
            </w:r>
          </w:p>
        </w:tc>
      </w:tr>
      <w:tr w:rsidR="002E6570" w:rsidRPr="0087759F" w:rsidTr="00D43C21">
        <w:trPr>
          <w:trHeight w:val="13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роведение спортивных соревнований и мероприятий</w:t>
            </w:r>
            <w:r w:rsidRPr="0087759F">
              <w:rPr>
                <w:rFonts w:ascii="Times New Roman" w:hAnsi="Times New Roman"/>
                <w:color w:val="000000"/>
              </w:rPr>
              <w:t xml:space="preserve"> (Прочая з</w:t>
            </w:r>
            <w:r w:rsidRPr="0087759F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310100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0C5AFC" w:rsidRDefault="000C5AFC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5AFC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  <w:r w:rsidR="002E6570" w:rsidRPr="000C5AF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,00  </w:t>
            </w:r>
          </w:p>
        </w:tc>
      </w:tr>
      <w:tr w:rsidR="002E6570" w:rsidRPr="0087759F" w:rsidTr="00D43C21">
        <w:trPr>
          <w:trHeight w:val="10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Управление и распоряжение муниципальной собственностью Введенского сельского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0C5AFC" w:rsidP="009133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AFC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40</w:t>
            </w:r>
            <w:r w:rsidR="00AB4747" w:rsidRPr="000C5AFC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7 050,00</w:t>
            </w:r>
            <w:r w:rsidR="002E6570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E6570" w:rsidRPr="0087759F" w:rsidTr="00D43C21">
        <w:trPr>
          <w:trHeight w:val="109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Эффективное управление муниципальной собственностью и земельными ресурсами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41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9F74C4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B4747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20 000,00</w:t>
            </w:r>
            <w:r w:rsidR="002E6570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E6570" w:rsidRPr="0087759F" w:rsidTr="00D43C21">
        <w:trPr>
          <w:trHeight w:val="80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сновное мероприятие «Управление муниципальной собственностью и земельными ресурсами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41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9F74C4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</w:t>
            </w:r>
            <w:r w:rsidR="00AB4747" w:rsidRPr="0087759F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</w:tr>
      <w:tr w:rsidR="002E6570" w:rsidRPr="0087759F" w:rsidTr="00D43C21">
        <w:trPr>
          <w:trHeight w:val="1002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Техническая инвентаризация объектов муниципальной собственности и культурного наследия поселения </w:t>
            </w:r>
            <w:r w:rsidRPr="0087759F">
              <w:rPr>
                <w:rFonts w:ascii="Times New Roman" w:hAnsi="Times New Roman"/>
                <w:color w:val="000000"/>
              </w:rPr>
              <w:t>(Прочая з</w:t>
            </w:r>
            <w:r w:rsidRPr="0087759F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4101002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CE3932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</w:t>
            </w:r>
            <w:r w:rsidR="006F736B" w:rsidRPr="0087759F">
              <w:rPr>
                <w:rFonts w:ascii="Times New Roman" w:hAnsi="Times New Roman"/>
                <w:sz w:val="24"/>
                <w:szCs w:val="24"/>
              </w:rPr>
              <w:t>5</w:t>
            </w:r>
            <w:r w:rsidR="002E6570" w:rsidRPr="0087759F">
              <w:rPr>
                <w:rFonts w:ascii="Times New Roman" w:hAnsi="Times New Roman"/>
                <w:sz w:val="24"/>
                <w:szCs w:val="24"/>
              </w:rPr>
              <w:t xml:space="preserve"> 000,00  </w:t>
            </w:r>
          </w:p>
        </w:tc>
      </w:tr>
      <w:tr w:rsidR="00A172A1" w:rsidRPr="0087759F" w:rsidTr="00A172A1">
        <w:trPr>
          <w:trHeight w:val="66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A1" w:rsidRPr="0087759F" w:rsidRDefault="00A172A1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A1" w:rsidRPr="0087759F" w:rsidRDefault="00A172A1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A1" w:rsidRPr="0087759F" w:rsidRDefault="00A172A1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A1" w:rsidRPr="0087759F" w:rsidRDefault="00A172A1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570" w:rsidRPr="0087759F" w:rsidTr="001C24E6">
        <w:trPr>
          <w:trHeight w:val="276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70" w:rsidRPr="0087759F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70" w:rsidRPr="0087759F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70" w:rsidRPr="0087759F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70" w:rsidRPr="0087759F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2A1" w:rsidRPr="0087759F" w:rsidTr="00A172A1">
        <w:trPr>
          <w:trHeight w:val="6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A1" w:rsidRPr="0087759F" w:rsidRDefault="00AB4747" w:rsidP="00A17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роведение кадастровых работ в отношении неиспользуемых земель из состава земель сельскохозяйственного назнач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A1" w:rsidRPr="0087759F" w:rsidRDefault="00A172A1" w:rsidP="00AB4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4101</w:t>
            </w:r>
            <w:r w:rsidRPr="0087759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AB4747" w:rsidRPr="0087759F"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A1" w:rsidRPr="0087759F" w:rsidRDefault="00A172A1" w:rsidP="00A17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A1" w:rsidRPr="0087759F" w:rsidRDefault="009F74C4" w:rsidP="00A17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</w:t>
            </w:r>
            <w:r w:rsidR="00BD4D04" w:rsidRPr="0087759F">
              <w:rPr>
                <w:rFonts w:ascii="Times New Roman" w:hAnsi="Times New Roman"/>
                <w:sz w:val="24"/>
                <w:szCs w:val="24"/>
              </w:rPr>
              <w:t>95 000,00</w:t>
            </w:r>
          </w:p>
        </w:tc>
      </w:tr>
      <w:tr w:rsidR="002E6570" w:rsidRPr="0087759F" w:rsidTr="00D43C21">
        <w:trPr>
          <w:trHeight w:val="78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Содержание имущества, находящегося в казне</w:t>
            </w:r>
            <w:r w:rsidRPr="0087759F">
              <w:rPr>
                <w:b/>
                <w:bCs/>
              </w:rPr>
              <w:t xml:space="preserve"> </w:t>
            </w: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Введенского сельского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42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6F736B" w:rsidP="000C5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AFC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</w:t>
            </w:r>
            <w:r w:rsidR="000C5AFC" w:rsidRPr="000C5AFC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8</w:t>
            </w:r>
            <w:r w:rsidRPr="000C5AFC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7 050,00</w:t>
            </w:r>
            <w:r w:rsidRPr="0087759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2E6570" w:rsidRPr="0087759F" w:rsidTr="00D43C21">
        <w:trPr>
          <w:trHeight w:val="7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мущества, находящегося в казне</w:t>
            </w:r>
            <w:r w:rsidRPr="0087759F">
              <w:t xml:space="preserve"> 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Введенского сельского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6F736B" w:rsidP="000C5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AF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="000C5AFC" w:rsidRPr="000C5AFC">
              <w:rPr>
                <w:rFonts w:ascii="Times New Roman" w:hAnsi="Times New Roman"/>
                <w:sz w:val="24"/>
                <w:szCs w:val="24"/>
                <w:highlight w:val="yellow"/>
              </w:rPr>
              <w:t>8</w:t>
            </w:r>
            <w:r w:rsidRPr="000C5AFC">
              <w:rPr>
                <w:rFonts w:ascii="Times New Roman" w:hAnsi="Times New Roman"/>
                <w:sz w:val="24"/>
                <w:szCs w:val="24"/>
                <w:highlight w:val="yellow"/>
              </w:rPr>
              <w:t>7 050,00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87759F" w:rsidTr="0096579D">
        <w:trPr>
          <w:trHeight w:val="14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имущества, находящегося в казне</w:t>
            </w:r>
            <w:r w:rsidRPr="0087759F">
              <w:t xml:space="preserve"> 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Введенского сельского поселения»</w:t>
            </w:r>
            <w:r w:rsidRPr="0087759F">
              <w:rPr>
                <w:rFonts w:ascii="Times New Roman" w:hAnsi="Times New Roman"/>
                <w:color w:val="000000"/>
              </w:rPr>
              <w:t xml:space="preserve"> (Прочая з</w:t>
            </w:r>
            <w:r w:rsidRPr="0087759F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4201004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6F736B" w:rsidP="000C5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AF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="000C5AFC" w:rsidRPr="000C5AFC">
              <w:rPr>
                <w:rFonts w:ascii="Times New Roman" w:hAnsi="Times New Roman"/>
                <w:sz w:val="24"/>
                <w:szCs w:val="24"/>
                <w:highlight w:val="yellow"/>
              </w:rPr>
              <w:t>8</w:t>
            </w:r>
            <w:r w:rsidRPr="000C5AFC">
              <w:rPr>
                <w:rFonts w:ascii="Times New Roman" w:hAnsi="Times New Roman"/>
                <w:sz w:val="24"/>
                <w:szCs w:val="24"/>
                <w:highlight w:val="yellow"/>
              </w:rPr>
              <w:t>7 050,00</w:t>
            </w:r>
            <w:r w:rsidR="002E6570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87759F" w:rsidTr="00D43C21">
        <w:trPr>
          <w:trHeight w:val="112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1511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населенных пунктов Введенского сельского поселения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0C5AFC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AFC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1 123 457,63</w:t>
            </w:r>
            <w:r w:rsidR="002E6570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E6570" w:rsidRPr="0087759F" w:rsidTr="00D43C21">
        <w:trPr>
          <w:trHeight w:val="112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рганизация и обеспечение уличного освещения на территории Введенского сельского поселения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51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1368C1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694 428,00</w:t>
            </w:r>
            <w:r w:rsidR="002E6570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E6570" w:rsidRPr="0087759F" w:rsidTr="00D43C21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51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1368C1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694 428,00</w:t>
            </w:r>
            <w:r w:rsidR="002E6570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87759F" w:rsidTr="00D43C21">
        <w:trPr>
          <w:trHeight w:val="10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Оплата электроэнергии за уличное освещение </w:t>
            </w:r>
            <w:r w:rsidRPr="0087759F">
              <w:rPr>
                <w:rFonts w:ascii="Times New Roman" w:hAnsi="Times New Roman"/>
                <w:color w:val="000000"/>
              </w:rPr>
              <w:t>(Прочая з</w:t>
            </w:r>
            <w:r w:rsidRPr="0087759F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5101002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1368C1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400 000,00</w:t>
            </w:r>
            <w:r w:rsidR="002E6570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87759F" w:rsidTr="00D43C21">
        <w:trPr>
          <w:trHeight w:val="153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работ и услуг по содержанию и установке новых линий уличного освещения </w:t>
            </w:r>
            <w:r w:rsidRPr="0087759F">
              <w:rPr>
                <w:rFonts w:ascii="Times New Roman" w:hAnsi="Times New Roman"/>
                <w:color w:val="000000"/>
              </w:rPr>
              <w:t>(Прочая з</w:t>
            </w:r>
            <w:r w:rsidRPr="0087759F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5101002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1368C1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94 428,00</w:t>
            </w:r>
            <w:r w:rsidR="002E6570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87759F" w:rsidTr="00D43C21">
        <w:trPr>
          <w:trHeight w:val="78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беспечение мероприятий по содержанию и ремонту памятников и обелисков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52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1368C1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2E6570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000,00  </w:t>
            </w:r>
          </w:p>
        </w:tc>
      </w:tr>
      <w:tr w:rsidR="002E6570" w:rsidRPr="0087759F" w:rsidTr="00D43C21">
        <w:trPr>
          <w:trHeight w:val="83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по содержанию и ремонту памятников и обелисков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52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1368C1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</w:t>
            </w:r>
            <w:r w:rsidR="002E6570" w:rsidRPr="0087759F">
              <w:rPr>
                <w:rFonts w:ascii="Times New Roman" w:hAnsi="Times New Roman"/>
                <w:sz w:val="24"/>
                <w:szCs w:val="24"/>
              </w:rPr>
              <w:t xml:space="preserve">0 000,00  </w:t>
            </w:r>
          </w:p>
        </w:tc>
      </w:tr>
      <w:tr w:rsidR="002E6570" w:rsidRPr="0087759F" w:rsidTr="00D43C21">
        <w:trPr>
          <w:trHeight w:val="1128"/>
        </w:trPr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Содержание и ремонт памятников, обелисков </w:t>
            </w:r>
            <w:r w:rsidRPr="0087759F">
              <w:rPr>
                <w:rFonts w:ascii="Times New Roman" w:hAnsi="Times New Roman"/>
                <w:color w:val="000000"/>
              </w:rPr>
              <w:t>(Прочая з</w:t>
            </w:r>
            <w:r w:rsidRPr="0087759F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5201002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1368C1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</w:t>
            </w:r>
            <w:r w:rsidR="002E6570" w:rsidRPr="0087759F">
              <w:rPr>
                <w:rFonts w:ascii="Times New Roman" w:hAnsi="Times New Roman"/>
                <w:sz w:val="24"/>
                <w:szCs w:val="24"/>
              </w:rPr>
              <w:t xml:space="preserve">0 000,00  </w:t>
            </w:r>
          </w:p>
        </w:tc>
      </w:tr>
      <w:tr w:rsidR="002E6570" w:rsidRPr="0087759F" w:rsidTr="00D43C21">
        <w:trPr>
          <w:trHeight w:val="80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рганизация благоустройства и озеленения территории поселения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53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0C5AFC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AFC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409 029,63</w:t>
            </w:r>
            <w:r w:rsidR="002E6570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E6570" w:rsidRPr="0087759F" w:rsidTr="00D43C21">
        <w:trPr>
          <w:trHeight w:val="8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сновное мероприятие «Благоустройство и озеленение территории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53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0C5AFC" w:rsidRDefault="000C5AFC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5AF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409 029,63</w:t>
            </w:r>
            <w:r w:rsidR="00B73D6E" w:rsidRPr="000C5AF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 xml:space="preserve">  </w:t>
            </w:r>
          </w:p>
        </w:tc>
      </w:tr>
      <w:tr w:rsidR="002E6570" w:rsidRPr="0087759F" w:rsidTr="00D43C21">
        <w:trPr>
          <w:trHeight w:val="1412"/>
        </w:trPr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Прочие мероприятия по благоустройству территории поселения </w:t>
            </w:r>
            <w:r w:rsidRPr="0087759F">
              <w:rPr>
                <w:rFonts w:ascii="Times New Roman" w:hAnsi="Times New Roman"/>
                <w:color w:val="000000"/>
              </w:rPr>
              <w:t>(Прочая з</w:t>
            </w:r>
            <w:r w:rsidRPr="0087759F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5301002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0C5AFC" w:rsidRDefault="000C5AFC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5AF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409 029,63</w:t>
            </w:r>
            <w:r w:rsidR="00B73D6E" w:rsidRPr="000C5AF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 xml:space="preserve">  </w:t>
            </w:r>
          </w:p>
        </w:tc>
      </w:tr>
      <w:tr w:rsidR="002E6570" w:rsidRPr="0087759F" w:rsidTr="00D43C21">
        <w:trPr>
          <w:trHeight w:val="94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на территории Введенского сельского поселения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91338B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 823 956,87</w:t>
            </w:r>
            <w:r w:rsidR="002E6570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E6570" w:rsidRPr="0087759F" w:rsidTr="00AB4747">
        <w:trPr>
          <w:trHeight w:val="136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«Обеспечение деятельности, сохранение и развитие учреждений культуры на территории Введенского сельского поселения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61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91338B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 823 956,87  </w:t>
            </w:r>
          </w:p>
        </w:tc>
      </w:tr>
      <w:tr w:rsidR="002E6570" w:rsidRPr="0087759F" w:rsidTr="00D43C21">
        <w:trPr>
          <w:trHeight w:val="63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сновное мероприятие «Сохранение и развитие учреждений культуры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6101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91338B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sz w:val="24"/>
                <w:szCs w:val="24"/>
              </w:rPr>
              <w:t xml:space="preserve">1 823 956,87  </w:t>
            </w:r>
          </w:p>
        </w:tc>
      </w:tr>
      <w:tr w:rsidR="002E6570" w:rsidRPr="0087759F" w:rsidTr="00D43C21">
        <w:trPr>
          <w:trHeight w:val="276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935 465,80  </w:t>
            </w:r>
          </w:p>
        </w:tc>
      </w:tr>
      <w:tr w:rsidR="002E6570" w:rsidRPr="0087759F" w:rsidTr="00D43C21">
        <w:trPr>
          <w:trHeight w:val="133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87759F">
              <w:rPr>
                <w:rFonts w:ascii="Times New Roman" w:hAnsi="Times New Roman"/>
                <w:color w:val="000000"/>
              </w:rPr>
              <w:t>(Прочая з</w:t>
            </w:r>
            <w:r w:rsidRPr="0087759F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AB4747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542</w:t>
            </w:r>
            <w:r w:rsidR="0091338B" w:rsidRPr="0087759F">
              <w:rPr>
                <w:rFonts w:ascii="Times New Roman" w:hAnsi="Times New Roman"/>
                <w:sz w:val="24"/>
                <w:szCs w:val="24"/>
              </w:rPr>
              <w:t> 613,07</w:t>
            </w:r>
            <w:r w:rsidR="002E6570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87759F" w:rsidTr="00D43C21">
        <w:trPr>
          <w:trHeight w:val="112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AB4747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2E6570" w:rsidRPr="0087759F">
              <w:rPr>
                <w:rFonts w:ascii="Times New Roman" w:hAnsi="Times New Roman"/>
                <w:sz w:val="24"/>
                <w:szCs w:val="24"/>
              </w:rPr>
              <w:t xml:space="preserve">300,00  </w:t>
            </w:r>
          </w:p>
        </w:tc>
      </w:tr>
      <w:tr w:rsidR="002E6570" w:rsidRPr="0087759F" w:rsidTr="0091338B">
        <w:trPr>
          <w:trHeight w:val="410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овыш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52146D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6101</w:t>
            </w:r>
            <w:r w:rsidR="002E6570" w:rsidRPr="0087759F">
              <w:rPr>
                <w:rFonts w:ascii="Times New Roman" w:hAnsi="Times New Roman"/>
                <w:sz w:val="24"/>
                <w:szCs w:val="24"/>
              </w:rPr>
              <w:t>S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  <w:r w:rsidR="002E6570" w:rsidRPr="0087759F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3 426,00  </w:t>
            </w:r>
          </w:p>
        </w:tc>
      </w:tr>
      <w:tr w:rsidR="002E6570" w:rsidRPr="0087759F" w:rsidTr="00D43C21">
        <w:trPr>
          <w:trHeight w:val="438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ам муниципальных образований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521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6101</w:t>
            </w:r>
            <w:r w:rsidR="0052146D" w:rsidRPr="0087759F">
              <w:rPr>
                <w:rFonts w:ascii="Times New Roman" w:hAnsi="Times New Roman"/>
                <w:sz w:val="24"/>
                <w:szCs w:val="24"/>
              </w:rPr>
              <w:t>8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03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339 152,00  </w:t>
            </w:r>
          </w:p>
        </w:tc>
      </w:tr>
      <w:tr w:rsidR="002E6570" w:rsidRPr="0087759F" w:rsidTr="00D43C21">
        <w:trPr>
          <w:trHeight w:val="108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300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057FD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 075 575,09</w:t>
            </w:r>
            <w:r w:rsidR="002E6570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E6570" w:rsidRPr="0087759F" w:rsidTr="00D43C21">
        <w:trPr>
          <w:trHeight w:val="111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Иные непрограммные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31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057FD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82 575,09</w:t>
            </w:r>
            <w:r w:rsidR="002E6570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E6570" w:rsidRPr="0087759F" w:rsidTr="00D43C21">
        <w:trPr>
          <w:trHeight w:val="30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319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057FD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82 575,09  </w:t>
            </w:r>
          </w:p>
        </w:tc>
      </w:tr>
      <w:tr w:rsidR="002E6570" w:rsidRPr="0087759F" w:rsidTr="00D43C21">
        <w:trPr>
          <w:trHeight w:val="84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Резервные фонды местных администраций 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19002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</w:tr>
      <w:tr w:rsidR="002E6570" w:rsidRPr="0087759F" w:rsidTr="00D43C21">
        <w:trPr>
          <w:trHeight w:val="142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Содержание и ремонт автомобильных дорог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190020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057FD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624 696,59</w:t>
            </w:r>
            <w:r w:rsidR="002E6570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87759F" w:rsidTr="00B1475F">
        <w:trPr>
          <w:trHeight w:val="1517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70" w:rsidRPr="0087759F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Содержание и ремонт питьевых колодцев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1900203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D640C6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</w:t>
            </w:r>
            <w:r w:rsidR="00B1475F" w:rsidRPr="0087759F">
              <w:rPr>
                <w:rFonts w:ascii="Times New Roman" w:hAnsi="Times New Roman"/>
                <w:sz w:val="24"/>
                <w:szCs w:val="24"/>
              </w:rPr>
              <w:t>28 228,00</w:t>
            </w:r>
            <w:r w:rsidR="002E6570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87759F" w:rsidTr="00D43C21">
        <w:trPr>
          <w:trHeight w:val="15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70" w:rsidRPr="0087759F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Строительство новых колодцев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1900203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D640C6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0 00</w:t>
            </w:r>
            <w:r w:rsidR="002E6570" w:rsidRPr="0087759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E6570" w:rsidRPr="0087759F" w:rsidTr="00D43C21">
        <w:trPr>
          <w:trHeight w:val="139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190020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B1475F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9 650,50</w:t>
            </w:r>
            <w:r w:rsidR="002E6570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87759F" w:rsidTr="00AB4747">
        <w:trPr>
          <w:trHeight w:val="1397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нение судебных актов Российской Федерации и мировых соглашений по возмещению причиненного вреда 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1900203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</w:tr>
      <w:tr w:rsidR="002E6570" w:rsidRPr="0087759F" w:rsidTr="00D43C21">
        <w:trPr>
          <w:trHeight w:val="212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190051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79736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,00</w:t>
            </w:r>
            <w:r w:rsidR="002E6570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87759F" w:rsidTr="00D43C21">
        <w:trPr>
          <w:trHeight w:val="142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32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79736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3</w:t>
            </w:r>
            <w:r w:rsidR="002E6570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  </w:t>
            </w:r>
          </w:p>
        </w:tc>
      </w:tr>
      <w:tr w:rsidR="002E6570" w:rsidRPr="0087759F" w:rsidTr="00D43C21">
        <w:trPr>
          <w:trHeight w:val="27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329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79736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3</w:t>
            </w:r>
            <w:r w:rsidR="002E6570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  </w:t>
            </w:r>
          </w:p>
        </w:tc>
      </w:tr>
      <w:tr w:rsidR="002E6570" w:rsidRPr="0087759F" w:rsidTr="00D43C21">
        <w:trPr>
          <w:trHeight w:val="33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переданных полномочий Российской Федерации по 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осуществлению первичного воинского учета  на территориях, где отсутствуют военные (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290051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79736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83 223,84</w:t>
            </w:r>
            <w:r w:rsidR="002E6570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87759F" w:rsidTr="00501F9D">
        <w:trPr>
          <w:trHeight w:val="212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переданных полномочий Российской Федерации по 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 xml:space="preserve">осуществлению первичного воинского учета  на территориях, где отсутствуют военные комиссариаты </w:t>
            </w:r>
            <w:r w:rsidRPr="0087759F">
              <w:rPr>
                <w:rFonts w:ascii="Times New Roman" w:hAnsi="Times New Roman"/>
                <w:color w:val="000000"/>
              </w:rPr>
              <w:t>(Прочая з</w:t>
            </w:r>
            <w:r w:rsidRPr="0087759F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2900511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79736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 776,16</w:t>
            </w:r>
            <w:r w:rsidR="002E6570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87759F" w:rsidTr="00D43C21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AB4747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8 553 087,19</w:t>
            </w:r>
            <w:r w:rsidR="002E6570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tbl>
      <w:tblPr>
        <w:tblW w:w="12400" w:type="dxa"/>
        <w:tblInd w:w="93" w:type="dxa"/>
        <w:tblLook w:val="04A0" w:firstRow="1" w:lastRow="0" w:firstColumn="1" w:lastColumn="0" w:noHBand="0" w:noVBand="1"/>
      </w:tblPr>
      <w:tblGrid>
        <w:gridCol w:w="4600"/>
        <w:gridCol w:w="2340"/>
        <w:gridCol w:w="1460"/>
        <w:gridCol w:w="4000"/>
      </w:tblGrid>
      <w:tr w:rsidR="00AF3AEE" w:rsidRPr="0087759F" w:rsidTr="00AF3AEE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87759F" w:rsidRDefault="00AF3AEE" w:rsidP="00AF3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87759F" w:rsidRDefault="00AF3AEE" w:rsidP="00AF3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87759F" w:rsidRDefault="00AF3AEE" w:rsidP="00AF3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87759F" w:rsidRDefault="00AF3AEE" w:rsidP="00AF3A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759F">
              <w:rPr>
                <w:rFonts w:ascii="Times New Roman" w:hAnsi="Times New Roman"/>
                <w:sz w:val="20"/>
                <w:szCs w:val="20"/>
              </w:rPr>
              <w:t>П</w:t>
            </w:r>
            <w:r w:rsidRPr="0087759F">
              <w:rPr>
                <w:rFonts w:ascii="Times New Roman" w:hAnsi="Times New Roman"/>
                <w:b/>
                <w:bCs/>
                <w:sz w:val="20"/>
                <w:szCs w:val="20"/>
              </w:rPr>
              <w:t>риложение 7</w:t>
            </w:r>
          </w:p>
        </w:tc>
      </w:tr>
    </w:tbl>
    <w:p w:rsidR="00AF3AEE" w:rsidRPr="0087759F" w:rsidRDefault="00AF3AEE" w:rsidP="00AF3AEE">
      <w:pPr>
        <w:spacing w:after="0" w:line="240" w:lineRule="auto"/>
        <w:rPr>
          <w:rFonts w:ascii="Times New Roman" w:hAnsi="Times New Roman"/>
          <w:sz w:val="20"/>
          <w:szCs w:val="20"/>
        </w:rPr>
        <w:sectPr w:rsidR="00AF3AEE" w:rsidRPr="0087759F" w:rsidSect="00A129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3651" w:type="dxa"/>
        <w:tblInd w:w="93" w:type="dxa"/>
        <w:tblLook w:val="04A0" w:firstRow="1" w:lastRow="0" w:firstColumn="1" w:lastColumn="0" w:noHBand="0" w:noVBand="1"/>
      </w:tblPr>
      <w:tblGrid>
        <w:gridCol w:w="5827"/>
        <w:gridCol w:w="2340"/>
        <w:gridCol w:w="1346"/>
        <w:gridCol w:w="2020"/>
        <w:gridCol w:w="1980"/>
        <w:gridCol w:w="138"/>
      </w:tblGrid>
      <w:tr w:rsidR="00AF3AEE" w:rsidRPr="0087759F" w:rsidTr="00AB4D50">
        <w:trPr>
          <w:trHeight w:val="1364"/>
        </w:trPr>
        <w:tc>
          <w:tcPr>
            <w:tcW w:w="136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BDB" w:rsidRPr="0087759F" w:rsidRDefault="00061BDB" w:rsidP="00061BDB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87759F">
              <w:rPr>
                <w:rFonts w:ascii="Times New Roman" w:hAnsi="Times New Roman"/>
                <w:b/>
                <w:bCs/>
              </w:rPr>
              <w:lastRenderedPageBreak/>
              <w:t>Приложение 7</w:t>
            </w:r>
          </w:p>
          <w:tbl>
            <w:tblPr>
              <w:tblW w:w="5460" w:type="dxa"/>
              <w:jc w:val="right"/>
              <w:tblLook w:val="04A0" w:firstRow="1" w:lastRow="0" w:firstColumn="1" w:lastColumn="0" w:noHBand="0" w:noVBand="1"/>
            </w:tblPr>
            <w:tblGrid>
              <w:gridCol w:w="5460"/>
            </w:tblGrid>
            <w:tr w:rsidR="00061BDB" w:rsidRPr="0087759F" w:rsidTr="00061BDB">
              <w:trPr>
                <w:trHeight w:val="255"/>
                <w:jc w:val="right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1BDB" w:rsidRPr="0087759F" w:rsidRDefault="00061BDB" w:rsidP="00061BD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87759F">
                    <w:rPr>
                      <w:rFonts w:ascii="Times New Roman" w:hAnsi="Times New Roman"/>
                    </w:rPr>
                    <w:t>к решению Совета Введенского сельского поселения</w:t>
                  </w:r>
                </w:p>
              </w:tc>
            </w:tr>
            <w:tr w:rsidR="00061BDB" w:rsidRPr="0087759F" w:rsidTr="00061BDB">
              <w:trPr>
                <w:trHeight w:val="255"/>
                <w:jc w:val="right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1BDB" w:rsidRPr="0087759F" w:rsidRDefault="00061BDB" w:rsidP="00061BD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87759F">
                    <w:rPr>
                      <w:rFonts w:ascii="Times New Roman" w:hAnsi="Times New Roman"/>
                    </w:rPr>
                    <w:t>«О бюджете Введенского  сельского поселения</w:t>
                  </w:r>
                </w:p>
              </w:tc>
            </w:tr>
            <w:tr w:rsidR="00061BDB" w:rsidRPr="0087759F" w:rsidTr="00061BDB">
              <w:trPr>
                <w:trHeight w:val="255"/>
                <w:jc w:val="right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1BDB" w:rsidRPr="0087759F" w:rsidRDefault="00061BDB" w:rsidP="00061BD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87759F">
                    <w:rPr>
                      <w:rFonts w:ascii="Times New Roman" w:hAnsi="Times New Roman"/>
                    </w:rPr>
                    <w:t xml:space="preserve">   на 2021 год и плановый период 2022 -2023 годов</w:t>
                  </w:r>
                </w:p>
              </w:tc>
            </w:tr>
          </w:tbl>
          <w:p w:rsidR="00061BDB" w:rsidRPr="0087759F" w:rsidRDefault="00061BDB" w:rsidP="00061B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73394" w:rsidRPr="0087759F" w:rsidRDefault="00AF3AEE" w:rsidP="00551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Введенского сельского поселения и не включенным в муниципальные программы Введенского сельского поселения направления деятельности органов муниципальной власти Введенского сельского поселения, группам видов расходов классификации расходов местного бюджета на плановый период  202</w:t>
            </w:r>
            <w:r w:rsidR="00373394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 202</w:t>
            </w:r>
            <w:r w:rsidR="00373394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373394" w:rsidRPr="0087759F" w:rsidTr="00AB4D50">
        <w:trPr>
          <w:gridAfter w:val="1"/>
          <w:wAfter w:w="138" w:type="dxa"/>
          <w:trHeight w:val="465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Сумма (руб.)</w:t>
            </w:r>
          </w:p>
        </w:tc>
      </w:tr>
      <w:tr w:rsidR="00373394" w:rsidRPr="0087759F" w:rsidTr="00AB4D50">
        <w:trPr>
          <w:gridAfter w:val="1"/>
          <w:wAfter w:w="138" w:type="dxa"/>
          <w:trHeight w:val="405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94" w:rsidRPr="0087759F" w:rsidRDefault="00373394" w:rsidP="00373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94" w:rsidRPr="0087759F" w:rsidRDefault="00373394" w:rsidP="00373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94" w:rsidRPr="0087759F" w:rsidRDefault="00373394" w:rsidP="00373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373394" w:rsidRPr="0087759F" w:rsidTr="00AB4D50">
        <w:trPr>
          <w:gridAfter w:val="1"/>
          <w:wAfter w:w="138" w:type="dxa"/>
          <w:trHeight w:val="86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Введенского сельского поселения «Обеспечение мероприятий в области пожарной безопасности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B90042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06</w:t>
            </w:r>
            <w:r w:rsidR="00373394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2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6D2E13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66 620,00</w:t>
            </w:r>
            <w:r w:rsidR="00373394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73394" w:rsidRPr="0087759F" w:rsidTr="00AB4D50">
        <w:trPr>
          <w:gridAfter w:val="1"/>
          <w:wAfter w:w="138" w:type="dxa"/>
          <w:trHeight w:val="56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существление мер пожарной безопасности на территории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11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B90042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06</w:t>
            </w:r>
            <w:r w:rsidR="00373394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2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6D2E13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66 620,00</w:t>
            </w:r>
            <w:r w:rsidR="00373394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73394" w:rsidRPr="0087759F" w:rsidTr="00AB4D50">
        <w:trPr>
          <w:gridAfter w:val="1"/>
          <w:wAfter w:w="138" w:type="dxa"/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сновное мероприятие «Меры пожарной безопасности на территории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1101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B90042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6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 62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6D2E13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66 620,00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73394" w:rsidRPr="0087759F" w:rsidTr="00AB4D50">
        <w:trPr>
          <w:gridAfter w:val="1"/>
          <w:wAfter w:w="138" w:type="dxa"/>
          <w:trHeight w:val="89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работ по противопожарным мероприятиям   </w:t>
            </w:r>
            <w:r w:rsidRPr="0087759F">
              <w:rPr>
                <w:rFonts w:ascii="Times New Roman" w:hAnsi="Times New Roman"/>
                <w:color w:val="000000"/>
              </w:rPr>
              <w:t>(Прочая з</w:t>
            </w:r>
            <w:r w:rsidRPr="0087759F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110100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B90042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70 000,00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6D2E13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0 000,00  </w:t>
            </w:r>
          </w:p>
        </w:tc>
      </w:tr>
      <w:tr w:rsidR="00373394" w:rsidRPr="0087759F" w:rsidTr="00A9583F">
        <w:trPr>
          <w:gridAfter w:val="1"/>
          <w:wAfter w:w="138" w:type="dxa"/>
          <w:trHeight w:val="145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551AF8" w:rsidP="00373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045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11016009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B90042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6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 620,00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B90042" w:rsidP="00976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6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 620,00</w:t>
            </w:r>
          </w:p>
        </w:tc>
      </w:tr>
      <w:tr w:rsidR="00373394" w:rsidRPr="0087759F" w:rsidTr="00AB4D50">
        <w:trPr>
          <w:gridAfter w:val="1"/>
          <w:wAfter w:w="138" w:type="dxa"/>
          <w:trHeight w:val="53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местного самоуправления в Введенском сельском поселении»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A9583F" w:rsidRPr="0087759F" w:rsidRDefault="00A9583F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9426C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3 841 567,50</w:t>
            </w:r>
            <w:r w:rsidR="00373394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D17FF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3 836 567,50</w:t>
            </w:r>
            <w:r w:rsidR="00373394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73394" w:rsidRPr="0087759F" w:rsidTr="00AB4D50">
        <w:trPr>
          <w:gridAfter w:val="1"/>
          <w:wAfter w:w="138" w:type="dxa"/>
          <w:trHeight w:val="55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210000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9426C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3 465 900,00</w:t>
            </w:r>
            <w:r w:rsidR="00373394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9426C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3 465 900,00</w:t>
            </w:r>
            <w:r w:rsidR="00373394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73394" w:rsidRPr="0087759F" w:rsidTr="00AB4D50">
        <w:trPr>
          <w:gridAfter w:val="1"/>
          <w:wAfter w:w="138" w:type="dxa"/>
          <w:trHeight w:val="8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Обеспечение деятельности  выборных должностных лиц органов местного самоуправления Введенского сельского поселения»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10100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668 537,11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668 537,11  </w:t>
            </w:r>
          </w:p>
        </w:tc>
      </w:tr>
      <w:tr w:rsidR="00373394" w:rsidRPr="0087759F" w:rsidTr="00AB4D50">
        <w:trPr>
          <w:gridAfter w:val="1"/>
          <w:wAfter w:w="138" w:type="dxa"/>
          <w:trHeight w:val="1965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онирование органов местного самоуправления. 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Глава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1010041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668 537,11 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668 537,11  </w:t>
            </w:r>
          </w:p>
        </w:tc>
      </w:tr>
      <w:tr w:rsidR="00373394" w:rsidRPr="0087759F" w:rsidTr="00AB4D50">
        <w:trPr>
          <w:gridAfter w:val="1"/>
          <w:wAfter w:w="138" w:type="dxa"/>
          <w:trHeight w:val="56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10200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9426C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 797 362,89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9426C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2 797 362,89  </w:t>
            </w:r>
          </w:p>
        </w:tc>
      </w:tr>
      <w:tr w:rsidR="00373394" w:rsidRPr="0087759F" w:rsidTr="00AB4D50">
        <w:trPr>
          <w:gridAfter w:val="1"/>
          <w:wAfter w:w="138" w:type="dxa"/>
          <w:trHeight w:val="19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2 145 787,14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2 145 787,14  </w:t>
            </w:r>
          </w:p>
        </w:tc>
      </w:tr>
      <w:tr w:rsidR="00373394" w:rsidRPr="0087759F" w:rsidTr="00AB4D50">
        <w:trPr>
          <w:gridAfter w:val="1"/>
          <w:wAfter w:w="138" w:type="dxa"/>
          <w:trHeight w:val="113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онирование органов местного самоуправления. Местная администрация </w:t>
            </w:r>
            <w:r w:rsidRPr="0087759F">
              <w:rPr>
                <w:rFonts w:ascii="Times New Roman" w:hAnsi="Times New Roman"/>
                <w:color w:val="000000"/>
              </w:rPr>
              <w:t>(Прочая з</w:t>
            </w:r>
            <w:r w:rsidRPr="0087759F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9426C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649 425,75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9426C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649 425,75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73394" w:rsidRPr="0087759F" w:rsidTr="00AB4D50">
        <w:trPr>
          <w:gridAfter w:val="1"/>
          <w:wAfter w:w="138" w:type="dxa"/>
          <w:trHeight w:val="83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2 15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2 150,00  </w:t>
            </w:r>
          </w:p>
        </w:tc>
      </w:tr>
      <w:tr w:rsidR="00373394" w:rsidRPr="0087759F" w:rsidTr="00AB4D50">
        <w:trPr>
          <w:gridAfter w:val="1"/>
          <w:wAfter w:w="138" w:type="dxa"/>
          <w:trHeight w:val="5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Информационное обеспечение деятельности органов местного самоуправ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22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 000,00  </w:t>
            </w:r>
          </w:p>
        </w:tc>
      </w:tr>
      <w:tr w:rsidR="00373394" w:rsidRPr="0087759F" w:rsidTr="00AB4D50">
        <w:trPr>
          <w:gridAfter w:val="1"/>
          <w:wAfter w:w="138" w:type="dxa"/>
          <w:trHeight w:val="55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</w:t>
            </w: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официального сайта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13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13 000,00  </w:t>
            </w:r>
          </w:p>
        </w:tc>
      </w:tr>
      <w:tr w:rsidR="00373394" w:rsidRPr="0087759F" w:rsidTr="00AB4D50">
        <w:trPr>
          <w:gridAfter w:val="1"/>
          <w:wAfter w:w="138" w:type="dxa"/>
          <w:trHeight w:val="103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Обслуживание официального сайта Введенского сельского поселения </w:t>
            </w:r>
            <w:r w:rsidRPr="0087759F">
              <w:rPr>
                <w:rFonts w:ascii="Times New Roman" w:hAnsi="Times New Roman"/>
                <w:color w:val="000000"/>
              </w:rPr>
              <w:t>(Прочая з</w:t>
            </w:r>
            <w:r w:rsidRPr="0087759F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2010042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13 000,00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13 000,00  </w:t>
            </w:r>
          </w:p>
        </w:tc>
      </w:tr>
      <w:tr w:rsidR="00551AF8" w:rsidRPr="0087759F" w:rsidTr="00AB4D50">
        <w:trPr>
          <w:gridAfter w:val="1"/>
          <w:wAfter w:w="138" w:type="dxa"/>
          <w:trHeight w:val="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1AF8" w:rsidRPr="0087759F" w:rsidRDefault="00551AF8" w:rsidP="003733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1AF8" w:rsidRPr="0087759F" w:rsidRDefault="00551AF8" w:rsidP="00373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1AF8" w:rsidRPr="0087759F" w:rsidRDefault="00551AF8" w:rsidP="00373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1AF8" w:rsidRPr="0087759F" w:rsidRDefault="00551AF8" w:rsidP="00373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1AF8" w:rsidRPr="0087759F" w:rsidRDefault="00551AF8" w:rsidP="00373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394" w:rsidRPr="0087759F" w:rsidTr="00AB4D50">
        <w:trPr>
          <w:gridAfter w:val="1"/>
          <w:wAfter w:w="138" w:type="dxa"/>
          <w:trHeight w:val="6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«Развитие муниципальной службы в Введенском сельском поселении»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230000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 667,50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667,50  </w:t>
            </w:r>
          </w:p>
        </w:tc>
      </w:tr>
      <w:tr w:rsidR="00373394" w:rsidRPr="0087759F" w:rsidTr="00AB4D50">
        <w:trPr>
          <w:gridAfter w:val="1"/>
          <w:wAfter w:w="138" w:type="dxa"/>
          <w:trHeight w:val="55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сновное мероприятие «Создание условий для развития муниципальной службы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9 667,5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4 667,50  </w:t>
            </w:r>
          </w:p>
        </w:tc>
      </w:tr>
      <w:tr w:rsidR="00373394" w:rsidRPr="0087759F" w:rsidTr="00AB4D50">
        <w:trPr>
          <w:gridAfter w:val="1"/>
          <w:wAfter w:w="138" w:type="dxa"/>
          <w:trHeight w:val="155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301004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5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373394" w:rsidRPr="0087759F" w:rsidTr="00AB4D50">
        <w:trPr>
          <w:gridAfter w:val="1"/>
          <w:wAfter w:w="138" w:type="dxa"/>
          <w:trHeight w:val="8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Уплата членских взносов в Совет муниципальных образований Ивановской области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3010043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4 667,5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4 667,50  </w:t>
            </w:r>
          </w:p>
        </w:tc>
      </w:tr>
      <w:tr w:rsidR="00373394" w:rsidRPr="0087759F" w:rsidTr="00AB4D50">
        <w:trPr>
          <w:gridAfter w:val="1"/>
          <w:wAfter w:w="138" w:type="dxa"/>
          <w:trHeight w:val="55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Пенсионное обеспечение муниципальных служащих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24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942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  <w:r w:rsidR="0039426C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942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  <w:r w:rsidR="0039426C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  </w:t>
            </w:r>
          </w:p>
        </w:tc>
      </w:tr>
      <w:tr w:rsidR="00373394" w:rsidRPr="0087759F" w:rsidTr="00AB4D50">
        <w:trPr>
          <w:gridAfter w:val="1"/>
          <w:wAfter w:w="138" w:type="dxa"/>
          <w:trHeight w:val="125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ополнительного пенсионного обеспечения за выслугу лет лицам, замещавшим выборные должности муниципальной службы и должности муниципальной службы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401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94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2</w:t>
            </w:r>
            <w:r w:rsidR="0039426C" w:rsidRPr="0087759F">
              <w:rPr>
                <w:rFonts w:ascii="Times New Roman" w:hAnsi="Times New Roman"/>
                <w:sz w:val="24"/>
                <w:szCs w:val="24"/>
              </w:rPr>
              <w:t>8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 xml:space="preserve">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94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2</w:t>
            </w:r>
            <w:r w:rsidR="0039426C" w:rsidRPr="0087759F">
              <w:rPr>
                <w:rFonts w:ascii="Times New Roman" w:hAnsi="Times New Roman"/>
                <w:sz w:val="24"/>
                <w:szCs w:val="24"/>
              </w:rPr>
              <w:t>8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 xml:space="preserve"> 000,00  </w:t>
            </w:r>
          </w:p>
        </w:tc>
      </w:tr>
      <w:tr w:rsidR="00373394" w:rsidRPr="0087759F" w:rsidTr="00AB4D50">
        <w:trPr>
          <w:gridAfter w:val="1"/>
          <w:wAfter w:w="138" w:type="dxa"/>
          <w:trHeight w:val="14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401004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94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2</w:t>
            </w:r>
            <w:r w:rsidR="0039426C" w:rsidRPr="0087759F">
              <w:rPr>
                <w:rFonts w:ascii="Times New Roman" w:hAnsi="Times New Roman"/>
                <w:sz w:val="24"/>
                <w:szCs w:val="24"/>
              </w:rPr>
              <w:t>8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 xml:space="preserve">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94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2</w:t>
            </w:r>
            <w:r w:rsidR="0039426C" w:rsidRPr="0087759F">
              <w:rPr>
                <w:rFonts w:ascii="Times New Roman" w:hAnsi="Times New Roman"/>
                <w:sz w:val="24"/>
                <w:szCs w:val="24"/>
              </w:rPr>
              <w:t>8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 xml:space="preserve"> 000,00  </w:t>
            </w:r>
          </w:p>
        </w:tc>
      </w:tr>
      <w:tr w:rsidR="00373394" w:rsidRPr="0087759F" w:rsidTr="00AB4D50">
        <w:trPr>
          <w:gridAfter w:val="1"/>
          <w:wAfter w:w="138" w:type="dxa"/>
          <w:trHeight w:val="84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25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5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5 000,00  </w:t>
            </w:r>
          </w:p>
        </w:tc>
      </w:tr>
      <w:tr w:rsidR="00373394" w:rsidRPr="0087759F" w:rsidTr="00AB4D50">
        <w:trPr>
          <w:gridAfter w:val="1"/>
          <w:wAfter w:w="138" w:type="dxa"/>
          <w:trHeight w:val="112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50100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25 000,00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25 000,00  </w:t>
            </w:r>
          </w:p>
        </w:tc>
      </w:tr>
      <w:tr w:rsidR="00373394" w:rsidRPr="0087759F" w:rsidTr="00AB4D50">
        <w:trPr>
          <w:gridAfter w:val="1"/>
          <w:wAfter w:w="138" w:type="dxa"/>
          <w:trHeight w:val="183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</w:t>
            </w:r>
            <w:r w:rsidRPr="0087759F">
              <w:rPr>
                <w:rFonts w:ascii="Times New Roman" w:hAnsi="Times New Roman"/>
                <w:color w:val="000000"/>
              </w:rPr>
              <w:t xml:space="preserve"> (Прочая з</w:t>
            </w:r>
            <w:r w:rsidRPr="0087759F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5010044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25 000,00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25 000,00  </w:t>
            </w:r>
          </w:p>
        </w:tc>
      </w:tr>
      <w:tr w:rsidR="00373394" w:rsidRPr="0087759F" w:rsidTr="00AB4D50">
        <w:trPr>
          <w:gridAfter w:val="1"/>
          <w:wAfter w:w="138" w:type="dxa"/>
          <w:trHeight w:val="78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6D2E13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373394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00  </w:t>
            </w:r>
          </w:p>
        </w:tc>
      </w:tr>
      <w:tr w:rsidR="00373394" w:rsidRPr="0087759F" w:rsidTr="00AB4D50">
        <w:trPr>
          <w:gridAfter w:val="1"/>
          <w:wAfter w:w="138" w:type="dxa"/>
          <w:trHeight w:val="8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31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6D2E13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  <w:r w:rsidR="00373394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73394" w:rsidRPr="0087759F" w:rsidTr="00AB4D50">
        <w:trPr>
          <w:gridAfter w:val="1"/>
          <w:wAfter w:w="138" w:type="dxa"/>
          <w:trHeight w:val="83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сновное мероприятие «Физическое воспитание и обеспечение организации и проведения спортивных мероприятий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3101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6D2E13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,00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73394" w:rsidRPr="0087759F" w:rsidTr="00AB4D50">
        <w:trPr>
          <w:gridAfter w:val="1"/>
          <w:wAfter w:w="138" w:type="dxa"/>
          <w:trHeight w:val="67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роведение спортивных соревнований и мероприятий</w:t>
            </w:r>
            <w:r w:rsidRPr="0087759F">
              <w:rPr>
                <w:rFonts w:ascii="Times New Roman" w:hAnsi="Times New Roman"/>
                <w:color w:val="000000"/>
              </w:rPr>
              <w:t xml:space="preserve"> (Прочая з</w:t>
            </w:r>
            <w:r w:rsidRPr="0087759F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31010045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6D2E13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,00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73394" w:rsidRPr="0087759F" w:rsidTr="00AB4D50">
        <w:trPr>
          <w:gridAfter w:val="1"/>
          <w:wAfter w:w="138" w:type="dxa"/>
          <w:trHeight w:val="87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Управление и распоряжение муниципальной собственностью Введенского сельского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6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60 000,00  </w:t>
            </w:r>
          </w:p>
        </w:tc>
      </w:tr>
      <w:tr w:rsidR="00373394" w:rsidRPr="0087759F" w:rsidTr="00AB4D50">
        <w:trPr>
          <w:gridAfter w:val="1"/>
          <w:wAfter w:w="138" w:type="dxa"/>
          <w:trHeight w:val="84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Эффективное управление муниципальной собственностью и земельными ресурсами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41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73394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73394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000,00  </w:t>
            </w:r>
          </w:p>
        </w:tc>
      </w:tr>
      <w:tr w:rsidR="00373394" w:rsidRPr="0087759F" w:rsidTr="00AB4D50">
        <w:trPr>
          <w:gridAfter w:val="1"/>
          <w:wAfter w:w="138" w:type="dxa"/>
          <w:trHeight w:val="55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сновное мероприятие «Управление муниципальной собственностью и земельными ресурсами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4101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0 000,00  </w:t>
            </w:r>
          </w:p>
        </w:tc>
      </w:tr>
      <w:tr w:rsidR="00373394" w:rsidRPr="0087759F" w:rsidTr="00AB4D50">
        <w:trPr>
          <w:gridAfter w:val="1"/>
          <w:wAfter w:w="138" w:type="dxa"/>
          <w:trHeight w:val="126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Техническая инвентаризация объектов муниципальной собственности и культурного наследия поселения </w:t>
            </w:r>
            <w:r w:rsidRPr="0087759F">
              <w:rPr>
                <w:rFonts w:ascii="Times New Roman" w:hAnsi="Times New Roman"/>
                <w:color w:val="000000"/>
              </w:rPr>
              <w:t>(Прочая з</w:t>
            </w:r>
            <w:r w:rsidRPr="0087759F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4101002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0 000,00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0 000,00  </w:t>
            </w:r>
          </w:p>
        </w:tc>
      </w:tr>
      <w:tr w:rsidR="00373394" w:rsidRPr="0087759F" w:rsidTr="00AB4D50">
        <w:trPr>
          <w:gridAfter w:val="1"/>
          <w:wAfter w:w="138" w:type="dxa"/>
          <w:trHeight w:val="9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«Содержание имущества, находящегося в казне</w:t>
            </w:r>
            <w:r w:rsidRPr="0087759F">
              <w:rPr>
                <w:b/>
                <w:bCs/>
              </w:rPr>
              <w:t xml:space="preserve"> </w:t>
            </w: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Введенского сельского поселения»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420000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="00373394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000,00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="00373394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000,00  </w:t>
            </w:r>
          </w:p>
        </w:tc>
      </w:tr>
      <w:tr w:rsidR="0029070A" w:rsidRPr="0087759F" w:rsidTr="00AB4D50">
        <w:trPr>
          <w:gridAfter w:val="1"/>
          <w:wAfter w:w="138" w:type="dxa"/>
          <w:trHeight w:val="9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87759F" w:rsidRDefault="0029070A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мущества, находящегося в казне</w:t>
            </w:r>
            <w:r w:rsidRPr="0087759F">
              <w:t xml:space="preserve"> 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Введенского сельского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87759F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87759F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87759F" w:rsidRDefault="0029070A" w:rsidP="00F92D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sz w:val="24"/>
                <w:szCs w:val="24"/>
              </w:rPr>
              <w:t xml:space="preserve">15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87759F" w:rsidRDefault="0029070A" w:rsidP="00F92D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sz w:val="24"/>
                <w:szCs w:val="24"/>
              </w:rPr>
              <w:t xml:space="preserve">150 000,00  </w:t>
            </w:r>
          </w:p>
        </w:tc>
      </w:tr>
      <w:tr w:rsidR="0029070A" w:rsidRPr="0087759F" w:rsidTr="00AB4D50">
        <w:trPr>
          <w:gridAfter w:val="1"/>
          <w:wAfter w:w="138" w:type="dxa"/>
          <w:trHeight w:val="112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87759F" w:rsidRDefault="0029070A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Содержание имущества, находящегося в казне</w:t>
            </w:r>
            <w:r w:rsidRPr="0087759F">
              <w:t xml:space="preserve"> 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Введенского сельского поселения»</w:t>
            </w:r>
            <w:r w:rsidRPr="0087759F">
              <w:rPr>
                <w:rFonts w:ascii="Times New Roman" w:hAnsi="Times New Roman"/>
                <w:color w:val="000000"/>
              </w:rPr>
              <w:t xml:space="preserve"> (Прочая з</w:t>
            </w:r>
            <w:r w:rsidRPr="0087759F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87759F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4201004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87759F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87759F" w:rsidRDefault="0029070A" w:rsidP="00F92D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sz w:val="24"/>
                <w:szCs w:val="24"/>
              </w:rPr>
              <w:t xml:space="preserve">15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87759F" w:rsidRDefault="0029070A" w:rsidP="00F92D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sz w:val="24"/>
                <w:szCs w:val="24"/>
              </w:rPr>
              <w:t xml:space="preserve">150 000,00  </w:t>
            </w:r>
          </w:p>
        </w:tc>
      </w:tr>
      <w:tr w:rsidR="00373394" w:rsidRPr="0087759F" w:rsidTr="00AB4D50">
        <w:trPr>
          <w:gridAfter w:val="1"/>
          <w:wAfter w:w="138" w:type="dxa"/>
          <w:trHeight w:val="9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населенных пунктов Введенского сельского поселения 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551D2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57</w:t>
            </w:r>
            <w:r w:rsidR="001F3D83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3 766,03</w:t>
            </w:r>
            <w:r w:rsidR="0029070A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6A4C08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479 757,63</w:t>
            </w:r>
          </w:p>
        </w:tc>
      </w:tr>
      <w:tr w:rsidR="00373394" w:rsidRPr="0087759F" w:rsidTr="00AB4D50">
        <w:trPr>
          <w:gridAfter w:val="1"/>
          <w:wAfter w:w="138" w:type="dxa"/>
          <w:trHeight w:val="88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рганизация и обеспечение уличного освещения на территории Введенского сельского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51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1F3D83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474</w:t>
            </w:r>
            <w:r w:rsidR="00373394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42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6A4C08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409 428,00</w:t>
            </w:r>
            <w:r w:rsidR="00373394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73394" w:rsidRPr="0087759F" w:rsidTr="00AB4D50">
        <w:trPr>
          <w:gridAfter w:val="1"/>
          <w:wAfter w:w="138" w:type="dxa"/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5101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1F3D83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474</w:t>
            </w:r>
            <w:r w:rsidR="00097187" w:rsidRPr="0087759F">
              <w:rPr>
                <w:rFonts w:ascii="Times New Roman" w:hAnsi="Times New Roman"/>
                <w:sz w:val="24"/>
                <w:szCs w:val="24"/>
              </w:rPr>
              <w:t> 428,00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6A4C08" w:rsidP="00097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40</w:t>
            </w:r>
            <w:r w:rsidR="006D2E13" w:rsidRPr="0087759F">
              <w:rPr>
                <w:rFonts w:ascii="Times New Roman" w:hAnsi="Times New Roman"/>
                <w:sz w:val="24"/>
                <w:szCs w:val="24"/>
              </w:rPr>
              <w:t>9 428,00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73394" w:rsidRPr="0087759F" w:rsidTr="00AB4D50">
        <w:trPr>
          <w:gridAfter w:val="1"/>
          <w:wAfter w:w="138" w:type="dxa"/>
          <w:trHeight w:val="76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Оплата электроэнергии за уличное освещение </w:t>
            </w:r>
            <w:r w:rsidRPr="0087759F">
              <w:rPr>
                <w:rFonts w:ascii="Times New Roman" w:hAnsi="Times New Roman"/>
                <w:color w:val="000000"/>
              </w:rPr>
              <w:t>(Прочая з</w:t>
            </w:r>
            <w:r w:rsidRPr="0087759F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5101002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40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6D2E13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5</w:t>
            </w:r>
            <w:r w:rsidR="0029070A" w:rsidRPr="0087759F">
              <w:rPr>
                <w:rFonts w:ascii="Times New Roman" w:hAnsi="Times New Roman"/>
                <w:sz w:val="24"/>
                <w:szCs w:val="24"/>
              </w:rPr>
              <w:t>0 000,00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73394" w:rsidRPr="0087759F" w:rsidTr="00AB4D50">
        <w:trPr>
          <w:gridAfter w:val="1"/>
          <w:wAfter w:w="138" w:type="dxa"/>
          <w:trHeight w:val="1104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работ и услуг по содержанию и установке новых линий уличного освещения </w:t>
            </w:r>
            <w:r w:rsidRPr="0087759F">
              <w:rPr>
                <w:rFonts w:ascii="Times New Roman" w:hAnsi="Times New Roman"/>
                <w:color w:val="000000"/>
              </w:rPr>
              <w:t>(Прочая з</w:t>
            </w:r>
            <w:r w:rsidRPr="0087759F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51010023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097187" w:rsidP="00097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74 428,00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6A4C08" w:rsidP="00D60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5</w:t>
            </w:r>
            <w:r w:rsidR="006D2E13" w:rsidRPr="0087759F">
              <w:rPr>
                <w:rFonts w:ascii="Times New Roman" w:hAnsi="Times New Roman"/>
                <w:sz w:val="24"/>
                <w:szCs w:val="24"/>
              </w:rPr>
              <w:t>9 428,00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73394" w:rsidRPr="0087759F" w:rsidTr="00AB4D50">
        <w:trPr>
          <w:gridAfter w:val="1"/>
          <w:wAfter w:w="138" w:type="dxa"/>
          <w:trHeight w:val="276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94" w:rsidRPr="0087759F" w:rsidRDefault="00373394" w:rsidP="00373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94" w:rsidRPr="0087759F" w:rsidRDefault="00373394" w:rsidP="00373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94" w:rsidRPr="0087759F" w:rsidRDefault="00373394" w:rsidP="00373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94" w:rsidRPr="0087759F" w:rsidRDefault="00373394" w:rsidP="00373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94" w:rsidRPr="0087759F" w:rsidRDefault="00373394" w:rsidP="00373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394" w:rsidRPr="0087759F" w:rsidTr="00AB4D50">
        <w:trPr>
          <w:gridAfter w:val="1"/>
          <w:wAfter w:w="138" w:type="dxa"/>
          <w:trHeight w:val="55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беспечение мероприятий по содержанию и ремонту памятников и обелисков»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520000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097187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73394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000,00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097187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73394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000,00  </w:t>
            </w:r>
          </w:p>
        </w:tc>
      </w:tr>
      <w:tr w:rsidR="00373394" w:rsidRPr="0087759F" w:rsidTr="00AB4D50">
        <w:trPr>
          <w:gridAfter w:val="1"/>
          <w:wAfter w:w="138" w:type="dxa"/>
          <w:trHeight w:val="56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по содержанию и ремонту памятников и обелисков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5201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097187" w:rsidP="00097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097187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0 000,00  </w:t>
            </w:r>
          </w:p>
        </w:tc>
      </w:tr>
      <w:tr w:rsidR="00373394" w:rsidRPr="0087759F" w:rsidTr="00AB4D50">
        <w:trPr>
          <w:gridAfter w:val="1"/>
          <w:wAfter w:w="138" w:type="dxa"/>
          <w:trHeight w:val="82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е и ремонт памятников, обелисков </w:t>
            </w:r>
            <w:r w:rsidRPr="0087759F">
              <w:rPr>
                <w:rFonts w:ascii="Times New Roman" w:hAnsi="Times New Roman"/>
                <w:color w:val="000000"/>
              </w:rPr>
              <w:t>(Прочая з</w:t>
            </w:r>
            <w:r w:rsidRPr="0087759F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52010024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097187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0 000,00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097187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0 000,00  </w:t>
            </w:r>
          </w:p>
        </w:tc>
      </w:tr>
      <w:tr w:rsidR="0029070A" w:rsidRPr="0087759F" w:rsidTr="00AB4D50">
        <w:trPr>
          <w:gridAfter w:val="1"/>
          <w:wAfter w:w="138" w:type="dxa"/>
          <w:trHeight w:val="56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87759F" w:rsidRDefault="0029070A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рганизация благоустройства и озеленения территории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87759F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53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87759F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87759F" w:rsidRDefault="003551D2" w:rsidP="00F92D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9</w:t>
            </w:r>
            <w:r w:rsidR="00097187" w:rsidRPr="00877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338,03</w:t>
            </w:r>
            <w:r w:rsidR="0029070A" w:rsidRPr="00877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87759F" w:rsidRDefault="006A4C08" w:rsidP="00F92D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 329,63</w:t>
            </w:r>
            <w:r w:rsidR="00D601AA" w:rsidRPr="00877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</w:tr>
      <w:tr w:rsidR="0029070A" w:rsidRPr="0087759F" w:rsidTr="00AB4D50">
        <w:trPr>
          <w:gridAfter w:val="1"/>
          <w:wAfter w:w="138" w:type="dxa"/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87759F" w:rsidRDefault="0029070A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сновное мероприятие «Благоустройство и озеленение территории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87759F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5301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87759F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87759F" w:rsidRDefault="003551D2" w:rsidP="00F92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  <w:r w:rsidR="00097187"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 338,03</w:t>
            </w:r>
            <w:r w:rsidR="0029070A"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87759F" w:rsidRDefault="006A4C08" w:rsidP="00097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60 329,63</w:t>
            </w:r>
            <w:r w:rsidR="0029070A"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373394" w:rsidRPr="0087759F" w:rsidTr="00AB4D50">
        <w:trPr>
          <w:gridAfter w:val="1"/>
          <w:wAfter w:w="138" w:type="dxa"/>
          <w:trHeight w:val="89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Прочие мероприятия по благоустройству территории поселения </w:t>
            </w:r>
            <w:r w:rsidRPr="0087759F">
              <w:rPr>
                <w:rFonts w:ascii="Times New Roman" w:hAnsi="Times New Roman"/>
                <w:color w:val="000000"/>
              </w:rPr>
              <w:t>(Прочая з</w:t>
            </w:r>
            <w:r w:rsidRPr="0087759F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53010025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551D2" w:rsidP="00373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  <w:r w:rsidR="00097187"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 338,03</w:t>
            </w:r>
            <w:r w:rsidR="00373394"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6A4C08" w:rsidP="00373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60 329,63</w:t>
            </w:r>
            <w:r w:rsidR="00D601AA"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373394" w:rsidRPr="0087759F" w:rsidTr="00AB4D50">
        <w:trPr>
          <w:gridAfter w:val="1"/>
          <w:wAfter w:w="138" w:type="dxa"/>
          <w:trHeight w:val="57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на территории Введенского сельского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D64DB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385 891,47</w:t>
            </w:r>
            <w:r w:rsidR="00373394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D64DB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385 954,87</w:t>
            </w:r>
            <w:r w:rsidR="00373394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D64DB4" w:rsidRPr="0087759F" w:rsidTr="00AB4D50">
        <w:trPr>
          <w:gridAfter w:val="1"/>
          <w:wAfter w:w="138" w:type="dxa"/>
          <w:trHeight w:val="8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DB4" w:rsidRPr="0087759F" w:rsidRDefault="00D64DB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беспечение деятельности, сохранение и развитие учреждений культуры на территории Введенского сельского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DB4" w:rsidRPr="0087759F" w:rsidRDefault="00D64DB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61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DB4" w:rsidRPr="0087759F" w:rsidRDefault="00D64DB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DB4" w:rsidRPr="0087759F" w:rsidRDefault="00D64DB4" w:rsidP="00F92D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 385 891,47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DB4" w:rsidRPr="0087759F" w:rsidRDefault="00D64DB4" w:rsidP="00F92D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 385 954,87  </w:t>
            </w:r>
          </w:p>
        </w:tc>
      </w:tr>
      <w:tr w:rsidR="00D64DB4" w:rsidRPr="0087759F" w:rsidTr="00AB4D50">
        <w:trPr>
          <w:gridAfter w:val="1"/>
          <w:wAfter w:w="138" w:type="dxa"/>
          <w:trHeight w:val="56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DB4" w:rsidRPr="0087759F" w:rsidRDefault="00D64DB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сновное мероприятие «Сохранение и развитие учреждений культуры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DB4" w:rsidRPr="0087759F" w:rsidRDefault="00D64DB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6101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DB4" w:rsidRPr="0087759F" w:rsidRDefault="00D64DB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DB4" w:rsidRPr="0087759F" w:rsidRDefault="00D64DB4" w:rsidP="00F92D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 385 891,47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DB4" w:rsidRPr="0087759F" w:rsidRDefault="00D64DB4" w:rsidP="00F92D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 385 954,87  </w:t>
            </w:r>
          </w:p>
        </w:tc>
      </w:tr>
      <w:tr w:rsidR="00373394" w:rsidRPr="0087759F" w:rsidTr="00AB4D50">
        <w:trPr>
          <w:gridAfter w:val="1"/>
          <w:wAfter w:w="138" w:type="dxa"/>
          <w:trHeight w:val="197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D64DB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38 891,47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D64DB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938 891,47  </w:t>
            </w:r>
          </w:p>
        </w:tc>
      </w:tr>
      <w:tr w:rsidR="00373394" w:rsidRPr="0087759F" w:rsidTr="00AB4D50">
        <w:trPr>
          <w:gridAfter w:val="1"/>
          <w:wAfter w:w="138" w:type="dxa"/>
          <w:trHeight w:val="112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87759F">
              <w:rPr>
                <w:rFonts w:ascii="Times New Roman" w:hAnsi="Times New Roman"/>
                <w:color w:val="000000"/>
              </w:rPr>
              <w:t>(Прочая з</w:t>
            </w:r>
            <w:r w:rsidRPr="0087759F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D64DB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446 700,00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D64DB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446 763,40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73394" w:rsidRPr="0087759F" w:rsidTr="00AB4D50">
        <w:trPr>
          <w:gridAfter w:val="1"/>
          <w:wAfter w:w="138" w:type="dxa"/>
          <w:trHeight w:val="8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300,00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300,00  </w:t>
            </w:r>
          </w:p>
        </w:tc>
      </w:tr>
      <w:tr w:rsidR="00373394" w:rsidRPr="0087759F" w:rsidTr="00AB4D50">
        <w:trPr>
          <w:gridAfter w:val="1"/>
          <w:wAfter w:w="138" w:type="dxa"/>
          <w:trHeight w:val="85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епрограммные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D97515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13 900,00</w:t>
            </w:r>
            <w:r w:rsidR="00373394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D97515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17 500,00</w:t>
            </w:r>
            <w:r w:rsidR="00373394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73394" w:rsidRPr="0087759F" w:rsidTr="00AB4D50">
        <w:trPr>
          <w:gridAfter w:val="1"/>
          <w:wAfter w:w="138" w:type="dxa"/>
          <w:trHeight w:val="82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Иные непрограммные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310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D97515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20 000,00</w:t>
            </w:r>
            <w:r w:rsidR="00373394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 000,00  </w:t>
            </w:r>
          </w:p>
        </w:tc>
      </w:tr>
      <w:tr w:rsidR="00373394" w:rsidRPr="0087759F" w:rsidTr="00AB4D50">
        <w:trPr>
          <w:gridAfter w:val="1"/>
          <w:wAfter w:w="138" w:type="dxa"/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319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D97515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20 000,00</w:t>
            </w:r>
            <w:r w:rsidR="00373394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 000,00  </w:t>
            </w:r>
          </w:p>
        </w:tc>
      </w:tr>
      <w:tr w:rsidR="00373394" w:rsidRPr="0087759F" w:rsidTr="00AB4D50">
        <w:trPr>
          <w:gridAfter w:val="1"/>
          <w:wAfter w:w="138" w:type="dxa"/>
          <w:trHeight w:val="52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Резервные фонды местных администраций 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1900203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</w:tr>
      <w:tr w:rsidR="00373394" w:rsidRPr="0087759F" w:rsidTr="00AB4D50">
        <w:trPr>
          <w:gridAfter w:val="1"/>
          <w:wAfter w:w="138" w:type="dxa"/>
          <w:trHeight w:val="80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 xml:space="preserve">Исполнение судебных актов Российской Федерации и мировых соглашений по возмещению причиненного вреда 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19002035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</w:tr>
      <w:tr w:rsidR="00373394" w:rsidRPr="0087759F" w:rsidTr="00AB4D50">
        <w:trPr>
          <w:gridAfter w:val="1"/>
          <w:wAfter w:w="138" w:type="dxa"/>
          <w:trHeight w:val="140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190051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D97515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373394" w:rsidRPr="0087759F" w:rsidTr="00AB4D50">
        <w:trPr>
          <w:gridAfter w:val="1"/>
          <w:wAfter w:w="138" w:type="dxa"/>
          <w:trHeight w:val="69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320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D97515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3 900,00</w:t>
            </w:r>
            <w:r w:rsidR="00373394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D97515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7 500,00</w:t>
            </w:r>
            <w:r w:rsidR="00373394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D97515" w:rsidRPr="0087759F" w:rsidTr="00AB4D50">
        <w:trPr>
          <w:gridAfter w:val="1"/>
          <w:wAfter w:w="138" w:type="dxa"/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515" w:rsidRPr="0087759F" w:rsidRDefault="00D97515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515" w:rsidRPr="0087759F" w:rsidRDefault="00D97515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329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515" w:rsidRPr="0087759F" w:rsidRDefault="00D97515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515" w:rsidRPr="0087759F" w:rsidRDefault="00D97515" w:rsidP="00B304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3 9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515" w:rsidRPr="0087759F" w:rsidRDefault="00D97515" w:rsidP="00B304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7 500,00  </w:t>
            </w:r>
          </w:p>
        </w:tc>
      </w:tr>
      <w:tr w:rsidR="00373394" w:rsidRPr="0087759F" w:rsidTr="00AB4D50">
        <w:trPr>
          <w:gridAfter w:val="1"/>
          <w:wAfter w:w="138" w:type="dxa"/>
          <w:trHeight w:val="225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переданных полномочий Российской Федерации по 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осуществлению первичного воинского учета  на территориях, где отсутствуют военные (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29005118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D97515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83 223,84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D97515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83 223,84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73394" w:rsidRPr="0087759F" w:rsidTr="00AB4D50">
        <w:trPr>
          <w:gridAfter w:val="1"/>
          <w:wAfter w:w="138" w:type="dxa"/>
          <w:trHeight w:val="140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ализация переданных полномочий Российской Федерации по 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 xml:space="preserve">осуществлению первичного воинского учета  на территориях, где отсутствуют военные комиссариаты </w:t>
            </w:r>
            <w:r w:rsidRPr="0087759F">
              <w:rPr>
                <w:rFonts w:ascii="Times New Roman" w:hAnsi="Times New Roman"/>
                <w:color w:val="000000"/>
              </w:rPr>
              <w:t>(Прочая з</w:t>
            </w:r>
            <w:r w:rsidRPr="0087759F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29005118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D97515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 676,16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D97515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4 276,16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73394" w:rsidRPr="0087759F" w:rsidTr="00AB4D50">
        <w:trPr>
          <w:gridAfter w:val="1"/>
          <w:wAfter w:w="138" w:type="dxa"/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D97515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6 191 74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D97515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6 046 400,00</w:t>
            </w:r>
            <w:r w:rsidR="00373394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87759F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87759F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87759F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87759F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87759F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87759F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87759F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87759F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87759F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87759F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87759F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87759F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87759F" w:rsidRDefault="003663C4" w:rsidP="003663C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3663C4" w:rsidRPr="0087759F" w:rsidSect="00A129D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07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2"/>
        <w:gridCol w:w="2217"/>
        <w:gridCol w:w="1044"/>
        <w:gridCol w:w="547"/>
        <w:gridCol w:w="587"/>
        <w:gridCol w:w="127"/>
        <w:gridCol w:w="236"/>
        <w:gridCol w:w="648"/>
        <w:gridCol w:w="832"/>
        <w:gridCol w:w="170"/>
        <w:gridCol w:w="1344"/>
        <w:gridCol w:w="1038"/>
        <w:gridCol w:w="239"/>
        <w:gridCol w:w="977"/>
        <w:gridCol w:w="82"/>
        <w:gridCol w:w="472"/>
      </w:tblGrid>
      <w:tr w:rsidR="003663C4" w:rsidRPr="0087759F" w:rsidTr="00AB4D50">
        <w:trPr>
          <w:gridBefore w:val="1"/>
          <w:gridAfter w:val="2"/>
          <w:wBefore w:w="142" w:type="dxa"/>
          <w:wAfter w:w="554" w:type="dxa"/>
          <w:trHeight w:val="255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87759F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87759F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87759F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87759F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87759F" w:rsidRDefault="003663C4" w:rsidP="003663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3C4" w:rsidRPr="0087759F" w:rsidRDefault="003663C4" w:rsidP="003663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7759F">
              <w:rPr>
                <w:rFonts w:ascii="Times New Roman" w:hAnsi="Times New Roman"/>
                <w:b/>
                <w:bCs/>
              </w:rPr>
              <w:t>Приложение 8</w:t>
            </w:r>
          </w:p>
        </w:tc>
      </w:tr>
      <w:tr w:rsidR="003663C4" w:rsidRPr="0087759F" w:rsidTr="00AB4D50">
        <w:trPr>
          <w:gridBefore w:val="1"/>
          <w:gridAfter w:val="1"/>
          <w:wBefore w:w="142" w:type="dxa"/>
          <w:wAfter w:w="472" w:type="dxa"/>
          <w:trHeight w:val="255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87759F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87759F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87759F" w:rsidRDefault="003663C4" w:rsidP="00D82787">
            <w:pPr>
              <w:spacing w:after="0" w:line="240" w:lineRule="auto"/>
              <w:ind w:left="-652" w:right="-151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87759F" w:rsidRDefault="003663C4" w:rsidP="00D82787">
            <w:pPr>
              <w:spacing w:after="0" w:line="240" w:lineRule="auto"/>
              <w:ind w:left="-652" w:right="-151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3C4" w:rsidRPr="0087759F" w:rsidRDefault="003663C4" w:rsidP="00AB4D50">
            <w:pPr>
              <w:tabs>
                <w:tab w:val="left" w:pos="2224"/>
                <w:tab w:val="left" w:pos="3031"/>
              </w:tabs>
              <w:spacing w:after="0" w:line="240" w:lineRule="auto"/>
              <w:ind w:left="-652" w:right="115" w:firstLine="142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к решен</w:t>
            </w:r>
            <w:r w:rsidR="00AE4810" w:rsidRPr="0087759F">
              <w:rPr>
                <w:rFonts w:ascii="Times New Roman" w:hAnsi="Times New Roman"/>
              </w:rPr>
              <w:t>ию Совета Введенского сельского поселения</w:t>
            </w:r>
          </w:p>
        </w:tc>
      </w:tr>
      <w:tr w:rsidR="003663C4" w:rsidRPr="0087759F" w:rsidTr="00AB4D50">
        <w:trPr>
          <w:gridBefore w:val="1"/>
          <w:gridAfter w:val="2"/>
          <w:wBefore w:w="142" w:type="dxa"/>
          <w:wAfter w:w="554" w:type="dxa"/>
          <w:trHeight w:val="255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87759F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87759F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87759F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87759F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3C4" w:rsidRPr="0087759F" w:rsidRDefault="003663C4" w:rsidP="00AB4D50">
            <w:pPr>
              <w:spacing w:after="0" w:line="240" w:lineRule="auto"/>
              <w:ind w:left="-894" w:hanging="142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3663C4" w:rsidRPr="0087759F" w:rsidTr="00AB4D50">
        <w:trPr>
          <w:gridBefore w:val="1"/>
          <w:gridAfter w:val="2"/>
          <w:wBefore w:w="142" w:type="dxa"/>
          <w:wAfter w:w="554" w:type="dxa"/>
          <w:trHeight w:val="255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87759F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87759F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87759F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87759F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3C4" w:rsidRPr="0087759F" w:rsidRDefault="00AE4810" w:rsidP="00AB4D50">
            <w:pPr>
              <w:spacing w:after="0" w:line="240" w:lineRule="auto"/>
              <w:ind w:left="-2595" w:firstLine="283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на 202</w:t>
            </w:r>
            <w:r w:rsidR="00CF42F9" w:rsidRPr="0087759F">
              <w:rPr>
                <w:rFonts w:ascii="Times New Roman" w:hAnsi="Times New Roman"/>
              </w:rPr>
              <w:t>1</w:t>
            </w:r>
            <w:r w:rsidRPr="0087759F">
              <w:rPr>
                <w:rFonts w:ascii="Times New Roman" w:hAnsi="Times New Roman"/>
              </w:rPr>
              <w:t xml:space="preserve"> год и плановый период 202</w:t>
            </w:r>
            <w:r w:rsidR="00CF42F9" w:rsidRPr="0087759F">
              <w:rPr>
                <w:rFonts w:ascii="Times New Roman" w:hAnsi="Times New Roman"/>
              </w:rPr>
              <w:t>2</w:t>
            </w:r>
            <w:r w:rsidRPr="0087759F">
              <w:rPr>
                <w:rFonts w:ascii="Times New Roman" w:hAnsi="Times New Roman"/>
              </w:rPr>
              <w:t xml:space="preserve"> -202</w:t>
            </w:r>
            <w:r w:rsidR="00CF42F9" w:rsidRPr="0087759F">
              <w:rPr>
                <w:rFonts w:ascii="Times New Roman" w:hAnsi="Times New Roman"/>
              </w:rPr>
              <w:t>3</w:t>
            </w:r>
            <w:r w:rsidRPr="0087759F">
              <w:rPr>
                <w:rFonts w:ascii="Times New Roman" w:hAnsi="Times New Roman"/>
              </w:rPr>
              <w:t xml:space="preserve"> годов» </w:t>
            </w:r>
            <w:r w:rsidR="003663C4" w:rsidRPr="0087759F">
              <w:rPr>
                <w:rFonts w:ascii="Times New Roman" w:hAnsi="Times New Roman"/>
              </w:rPr>
              <w:t xml:space="preserve">                                                                                                         </w:t>
            </w:r>
          </w:p>
        </w:tc>
      </w:tr>
      <w:tr w:rsidR="003663C4" w:rsidRPr="0087759F" w:rsidTr="00AB4D50">
        <w:trPr>
          <w:gridBefore w:val="1"/>
          <w:gridAfter w:val="3"/>
          <w:wBefore w:w="142" w:type="dxa"/>
          <w:wAfter w:w="1531" w:type="dxa"/>
          <w:trHeight w:val="570"/>
        </w:trPr>
        <w:tc>
          <w:tcPr>
            <w:tcW w:w="90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50" w:rsidRPr="0087759F" w:rsidRDefault="00AB4D50" w:rsidP="00CF4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B4D50" w:rsidRPr="0087759F" w:rsidRDefault="003663C4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структура расходов  местного бюджета на 202</w:t>
            </w:r>
            <w:r w:rsidR="00CF42F9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AB4D50" w:rsidRPr="0087759F" w:rsidTr="00AB4D50">
        <w:trPr>
          <w:trHeight w:val="129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одраздел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Вид  расходов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Сумма, руб.                2021 год</w:t>
            </w:r>
          </w:p>
        </w:tc>
      </w:tr>
      <w:tr w:rsidR="00AB4D50" w:rsidRPr="0087759F" w:rsidTr="00AB4D50">
        <w:trPr>
          <w:trHeight w:val="511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306CDF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6 729 130,32</w:t>
            </w:r>
          </w:p>
        </w:tc>
      </w:tr>
      <w:tr w:rsidR="00AB4D50" w:rsidRPr="0087759F" w:rsidTr="00AB4D50">
        <w:trPr>
          <w:trHeight w:val="54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1511C6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1C6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3 86</w:t>
            </w:r>
            <w:r w:rsidR="00306CDF" w:rsidRPr="001511C6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3 477,60</w:t>
            </w:r>
          </w:p>
        </w:tc>
      </w:tr>
      <w:tr w:rsidR="00AB4D50" w:rsidRPr="0087759F" w:rsidTr="00AB4D50">
        <w:trPr>
          <w:trHeight w:val="1364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F92DDB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721 919,11</w:t>
            </w:r>
          </w:p>
        </w:tc>
      </w:tr>
      <w:tr w:rsidR="00AB4D50" w:rsidRPr="0087759F" w:rsidTr="00AB4D50">
        <w:trPr>
          <w:trHeight w:val="3084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Главы Введен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1010041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F92DDB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721 919,11</w:t>
            </w:r>
          </w:p>
        </w:tc>
      </w:tr>
      <w:tr w:rsidR="00AB4D50" w:rsidRPr="0087759F" w:rsidTr="00AB4D50">
        <w:trPr>
          <w:trHeight w:val="2264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0B5E5A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2 879 840,99</w:t>
            </w:r>
          </w:p>
        </w:tc>
      </w:tr>
      <w:tr w:rsidR="00AB4D50" w:rsidRPr="0087759F" w:rsidTr="00AB4D50">
        <w:trPr>
          <w:trHeight w:val="325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 145 787,14</w:t>
            </w:r>
          </w:p>
        </w:tc>
      </w:tr>
      <w:tr w:rsidR="00AB4D50" w:rsidRPr="0087759F" w:rsidTr="00AB4D50">
        <w:trPr>
          <w:trHeight w:val="1974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Прочая з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747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706 103,85</w:t>
            </w:r>
          </w:p>
        </w:tc>
      </w:tr>
      <w:tr w:rsidR="00AB4D50" w:rsidRPr="0087759F" w:rsidTr="00AB4D50">
        <w:trPr>
          <w:trHeight w:val="1406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747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7</w:t>
            </w:r>
            <w:r w:rsidR="00AB4D50" w:rsidRPr="0087759F">
              <w:rPr>
                <w:rFonts w:ascii="Times New Roman" w:hAnsi="Times New Roman"/>
                <w:sz w:val="24"/>
                <w:szCs w:val="24"/>
              </w:rPr>
              <w:t xml:space="preserve"> 150,00</w:t>
            </w:r>
          </w:p>
        </w:tc>
      </w:tr>
      <w:tr w:rsidR="00AB4D50" w:rsidRPr="0087759F" w:rsidTr="00AB4D50">
        <w:trPr>
          <w:trHeight w:val="169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бслуживание официального сайта Введенского сельского поселения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очая з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201004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F92DDB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 800,00</w:t>
            </w:r>
          </w:p>
        </w:tc>
      </w:tr>
      <w:tr w:rsidR="00AB4D50" w:rsidRPr="0087759F" w:rsidTr="00AB4D50">
        <w:trPr>
          <w:trHeight w:val="274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0B5E5A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AB4D50" w:rsidRPr="0087759F" w:rsidTr="00AB4D50">
        <w:trPr>
          <w:trHeight w:val="2532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190051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0B5E5A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B4D50" w:rsidRPr="0087759F" w:rsidTr="00AB4D50"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</w:tr>
      <w:tr w:rsidR="00AB4D50" w:rsidRPr="0087759F" w:rsidTr="00935BA8">
        <w:trPr>
          <w:trHeight w:val="794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1900203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AB4D50" w:rsidRPr="0087759F" w:rsidTr="00AB4D50">
        <w:trPr>
          <w:trHeight w:val="94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1511C6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1C6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25</w:t>
            </w:r>
            <w:r w:rsidR="00306CDF" w:rsidRPr="001511C6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1 717,50</w:t>
            </w:r>
          </w:p>
        </w:tc>
      </w:tr>
      <w:tr w:rsidR="00AB4D50" w:rsidRPr="0087759F" w:rsidTr="00935BA8">
        <w:trPr>
          <w:trHeight w:val="1273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Уплата членских взносов в Совет муниципальных образований Ивановской области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301004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4 667,50</w:t>
            </w:r>
          </w:p>
        </w:tc>
      </w:tr>
      <w:tr w:rsidR="00AB4D50" w:rsidRPr="0087759F" w:rsidTr="00D47EB0">
        <w:trPr>
          <w:trHeight w:val="171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Уплата пошлин, исполнение судебных решений, постановлений надзорных органов к органу местного самоуправления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1900203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AB4D50" w:rsidRPr="0087759F" w:rsidTr="00D47EB0">
        <w:trPr>
          <w:trHeight w:val="2116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Техническая инвентаризация объектов муниципальной собственности и культурного наследия поселения.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очая з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4101002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0B5E5A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</w:t>
            </w:r>
            <w:r w:rsidR="00BF5CAD" w:rsidRPr="0087759F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AB4D50" w:rsidRPr="0087759F" w:rsidTr="00D47EB0">
        <w:trPr>
          <w:trHeight w:val="189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Содержание имущества, находящегося в казне Введенского сельского поселения»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очая з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42010046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BF5CAD" w:rsidP="000C5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AF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="000C5AFC" w:rsidRPr="000C5AFC">
              <w:rPr>
                <w:rFonts w:ascii="Times New Roman" w:hAnsi="Times New Roman"/>
                <w:sz w:val="24"/>
                <w:szCs w:val="24"/>
                <w:highlight w:val="yellow"/>
              </w:rPr>
              <w:t>8</w:t>
            </w:r>
            <w:r w:rsidRPr="000C5AFC">
              <w:rPr>
                <w:rFonts w:ascii="Times New Roman" w:hAnsi="Times New Roman"/>
                <w:sz w:val="24"/>
                <w:szCs w:val="24"/>
                <w:highlight w:val="yellow"/>
              </w:rPr>
              <w:t>7 050,00</w:t>
            </w:r>
          </w:p>
        </w:tc>
      </w:tr>
      <w:tr w:rsidR="00AB4D50" w:rsidRPr="0087759F" w:rsidTr="00D47EB0">
        <w:trPr>
          <w:trHeight w:val="3903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очая з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5010044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5 000,00</w:t>
            </w:r>
          </w:p>
        </w:tc>
      </w:tr>
      <w:tr w:rsidR="00AB4D50" w:rsidRPr="0087759F" w:rsidTr="00AB4D50">
        <w:trPr>
          <w:trHeight w:val="39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0B5E5A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3</w:t>
            </w:r>
            <w:r w:rsidR="00AB4D50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AB4D50" w:rsidRPr="0087759F" w:rsidTr="00AC67B0">
        <w:trPr>
          <w:trHeight w:val="67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0B5E5A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3</w:t>
            </w:r>
            <w:r w:rsidR="00AB4D50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AB4D50" w:rsidRPr="0087759F" w:rsidTr="00D47EB0">
        <w:trPr>
          <w:trHeight w:val="410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переданных полномочий Российской Федерации по 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осуществлению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вичного воинского учета на территориях, где отсутствуют военные комиссариаты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29005118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0B5E5A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83 223,84</w:t>
            </w:r>
          </w:p>
        </w:tc>
      </w:tr>
      <w:tr w:rsidR="00AB4D50" w:rsidRPr="0087759F" w:rsidTr="00D47EB0">
        <w:trPr>
          <w:trHeight w:val="2966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переданных полномочий Российской Федерации по 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осуществлению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вичного воинского учета на территориях, где отсутствуют военные комиссариаты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(Прочая з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29005118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0B5E5A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 776,16</w:t>
            </w:r>
          </w:p>
        </w:tc>
      </w:tr>
      <w:tr w:rsidR="00AB4D50" w:rsidRPr="0087759F" w:rsidTr="00D47EB0">
        <w:trPr>
          <w:trHeight w:val="76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2B186C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33 620,00</w:t>
            </w:r>
          </w:p>
        </w:tc>
      </w:tr>
      <w:tr w:rsidR="00AB4D50" w:rsidRPr="0087759F" w:rsidTr="00AB4D50">
        <w:trPr>
          <w:trHeight w:val="73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2B186C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33 620</w:t>
            </w: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87759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0</w:t>
            </w:r>
          </w:p>
        </w:tc>
      </w:tr>
      <w:tr w:rsidR="00AB4D50" w:rsidRPr="0087759F" w:rsidTr="00D47EB0">
        <w:trPr>
          <w:trHeight w:val="1883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работ по противопожарным мероприятиям   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(Прочая з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1101004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2B186C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7 </w:t>
            </w:r>
            <w:r w:rsidR="00AB4D50" w:rsidRPr="0087759F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671E46" w:rsidRPr="0087759F" w:rsidTr="00671E46">
        <w:trPr>
          <w:trHeight w:val="258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87759F" w:rsidRDefault="00671E46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87759F" w:rsidRDefault="00671E46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87759F" w:rsidRDefault="00671E46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87759F" w:rsidRDefault="00671E46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87759F" w:rsidRDefault="00671E46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11016009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87759F" w:rsidRDefault="00671E46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87759F" w:rsidRDefault="00671E46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759F">
              <w:rPr>
                <w:rFonts w:ascii="Times New Roman" w:hAnsi="Times New Roman"/>
                <w:sz w:val="24"/>
                <w:szCs w:val="24"/>
                <w:lang w:val="en-US"/>
              </w:rPr>
              <w:t>36 620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,</w:t>
            </w:r>
            <w:r w:rsidRPr="0087759F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AB4D50" w:rsidRPr="0087759F" w:rsidTr="00671E46">
        <w:trPr>
          <w:trHeight w:val="45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306CDF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819 696,59</w:t>
            </w:r>
          </w:p>
        </w:tc>
      </w:tr>
      <w:tr w:rsidR="00671E46" w:rsidRPr="0087759F" w:rsidTr="00306CDF">
        <w:trPr>
          <w:trHeight w:val="578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87759F" w:rsidRDefault="00671E46" w:rsidP="00306C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87759F" w:rsidRDefault="00671E46" w:rsidP="00671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87759F" w:rsidRDefault="00671E46" w:rsidP="00671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87759F" w:rsidRDefault="00671E46" w:rsidP="00671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87759F" w:rsidRDefault="00671E46" w:rsidP="00671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87759F" w:rsidRDefault="00671E46" w:rsidP="00671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87759F" w:rsidRDefault="00671E46" w:rsidP="00671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sz w:val="24"/>
                <w:szCs w:val="24"/>
              </w:rPr>
              <w:t>195 000,00</w:t>
            </w:r>
          </w:p>
        </w:tc>
      </w:tr>
      <w:tr w:rsidR="00671E46" w:rsidRPr="0087759F" w:rsidTr="00671E46">
        <w:trPr>
          <w:trHeight w:val="72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87759F" w:rsidRDefault="00671E46" w:rsidP="00671E46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роведение кадастровых работ в отношении неиспользуемых земель из состава земель сельскохозяйственного назнач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87759F" w:rsidRDefault="00671E46" w:rsidP="00671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87759F" w:rsidRDefault="00671E46" w:rsidP="00671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87759F" w:rsidRDefault="00671E46" w:rsidP="00671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87759F" w:rsidRDefault="00671E46" w:rsidP="00671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sz w:val="24"/>
                <w:szCs w:val="24"/>
              </w:rPr>
              <w:t>04101</w:t>
            </w:r>
            <w:r w:rsidRPr="008775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87759F">
              <w:rPr>
                <w:rFonts w:ascii="Times New Roman" w:hAnsi="Times New Roman"/>
                <w:bCs/>
                <w:sz w:val="24"/>
                <w:szCs w:val="24"/>
              </w:rPr>
              <w:t>7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87759F" w:rsidRDefault="00671E46" w:rsidP="00671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87759F" w:rsidRDefault="00671E46" w:rsidP="00671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sz w:val="24"/>
                <w:szCs w:val="24"/>
              </w:rPr>
              <w:t>195 000,00</w:t>
            </w:r>
          </w:p>
        </w:tc>
      </w:tr>
      <w:tr w:rsidR="00671E46" w:rsidRPr="0087759F" w:rsidTr="00306CDF">
        <w:trPr>
          <w:trHeight w:val="67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87759F" w:rsidRDefault="00671E46" w:rsidP="00671E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87759F" w:rsidRDefault="00891886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87759F" w:rsidRDefault="00891886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87759F" w:rsidRDefault="00891886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87759F" w:rsidRDefault="00671E46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87759F" w:rsidRDefault="00671E46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87759F" w:rsidRDefault="00306CDF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sz w:val="24"/>
                <w:szCs w:val="24"/>
              </w:rPr>
              <w:t>624 696,59</w:t>
            </w:r>
          </w:p>
        </w:tc>
      </w:tr>
      <w:tr w:rsidR="00306CDF" w:rsidRPr="0087759F" w:rsidTr="00671E46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CDF" w:rsidRPr="0087759F" w:rsidRDefault="00306CDF" w:rsidP="00671E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CDF" w:rsidRPr="0087759F" w:rsidRDefault="00306CDF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CDF" w:rsidRPr="0087759F" w:rsidRDefault="00306CDF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CDF" w:rsidRPr="0087759F" w:rsidRDefault="00306CDF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CDF" w:rsidRPr="0087759F" w:rsidRDefault="00306CDF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CDF" w:rsidRPr="0087759F" w:rsidRDefault="00306CDF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CDF" w:rsidRPr="0087759F" w:rsidRDefault="00306CDF" w:rsidP="00671E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B4D50" w:rsidRPr="0087759F" w:rsidTr="00D47EB0">
        <w:trPr>
          <w:trHeight w:val="168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671E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Содержание и ремонт автомобильных дорог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19002032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306CDF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sz w:val="24"/>
                <w:szCs w:val="24"/>
              </w:rPr>
              <w:t>624 696,59</w:t>
            </w:r>
          </w:p>
        </w:tc>
      </w:tr>
      <w:tr w:rsidR="00AB4D50" w:rsidRPr="0087759F" w:rsidTr="00AB4D50">
        <w:trPr>
          <w:trHeight w:val="63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0B5E5A" w:rsidP="000C5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AFC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1</w:t>
            </w:r>
            <w:r w:rsidR="000C5AFC" w:rsidRPr="000C5AFC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 461 336,13</w:t>
            </w:r>
          </w:p>
        </w:tc>
      </w:tr>
      <w:tr w:rsidR="00AB4D50" w:rsidRPr="0087759F" w:rsidTr="00D47EB0">
        <w:trPr>
          <w:trHeight w:val="338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2B186C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228 228,00</w:t>
            </w:r>
          </w:p>
        </w:tc>
      </w:tr>
      <w:tr w:rsidR="00AB4D50" w:rsidRPr="0087759F" w:rsidTr="00D47EB0">
        <w:trPr>
          <w:trHeight w:val="1691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Содержание и ремонт питьевых колодце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19002033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2B186C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28 228,00</w:t>
            </w:r>
          </w:p>
        </w:tc>
      </w:tr>
      <w:tr w:rsidR="00AB4D50" w:rsidRPr="0087759F" w:rsidTr="00D47EB0">
        <w:trPr>
          <w:trHeight w:val="2111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Строительство новых питьевых колодцев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1900203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2B186C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0 00</w:t>
            </w:r>
            <w:r w:rsidR="00AB4D50" w:rsidRPr="008775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B4D50" w:rsidRPr="0087759F" w:rsidTr="00AB4D50"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8E38C2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38C2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1 233 108,13</w:t>
            </w:r>
          </w:p>
        </w:tc>
      </w:tr>
      <w:tr w:rsidR="00AB4D50" w:rsidRPr="0087759F" w:rsidTr="00D47EB0">
        <w:trPr>
          <w:trHeight w:val="1693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Оплата электроэнергии за уличное освещение 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(Прочая з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5101002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2B186C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400 000,00</w:t>
            </w:r>
          </w:p>
        </w:tc>
      </w:tr>
      <w:tr w:rsidR="00AB4D50" w:rsidRPr="0087759F" w:rsidTr="00AB4D50">
        <w:trPr>
          <w:trHeight w:val="229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работ и услуг по содержанию и установке новых линий уличного освещения 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(Прочая з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5101002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2B186C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94 428,00</w:t>
            </w:r>
          </w:p>
        </w:tc>
      </w:tr>
      <w:tr w:rsidR="00AB4D50" w:rsidRPr="0087759F" w:rsidTr="00D47EB0">
        <w:trPr>
          <w:trHeight w:val="1651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Содержание и ремонт памятников, обелисков 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(Прочая з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5201002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2B186C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</w:tr>
      <w:tr w:rsidR="00AB4D50" w:rsidRPr="0087759F" w:rsidTr="002B186C">
        <w:trPr>
          <w:trHeight w:val="1689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Прочие мероприятия по благоустройству территории поселения 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(Прочая з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53010025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0C5AFC" w:rsidP="00AB4D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AF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409 029,63</w:t>
            </w:r>
          </w:p>
        </w:tc>
      </w:tr>
      <w:tr w:rsidR="00AB4D50" w:rsidRPr="0087759F" w:rsidTr="00D47EB0">
        <w:trPr>
          <w:trHeight w:val="848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1900203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2B186C" w:rsidP="00AB4D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109 650,50</w:t>
            </w:r>
          </w:p>
        </w:tc>
      </w:tr>
      <w:tr w:rsidR="00AB4D50" w:rsidRPr="0087759F" w:rsidTr="00D47EB0">
        <w:trPr>
          <w:trHeight w:val="27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E38C2" w:rsidRDefault="008E38C2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E38C2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8 000,00</w:t>
            </w:r>
          </w:p>
        </w:tc>
      </w:tr>
      <w:tr w:rsidR="00AB4D50" w:rsidRPr="0087759F" w:rsidTr="00D47EB0">
        <w:trPr>
          <w:trHeight w:val="823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E38C2" w:rsidRDefault="008E38C2" w:rsidP="000B5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E38C2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8 000,00</w:t>
            </w:r>
          </w:p>
        </w:tc>
      </w:tr>
      <w:tr w:rsidR="00AB4D50" w:rsidRPr="0087759F" w:rsidTr="00D47EB0">
        <w:trPr>
          <w:trHeight w:val="3108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3010042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E38C2" w:rsidRDefault="008E38C2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E38C2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8 000,00</w:t>
            </w:r>
          </w:p>
        </w:tc>
      </w:tr>
      <w:tr w:rsidR="00AB4D50" w:rsidRPr="0087759F" w:rsidTr="00D47EB0">
        <w:trPr>
          <w:trHeight w:val="287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6C00DB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350 000,00</w:t>
            </w:r>
          </w:p>
        </w:tc>
      </w:tr>
      <w:tr w:rsidR="00AB4D50" w:rsidRPr="0087759F" w:rsidTr="00D47EB0">
        <w:trPr>
          <w:trHeight w:val="264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6C00DB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  <w:r w:rsidR="00AB4D50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 000,00</w:t>
            </w:r>
          </w:p>
        </w:tc>
      </w:tr>
      <w:tr w:rsidR="00AB4D50" w:rsidRPr="0087759F" w:rsidTr="00D47EB0">
        <w:trPr>
          <w:trHeight w:val="253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401004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6C00DB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5</w:t>
            </w:r>
            <w:r w:rsidR="00AB4D50" w:rsidRPr="0087759F">
              <w:rPr>
                <w:rFonts w:ascii="Times New Roman" w:hAnsi="Times New Roman"/>
                <w:sz w:val="24"/>
                <w:szCs w:val="24"/>
              </w:rPr>
              <w:t>0 000,00</w:t>
            </w:r>
          </w:p>
        </w:tc>
      </w:tr>
      <w:tr w:rsidR="00AB4D50" w:rsidRPr="0087759F" w:rsidTr="00D47EB0">
        <w:trPr>
          <w:trHeight w:val="546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E38C2" w:rsidRDefault="008E38C2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E38C2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0</w:t>
            </w:r>
            <w:r w:rsidR="00AB4D50" w:rsidRPr="008E38C2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,00</w:t>
            </w:r>
          </w:p>
        </w:tc>
      </w:tr>
      <w:tr w:rsidR="00AB4D50" w:rsidRPr="0087759F" w:rsidTr="00D47EB0">
        <w:trPr>
          <w:trHeight w:val="85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E38C2" w:rsidRDefault="008E38C2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E38C2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0,00</w:t>
            </w:r>
          </w:p>
        </w:tc>
      </w:tr>
      <w:tr w:rsidR="00AB4D50" w:rsidRPr="0087759F" w:rsidTr="00D47EB0">
        <w:trPr>
          <w:trHeight w:val="1671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роведение спортивных соревнований и мероприятий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очая з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3101004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E38C2" w:rsidRDefault="008E38C2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E38C2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0,00</w:t>
            </w:r>
          </w:p>
        </w:tc>
      </w:tr>
      <w:tr w:rsidR="00AB4D50" w:rsidRPr="0087759F" w:rsidTr="00D47EB0">
        <w:trPr>
          <w:trHeight w:val="1412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ое казённое учреждение культуры «Культурно-досуговый центр </w:t>
            </w: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Введенского сельского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еления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6C00DB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 823 956,87</w:t>
            </w:r>
          </w:p>
        </w:tc>
      </w:tr>
      <w:tr w:rsidR="00AB4D50" w:rsidRPr="0087759F" w:rsidTr="006C00DB">
        <w:trPr>
          <w:trHeight w:val="412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6C00DB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 823 956,87</w:t>
            </w:r>
          </w:p>
        </w:tc>
      </w:tr>
      <w:tr w:rsidR="00AB4D50" w:rsidRPr="0087759F" w:rsidTr="00AB4D50"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6C00DB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 823 956,87</w:t>
            </w:r>
          </w:p>
        </w:tc>
      </w:tr>
      <w:tr w:rsidR="00AB4D50" w:rsidRPr="0087759F" w:rsidTr="00D47EB0">
        <w:trPr>
          <w:trHeight w:val="3392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35 465,80</w:t>
            </w:r>
          </w:p>
        </w:tc>
      </w:tr>
      <w:tr w:rsidR="00AB4D50" w:rsidRPr="0087759F" w:rsidTr="00D47EB0">
        <w:trPr>
          <w:trHeight w:val="1978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(Прочая з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6C00DB" w:rsidP="00306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54</w:t>
            </w:r>
            <w:r w:rsidR="00306CDF" w:rsidRPr="0087759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613,07</w:t>
            </w:r>
          </w:p>
        </w:tc>
      </w:tr>
      <w:tr w:rsidR="00AB4D50" w:rsidRPr="0087759F" w:rsidTr="00D47EB0">
        <w:trPr>
          <w:trHeight w:val="1114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306CDF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AB4D50" w:rsidRPr="0087759F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AB4D50" w:rsidRPr="0087759F" w:rsidTr="00D47EB0">
        <w:trPr>
          <w:trHeight w:val="4957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овыш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52146D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6101</w:t>
            </w:r>
            <w:r w:rsidRPr="0087759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03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 426,00</w:t>
            </w:r>
          </w:p>
        </w:tc>
      </w:tr>
      <w:tr w:rsidR="00AB4D50" w:rsidRPr="0087759F" w:rsidTr="00D47EB0">
        <w:trPr>
          <w:trHeight w:val="5234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52146D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61018</w:t>
            </w:r>
            <w:r w:rsidR="00AB4D50" w:rsidRPr="0087759F">
              <w:rPr>
                <w:rFonts w:ascii="Times New Roman" w:hAnsi="Times New Roman"/>
                <w:sz w:val="24"/>
                <w:szCs w:val="24"/>
              </w:rPr>
              <w:t>034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39 152,00</w:t>
            </w:r>
          </w:p>
        </w:tc>
      </w:tr>
      <w:tr w:rsidR="00AB4D50" w:rsidRPr="0087759F" w:rsidTr="00AB4D50"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306CDF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8 553 087,19</w:t>
            </w:r>
          </w:p>
        </w:tc>
      </w:tr>
    </w:tbl>
    <w:p w:rsidR="003663C4" w:rsidRPr="0087759F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  <w:sectPr w:rsidR="003663C4" w:rsidRPr="0087759F" w:rsidSect="00671E46">
          <w:pgSz w:w="11906" w:h="16838"/>
          <w:pgMar w:top="1134" w:right="851" w:bottom="1276" w:left="1701" w:header="709" w:footer="709" w:gutter="0"/>
          <w:cols w:space="708"/>
          <w:docGrid w:linePitch="360"/>
        </w:sectPr>
      </w:pPr>
    </w:p>
    <w:tbl>
      <w:tblPr>
        <w:tblW w:w="14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1242"/>
        <w:gridCol w:w="1026"/>
        <w:gridCol w:w="992"/>
        <w:gridCol w:w="284"/>
        <w:gridCol w:w="851"/>
        <w:gridCol w:w="3484"/>
        <w:gridCol w:w="1270"/>
      </w:tblGrid>
      <w:tr w:rsidR="000C51D1" w:rsidRPr="0087759F" w:rsidTr="00583A9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7759F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7759F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7759F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7759F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7759F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7759F" w:rsidRDefault="000C51D1" w:rsidP="00A51F7E">
            <w:pPr>
              <w:spacing w:after="0" w:line="240" w:lineRule="auto"/>
              <w:ind w:left="-1809" w:firstLine="425"/>
              <w:jc w:val="right"/>
              <w:rPr>
                <w:rFonts w:ascii="Times New Roman" w:hAnsi="Times New Roman"/>
              </w:rPr>
            </w:pPr>
          </w:p>
        </w:tc>
        <w:tc>
          <w:tcPr>
            <w:tcW w:w="4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7759F" w:rsidRDefault="000C51D1" w:rsidP="00A51F7E">
            <w:pPr>
              <w:spacing w:after="0" w:line="240" w:lineRule="auto"/>
              <w:ind w:left="-1809" w:firstLine="425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  <w:b/>
              </w:rPr>
              <w:t>П</w:t>
            </w:r>
            <w:r w:rsidRPr="0087759F">
              <w:rPr>
                <w:rFonts w:ascii="Times New Roman" w:hAnsi="Times New Roman"/>
                <w:b/>
                <w:bCs/>
              </w:rPr>
              <w:t>риложение 9</w:t>
            </w:r>
          </w:p>
        </w:tc>
      </w:tr>
      <w:tr w:rsidR="000C51D1" w:rsidRPr="0087759F" w:rsidTr="00583A9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7759F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7759F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7759F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7759F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7759F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7759F" w:rsidRDefault="00A51F7E" w:rsidP="00A51F7E">
            <w:pPr>
              <w:spacing w:after="0" w:line="240" w:lineRule="auto"/>
              <w:ind w:left="-1809" w:firstLine="425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к реше</w:t>
            </w:r>
            <w:r w:rsidR="000C51D1" w:rsidRPr="0087759F">
              <w:rPr>
                <w:rFonts w:ascii="Times New Roman" w:hAnsi="Times New Roman"/>
              </w:rPr>
              <w:t>нию Совета Введенского сельского поселения</w:t>
            </w:r>
          </w:p>
        </w:tc>
      </w:tr>
      <w:tr w:rsidR="000C51D1" w:rsidRPr="0087759F" w:rsidTr="00583A9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7759F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7759F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7759F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7759F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7759F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7759F" w:rsidRDefault="000C51D1" w:rsidP="00A51F7E">
            <w:pPr>
              <w:spacing w:after="0" w:line="240" w:lineRule="auto"/>
              <w:ind w:left="-1809" w:firstLine="425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0C51D1" w:rsidRPr="0087759F" w:rsidTr="00583A9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7759F" w:rsidRDefault="000C51D1" w:rsidP="00A51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7759F" w:rsidRDefault="000C51D1" w:rsidP="00A51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7759F" w:rsidRDefault="000C51D1" w:rsidP="00A51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7759F" w:rsidRDefault="000C51D1" w:rsidP="00A51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7759F" w:rsidRDefault="000C51D1" w:rsidP="00A51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7759F" w:rsidRDefault="00551F4A" w:rsidP="00A51641">
            <w:pPr>
              <w:tabs>
                <w:tab w:val="left" w:pos="506"/>
              </w:tabs>
              <w:spacing w:after="0" w:line="240" w:lineRule="auto"/>
              <w:ind w:firstLine="425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на 202</w:t>
            </w:r>
            <w:r w:rsidR="005E143E" w:rsidRPr="0087759F">
              <w:rPr>
                <w:rFonts w:ascii="Times New Roman" w:hAnsi="Times New Roman"/>
              </w:rPr>
              <w:t>1</w:t>
            </w:r>
            <w:r w:rsidRPr="0087759F">
              <w:rPr>
                <w:rFonts w:ascii="Times New Roman" w:hAnsi="Times New Roman"/>
              </w:rPr>
              <w:t xml:space="preserve"> год и плановый период 202</w:t>
            </w:r>
            <w:r w:rsidR="005E143E" w:rsidRPr="0087759F">
              <w:rPr>
                <w:rFonts w:ascii="Times New Roman" w:hAnsi="Times New Roman"/>
              </w:rPr>
              <w:t>2</w:t>
            </w:r>
            <w:r w:rsidRPr="0087759F">
              <w:rPr>
                <w:rFonts w:ascii="Times New Roman" w:hAnsi="Times New Roman"/>
              </w:rPr>
              <w:t xml:space="preserve"> -202</w:t>
            </w:r>
            <w:r w:rsidR="005E143E" w:rsidRPr="0087759F">
              <w:rPr>
                <w:rFonts w:ascii="Times New Roman" w:hAnsi="Times New Roman"/>
              </w:rPr>
              <w:t>3</w:t>
            </w:r>
            <w:r w:rsidRPr="0087759F">
              <w:rPr>
                <w:rFonts w:ascii="Times New Roman" w:hAnsi="Times New Roman"/>
              </w:rPr>
              <w:t xml:space="preserve"> годов»</w:t>
            </w:r>
            <w:r w:rsidR="000C51D1" w:rsidRPr="0087759F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C51D1" w:rsidRPr="0087759F" w:rsidTr="00583A9B">
        <w:trPr>
          <w:gridAfter w:val="1"/>
          <w:wAfter w:w="1270" w:type="dxa"/>
          <w:trHeight w:val="7380"/>
        </w:trPr>
        <w:tc>
          <w:tcPr>
            <w:tcW w:w="1326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641" w:rsidRPr="0087759F" w:rsidRDefault="00A51641" w:rsidP="00A51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C51D1" w:rsidRPr="0087759F" w:rsidRDefault="000C51D1" w:rsidP="00A51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структура  расходов местного бюджета на 202</w:t>
            </w:r>
            <w:r w:rsidR="005E143E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202</w:t>
            </w:r>
            <w:r w:rsidR="005E143E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  <w:tbl>
            <w:tblPr>
              <w:tblW w:w="13085" w:type="dxa"/>
              <w:tblLayout w:type="fixed"/>
              <w:tblLook w:val="04A0" w:firstRow="1" w:lastRow="0" w:firstColumn="1" w:lastColumn="0" w:noHBand="0" w:noVBand="1"/>
            </w:tblPr>
            <w:tblGrid>
              <w:gridCol w:w="4013"/>
              <w:gridCol w:w="992"/>
              <w:gridCol w:w="851"/>
              <w:gridCol w:w="1134"/>
              <w:gridCol w:w="1559"/>
              <w:gridCol w:w="992"/>
              <w:gridCol w:w="1843"/>
              <w:gridCol w:w="1701"/>
            </w:tblGrid>
            <w:tr w:rsidR="005E143E" w:rsidRPr="0087759F" w:rsidTr="00583A9B">
              <w:trPr>
                <w:trHeight w:val="630"/>
              </w:trPr>
              <w:tc>
                <w:tcPr>
                  <w:tcW w:w="40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Код главного распорядителя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Подраздел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Целевая стать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Вид расхода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мма (руб.)</w:t>
                  </w:r>
                </w:p>
              </w:tc>
            </w:tr>
            <w:tr w:rsidR="005E143E" w:rsidRPr="0087759F" w:rsidTr="00583A9B">
              <w:trPr>
                <w:trHeight w:val="795"/>
              </w:trPr>
              <w:tc>
                <w:tcPr>
                  <w:tcW w:w="40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3 год</w:t>
                  </w:r>
                </w:p>
              </w:tc>
            </w:tr>
            <w:tr w:rsidR="005E143E" w:rsidRPr="0087759F" w:rsidTr="00583A9B">
              <w:trPr>
                <w:trHeight w:val="559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Администрация Введенс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8A3AC3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 805 853,53</w:t>
                  </w:r>
                  <w:r w:rsidR="005E143E"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8A3AC3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 660 445,13</w:t>
                  </w:r>
                </w:p>
              </w:tc>
            </w:tr>
            <w:tr w:rsidR="005E143E" w:rsidRPr="0087759F" w:rsidTr="00583A9B">
              <w:trPr>
                <w:trHeight w:val="411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8A3AC3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 688 567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DD0B9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 688 567,50</w:t>
                  </w:r>
                  <w:r w:rsidR="005E143E"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5E143E" w:rsidRPr="0087759F" w:rsidTr="00DD0B9A">
              <w:trPr>
                <w:trHeight w:val="1126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DD0B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DD0B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DD0B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668 537,11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668 537,11  </w:t>
                  </w:r>
                </w:p>
              </w:tc>
            </w:tr>
            <w:tr w:rsidR="005E143E" w:rsidRPr="0087759F" w:rsidTr="00583A9B">
              <w:trPr>
                <w:trHeight w:val="2518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деятельности Главы Введен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2101004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668 537,11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668 537,11 </w:t>
                  </w:r>
                </w:p>
              </w:tc>
            </w:tr>
            <w:tr w:rsidR="005E143E" w:rsidRPr="0087759F" w:rsidTr="00583A9B">
              <w:trPr>
                <w:trHeight w:val="1980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DD0B9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 810 362,89</w:t>
                  </w:r>
                  <w:r w:rsidR="005E143E"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DD0B9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 810 362,89</w:t>
                  </w:r>
                  <w:r w:rsidR="005E143E"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5E143E" w:rsidRPr="0087759F" w:rsidTr="00A51641">
              <w:trPr>
                <w:trHeight w:val="2809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2102004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2 145 787,14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2 145 787,14  </w:t>
                  </w:r>
                </w:p>
              </w:tc>
            </w:tr>
            <w:tr w:rsidR="005E143E" w:rsidRPr="0087759F" w:rsidTr="00583A9B">
              <w:trPr>
                <w:trHeight w:val="1620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Функционирование органов местного самоуправления. Местная администрация </w:t>
                  </w:r>
                  <w:r w:rsidRPr="0087759F">
                    <w:rPr>
                      <w:rFonts w:ascii="Times New Roman" w:hAnsi="Times New Roman"/>
                      <w:color w:val="000000"/>
                    </w:rPr>
                    <w:t>(Прочая з</w:t>
                  </w:r>
                  <w:r w:rsidRPr="0087759F">
                    <w:rPr>
                      <w:rFonts w:ascii="Times New Roman" w:hAnsi="Times New Roman"/>
                    </w:rPr>
                    <w:t>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2102004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DD0B9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649 425,75</w:t>
                  </w:r>
                  <w:r w:rsidR="005E143E"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DD0B9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649 425,75</w:t>
                  </w:r>
                  <w:r w:rsidR="005E143E"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5E143E" w:rsidRPr="0087759F" w:rsidTr="00A51641">
              <w:trPr>
                <w:trHeight w:val="1058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ункционирование органов местного самоуправления. Местная администрация (Иные бюджетные ассигнова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2102004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2 15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2 150,00  </w:t>
                  </w:r>
                </w:p>
              </w:tc>
            </w:tr>
            <w:tr w:rsidR="005E143E" w:rsidRPr="0087759F" w:rsidTr="00A51641">
              <w:trPr>
                <w:trHeight w:val="1358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1641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Обслуживание официального сайта Введенского сельского поселения</w:t>
                  </w: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7759F">
                    <w:rPr>
                      <w:rFonts w:ascii="Times New Roman" w:hAnsi="Times New Roman"/>
                      <w:color w:val="000000"/>
                    </w:rPr>
                    <w:t>(Прочая з</w:t>
                  </w:r>
                  <w:r w:rsidRPr="0087759F">
                    <w:rPr>
                      <w:rFonts w:ascii="Times New Roman" w:hAnsi="Times New Roman"/>
                    </w:rPr>
                    <w:t>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2201004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13 00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13 000,00  </w:t>
                  </w:r>
                </w:p>
              </w:tc>
            </w:tr>
            <w:tr w:rsidR="005E143E" w:rsidRPr="0087759F" w:rsidTr="00A51641">
              <w:trPr>
                <w:trHeight w:val="31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удебная систем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8A3AC3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,00</w:t>
                  </w:r>
                  <w:r w:rsidR="005E143E"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0  </w:t>
                  </w:r>
                </w:p>
              </w:tc>
            </w:tr>
            <w:tr w:rsidR="005E143E" w:rsidRPr="0087759F" w:rsidTr="00A51641">
              <w:trPr>
                <w:trHeight w:val="2310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Составление (изменение) списков кандидатов в присяжные заседатели федеральных судов общей юрисдикции в Российской Федерации (Прочая 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3190051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8A3AC3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  <w:r w:rsidR="005E143E"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0,00  </w:t>
                  </w:r>
                </w:p>
              </w:tc>
            </w:tr>
            <w:tr w:rsidR="005E143E" w:rsidRPr="0087759F" w:rsidTr="00583A9B">
              <w:trPr>
                <w:trHeight w:val="31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0 000,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0 000,00  </w:t>
                  </w:r>
                </w:p>
              </w:tc>
            </w:tr>
            <w:tr w:rsidR="005E143E" w:rsidRPr="0087759F" w:rsidTr="00583A9B">
              <w:trPr>
                <w:trHeight w:val="94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зервные фонды местных администраций (Иные бюджетные ассигнования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31900203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10 000,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10 000,00  </w:t>
                  </w:r>
                </w:p>
              </w:tc>
            </w:tr>
            <w:tr w:rsidR="005E143E" w:rsidRPr="0087759F" w:rsidTr="00A51641">
              <w:trPr>
                <w:trHeight w:val="493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99 667,5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99 667,50  </w:t>
                  </w:r>
                </w:p>
              </w:tc>
            </w:tr>
            <w:tr w:rsidR="005E143E" w:rsidRPr="0087759F" w:rsidTr="00A51641">
              <w:trPr>
                <w:trHeight w:val="1068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Уплата членских взносов в Совет муниципальных образований Ивановской области</w:t>
                  </w: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(Иные бюджетные ассигнова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2301004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4 667,5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4 667,50  </w:t>
                  </w:r>
                </w:p>
              </w:tc>
            </w:tr>
            <w:tr w:rsidR="005E143E" w:rsidRPr="0087759F" w:rsidTr="00583A9B">
              <w:trPr>
                <w:trHeight w:val="190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Техническая инвентаризация объектов муниципальной собственности и культурного наследия поселения.</w:t>
                  </w: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7759F">
                    <w:rPr>
                      <w:rFonts w:ascii="Times New Roman" w:hAnsi="Times New Roman"/>
                      <w:color w:val="000000"/>
                    </w:rPr>
                    <w:t>(Прочая з</w:t>
                  </w:r>
                  <w:r w:rsidRPr="0087759F">
                    <w:rPr>
                      <w:rFonts w:ascii="Times New Roman" w:hAnsi="Times New Roman"/>
                    </w:rPr>
                    <w:t>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410100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DD0B9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0 000,00</w:t>
                  </w:r>
                  <w:r w:rsidR="005E143E"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DD0B9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5E143E"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0 000,00  </w:t>
                  </w:r>
                </w:p>
              </w:tc>
            </w:tr>
            <w:tr w:rsidR="005E143E" w:rsidRPr="0087759F" w:rsidTr="00583A9B">
              <w:trPr>
                <w:trHeight w:val="1650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Содержание имущества, находящегося в казне</w:t>
                  </w:r>
                  <w:r w:rsidRPr="0087759F">
                    <w:rPr>
                      <w:rFonts w:ascii="Times New Roman" w:hAnsi="Times New Roman"/>
                    </w:rPr>
                    <w:t xml:space="preserve"> </w:t>
                  </w: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Введенского сельского поселения»</w:t>
                  </w:r>
                  <w:r w:rsidRPr="0087759F">
                    <w:rPr>
                      <w:rFonts w:ascii="Times New Roman" w:hAnsi="Times New Roman"/>
                      <w:color w:val="000000"/>
                    </w:rPr>
                    <w:t xml:space="preserve"> (Прочая з</w:t>
                  </w:r>
                  <w:r w:rsidRPr="0087759F">
                    <w:rPr>
                      <w:rFonts w:ascii="Times New Roman" w:hAnsi="Times New Roman"/>
                    </w:rPr>
                    <w:t>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4201004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DD0B9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  <w:r w:rsidR="005E143E"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0 00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DD0B9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  <w:r w:rsidR="005E143E"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0 000,00  </w:t>
                  </w:r>
                </w:p>
              </w:tc>
            </w:tr>
            <w:tr w:rsidR="005E143E" w:rsidRPr="0087759F" w:rsidTr="00A51641">
              <w:trPr>
                <w:trHeight w:val="2966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</w:t>
                  </w:r>
                  <w:r w:rsidRPr="0087759F">
                    <w:rPr>
                      <w:rFonts w:ascii="Times New Roman" w:hAnsi="Times New Roman"/>
                      <w:color w:val="000000"/>
                    </w:rPr>
                    <w:t xml:space="preserve"> (Прочая з</w:t>
                  </w:r>
                  <w:r w:rsidRPr="0087759F">
                    <w:rPr>
                      <w:rFonts w:ascii="Times New Roman" w:hAnsi="Times New Roman"/>
                    </w:rPr>
                    <w:t>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2501004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25 000,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25 000,00  </w:t>
                  </w:r>
                </w:p>
              </w:tc>
            </w:tr>
            <w:tr w:rsidR="005E143E" w:rsidRPr="0087759F" w:rsidTr="00A51641">
              <w:trPr>
                <w:trHeight w:val="1406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Уплата пошлин, исполнение судебных решений, постановлений надзорных органов к органу местного самоуправления (иные бюджетные ассигнова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31900203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10 00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10 000,00  </w:t>
                  </w:r>
                </w:p>
              </w:tc>
            </w:tr>
            <w:tr w:rsidR="005E143E" w:rsidRPr="0087759F" w:rsidTr="00583A9B">
              <w:trPr>
                <w:trHeight w:val="31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8A3AC3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3 900,00</w:t>
                  </w:r>
                  <w:r w:rsidR="005E143E"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8A3AC3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7 500,00</w:t>
                  </w:r>
                  <w:r w:rsidR="005E143E"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5E143E" w:rsidRPr="0087759F" w:rsidTr="00583A9B">
              <w:trPr>
                <w:trHeight w:val="630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8A3AC3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3 900,00</w:t>
                  </w:r>
                  <w:r w:rsidR="005E143E"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8A3AC3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7 500,00</w:t>
                  </w:r>
                </w:p>
              </w:tc>
            </w:tr>
            <w:tr w:rsidR="005E143E" w:rsidRPr="0087759F" w:rsidTr="00A51641">
              <w:trPr>
                <w:trHeight w:val="3424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еализация переданных полномочий Российской Федерации по </w:t>
                  </w: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осуществлению</w:t>
                  </w: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ервичного воинского учета на территориях, где отсутствуют военные комиссариаты</w:t>
                  </w: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3290051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8A3AC3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83 223,84</w:t>
                  </w:r>
                  <w:r w:rsidR="005E143E"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8A3AC3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83 223,84  </w:t>
                  </w:r>
                </w:p>
              </w:tc>
            </w:tr>
            <w:tr w:rsidR="005E143E" w:rsidRPr="0087759F" w:rsidTr="00A51641">
              <w:trPr>
                <w:trHeight w:val="220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еализация переданных полномочий Российской Федерации по </w:t>
                  </w: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осуществлению</w:t>
                  </w: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ервичного воинского учета на территориях, где отсутствуют военные комиссариаты</w:t>
                  </w: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7759F">
                    <w:rPr>
                      <w:rFonts w:ascii="Times New Roman" w:hAnsi="Times New Roman"/>
                      <w:color w:val="000000"/>
                    </w:rPr>
                    <w:t>(Прочая з</w:t>
                  </w:r>
                  <w:r w:rsidRPr="0087759F">
                    <w:rPr>
                      <w:rFonts w:ascii="Times New Roman" w:hAnsi="Times New Roman"/>
                    </w:rPr>
                    <w:t>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32900511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8A3AC3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0 676,16</w:t>
                  </w:r>
                  <w:r w:rsidR="005E143E"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8A3AC3" w:rsidP="008A3A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4 276,16</w:t>
                  </w:r>
                  <w:r w:rsidR="005E143E"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5E143E" w:rsidRPr="0087759F" w:rsidTr="00583A9B">
              <w:trPr>
                <w:trHeight w:val="630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74A54" w:rsidP="00574A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6</w:t>
                  </w:r>
                  <w:r w:rsidR="005E143E"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62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</w:t>
                  </w:r>
                  <w:r w:rsidR="00574A54"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</w:t>
                  </w:r>
                  <w:r w:rsidR="005E143E"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620,00  </w:t>
                  </w:r>
                </w:p>
              </w:tc>
            </w:tr>
            <w:tr w:rsidR="005E143E" w:rsidRPr="0087759F" w:rsidTr="00583A9B">
              <w:trPr>
                <w:trHeight w:val="480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еспечение пожарной безопас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74A54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6</w:t>
                  </w:r>
                  <w:r w:rsidR="005E143E"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62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</w:t>
                  </w:r>
                  <w:r w:rsidR="00574A54"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</w:t>
                  </w:r>
                  <w:r w:rsidR="005E143E"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620,00  </w:t>
                  </w:r>
                </w:p>
              </w:tc>
            </w:tr>
            <w:tr w:rsidR="005E143E" w:rsidRPr="0087759F" w:rsidTr="00583A9B">
              <w:trPr>
                <w:trHeight w:val="175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еспечение выполнения работ по противопожарным мероприятиям   </w:t>
                  </w: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</w:t>
                  </w:r>
                  <w:r w:rsidRPr="0087759F">
                    <w:rPr>
                      <w:rFonts w:ascii="Times New Roman" w:hAnsi="Times New Roman"/>
                      <w:color w:val="000000"/>
                    </w:rPr>
                    <w:t>Прочая з</w:t>
                  </w:r>
                  <w:r w:rsidRPr="0087759F">
                    <w:rPr>
                      <w:rFonts w:ascii="Times New Roman" w:hAnsi="Times New Roman"/>
                    </w:rPr>
                    <w:t xml:space="preserve">акупка </w:t>
                  </w: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110100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74A54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5E143E"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0 00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5E143E"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0 000,00  </w:t>
                  </w:r>
                </w:p>
              </w:tc>
            </w:tr>
            <w:tr w:rsidR="005E143E" w:rsidRPr="0087759F" w:rsidTr="00583A9B">
              <w:trPr>
                <w:trHeight w:val="226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110160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74A54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  <w:r w:rsidR="005E143E"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 62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74A54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  <w:r w:rsidR="005E143E"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 620,00  </w:t>
                  </w:r>
                </w:p>
              </w:tc>
            </w:tr>
            <w:tr w:rsidR="005E143E" w:rsidRPr="0087759F" w:rsidTr="00583A9B">
              <w:trPr>
                <w:trHeight w:val="37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73 766,03</w:t>
                  </w:r>
                  <w:r w:rsidR="005E143E"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79 757,63</w:t>
                  </w:r>
                </w:p>
              </w:tc>
            </w:tr>
            <w:tr w:rsidR="00866E28" w:rsidRPr="0087759F" w:rsidTr="00583A9B">
              <w:trPr>
                <w:trHeight w:val="31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E28" w:rsidRPr="0087759F" w:rsidRDefault="00866E28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6E28" w:rsidRPr="0087759F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6E28" w:rsidRPr="0087759F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6E28" w:rsidRPr="0087759F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6E28" w:rsidRPr="0087759F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6E28" w:rsidRPr="0087759F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6E28" w:rsidRPr="0087759F" w:rsidRDefault="00866E28" w:rsidP="00CE39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573 766,03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6E28" w:rsidRPr="0087759F" w:rsidRDefault="00866E28" w:rsidP="00CE39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79 757,63</w:t>
                  </w:r>
                </w:p>
              </w:tc>
            </w:tr>
            <w:tr w:rsidR="005E143E" w:rsidRPr="0087759F" w:rsidTr="00A51641">
              <w:trPr>
                <w:trHeight w:val="1407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Оплата электроэнергии за уличное освещение </w:t>
                  </w: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</w:t>
                  </w:r>
                  <w:r w:rsidRPr="0087759F">
                    <w:rPr>
                      <w:rFonts w:ascii="Times New Roman" w:hAnsi="Times New Roman"/>
                      <w:color w:val="000000"/>
                    </w:rPr>
                    <w:t>Прочая з</w:t>
                  </w:r>
                  <w:r w:rsidRPr="0087759F">
                    <w:rPr>
                      <w:rFonts w:ascii="Times New Roman" w:hAnsi="Times New Roman"/>
                    </w:rPr>
                    <w:t xml:space="preserve">акупка </w:t>
                  </w: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5101002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400 000,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350</w:t>
                  </w:r>
                  <w:r w:rsidR="004F6F5A" w:rsidRPr="0087759F">
                    <w:rPr>
                      <w:rFonts w:ascii="Times New Roman" w:hAnsi="Times New Roman"/>
                      <w:sz w:val="24"/>
                      <w:szCs w:val="24"/>
                    </w:rPr>
                    <w:t> 000,00</w:t>
                  </w:r>
                  <w:r w:rsidR="005E143E"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5E143E" w:rsidRPr="0087759F" w:rsidTr="00583A9B">
              <w:trPr>
                <w:trHeight w:val="1950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еспечение выполнения работ и услуг по содержанию и установке новых линий уличного освещения </w:t>
                  </w: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</w:t>
                  </w:r>
                  <w:r w:rsidRPr="0087759F">
                    <w:rPr>
                      <w:rFonts w:ascii="Times New Roman" w:hAnsi="Times New Roman"/>
                      <w:color w:val="000000"/>
                    </w:rPr>
                    <w:t>Прочая з</w:t>
                  </w:r>
                  <w:r w:rsidRPr="0087759F">
                    <w:rPr>
                      <w:rFonts w:ascii="Times New Roman" w:hAnsi="Times New Roman"/>
                    </w:rPr>
                    <w:t xml:space="preserve">акупка </w:t>
                  </w: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510100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74 428,00</w:t>
                  </w:r>
                  <w:r w:rsidR="005E143E"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59 428,00</w:t>
                  </w:r>
                  <w:r w:rsidR="005E143E"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5E143E" w:rsidRPr="0087759F" w:rsidTr="00A51641">
              <w:trPr>
                <w:trHeight w:val="142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держание и ремонт памятников, обелисков </w:t>
                  </w: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</w:t>
                  </w:r>
                  <w:r w:rsidRPr="0087759F">
                    <w:rPr>
                      <w:rFonts w:ascii="Times New Roman" w:hAnsi="Times New Roman"/>
                      <w:color w:val="000000"/>
                    </w:rPr>
                    <w:t>Прочая з</w:t>
                  </w:r>
                  <w:r w:rsidRPr="0087759F">
                    <w:rPr>
                      <w:rFonts w:ascii="Times New Roman" w:hAnsi="Times New Roman"/>
                    </w:rPr>
                    <w:t>акупка</w:t>
                  </w: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520100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4F6F5A" w:rsidRPr="0087759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5E143E"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 00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5E143E"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0 000,00  </w:t>
                  </w:r>
                </w:p>
              </w:tc>
            </w:tr>
            <w:tr w:rsidR="005E143E" w:rsidRPr="0087759F" w:rsidTr="00583A9B">
              <w:trPr>
                <w:trHeight w:val="169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чие мероприятия по благоустройству территории поселения </w:t>
                  </w: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</w:t>
                  </w:r>
                  <w:r w:rsidRPr="0087759F">
                    <w:rPr>
                      <w:rFonts w:ascii="Times New Roman" w:hAnsi="Times New Roman"/>
                      <w:color w:val="000000"/>
                    </w:rPr>
                    <w:t>Прочая з</w:t>
                  </w:r>
                  <w:r w:rsidRPr="0087759F">
                    <w:rPr>
                      <w:rFonts w:ascii="Times New Roman" w:hAnsi="Times New Roman"/>
                    </w:rPr>
                    <w:t>акупка</w:t>
                  </w: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5301002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 338,03</w:t>
                  </w:r>
                  <w:r w:rsidR="005E143E"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 329,63</w:t>
                  </w:r>
                  <w:r w:rsidR="005E143E"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5E143E" w:rsidRPr="0087759F" w:rsidTr="00583A9B">
              <w:trPr>
                <w:trHeight w:val="31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5 00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0  </w:t>
                  </w:r>
                </w:p>
              </w:tc>
            </w:tr>
            <w:tr w:rsidR="005E143E" w:rsidRPr="0087759F" w:rsidTr="00A51641">
              <w:trPr>
                <w:trHeight w:val="79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5 00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0  </w:t>
                  </w:r>
                </w:p>
              </w:tc>
            </w:tr>
            <w:tr w:rsidR="005E143E" w:rsidRPr="0087759F" w:rsidTr="00A51641">
              <w:trPr>
                <w:trHeight w:val="282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2301004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5 000,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0,00  </w:t>
                  </w:r>
                </w:p>
              </w:tc>
            </w:tr>
            <w:tr w:rsidR="005E143E" w:rsidRPr="0087759F" w:rsidTr="00583A9B">
              <w:trPr>
                <w:trHeight w:val="31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4F6F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2</w:t>
                  </w:r>
                  <w:r w:rsidR="004F6F5A"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</w:t>
                  </w: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00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4F6F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2</w:t>
                  </w:r>
                  <w:r w:rsidR="004F6F5A"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</w:t>
                  </w: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000,00  </w:t>
                  </w:r>
                </w:p>
              </w:tc>
            </w:tr>
            <w:tr w:rsidR="004F6F5A" w:rsidRPr="0087759F" w:rsidTr="00583A9B">
              <w:trPr>
                <w:trHeight w:val="31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F5A" w:rsidRPr="0087759F" w:rsidRDefault="004F6F5A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F5A" w:rsidRPr="0087759F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F5A" w:rsidRPr="0087759F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F5A" w:rsidRPr="0087759F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87759F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87759F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87759F" w:rsidRDefault="004F6F5A" w:rsidP="00097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328 00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87759F" w:rsidRDefault="004F6F5A" w:rsidP="00097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328 000,00  </w:t>
                  </w:r>
                </w:p>
              </w:tc>
            </w:tr>
            <w:tr w:rsidR="004F6F5A" w:rsidRPr="0087759F" w:rsidTr="00583A9B">
              <w:trPr>
                <w:trHeight w:val="2250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87759F" w:rsidRDefault="004F6F5A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</w:t>
                  </w: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87759F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87759F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87759F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87759F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2401004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87759F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87759F" w:rsidRDefault="004F6F5A" w:rsidP="00097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328 00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87759F" w:rsidRDefault="004F6F5A" w:rsidP="00097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328 000,00  </w:t>
                  </w:r>
                </w:p>
              </w:tc>
            </w:tr>
            <w:tr w:rsidR="005E143E" w:rsidRPr="0087759F" w:rsidTr="00583A9B">
              <w:trPr>
                <w:trHeight w:val="390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0 00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B100D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</w:t>
                  </w:r>
                  <w:r w:rsidR="005E143E"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,00  </w:t>
                  </w:r>
                </w:p>
              </w:tc>
            </w:tr>
            <w:tr w:rsidR="005E143E" w:rsidRPr="0087759F" w:rsidTr="00583A9B">
              <w:trPr>
                <w:trHeight w:val="720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0 00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B100D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</w:t>
                  </w:r>
                  <w:r w:rsidR="005E143E"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,00  </w:t>
                  </w:r>
                </w:p>
              </w:tc>
            </w:tr>
            <w:tr w:rsidR="005E143E" w:rsidRPr="0087759F" w:rsidTr="00583A9B">
              <w:trPr>
                <w:trHeight w:val="1620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Проведение спортивных соревнований и мероприятий</w:t>
                  </w: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(Прочая з</w:t>
                  </w: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акупка </w:t>
                  </w: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</w:t>
                  </w: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3101004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10 00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B100D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5E143E"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,00  </w:t>
                  </w:r>
                </w:p>
              </w:tc>
            </w:tr>
            <w:tr w:rsidR="005E143E" w:rsidRPr="0087759F" w:rsidTr="004F6F5A">
              <w:trPr>
                <w:trHeight w:val="112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Муниципальное казённое учреждение культуры «Культурно-досуговый центр </w:t>
                  </w: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веденского сельского</w:t>
                  </w: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7759F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оселения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 385 891,47</w:t>
                  </w:r>
                  <w:r w:rsidR="005E143E"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 385 954,87</w:t>
                  </w:r>
                  <w:r w:rsidR="005E143E"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4F6F5A" w:rsidRPr="0087759F" w:rsidTr="00583A9B">
              <w:trPr>
                <w:trHeight w:val="31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F5A" w:rsidRPr="0087759F" w:rsidRDefault="004F6F5A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F5A" w:rsidRPr="0087759F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F5A" w:rsidRPr="0087759F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F5A" w:rsidRPr="0087759F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87759F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87759F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87759F" w:rsidRDefault="004F6F5A" w:rsidP="00097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 385 891,47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87759F" w:rsidRDefault="004F6F5A" w:rsidP="00097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 385 954,87  </w:t>
                  </w:r>
                </w:p>
              </w:tc>
            </w:tr>
            <w:tr w:rsidR="004F6F5A" w:rsidRPr="0087759F" w:rsidTr="00583A9B">
              <w:trPr>
                <w:trHeight w:val="31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F5A" w:rsidRPr="0087759F" w:rsidRDefault="004F6F5A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F5A" w:rsidRPr="0087759F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F5A" w:rsidRPr="0087759F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F5A" w:rsidRPr="0087759F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87759F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87759F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87759F" w:rsidRDefault="004F6F5A" w:rsidP="00097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 385 891,47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87759F" w:rsidRDefault="004F6F5A" w:rsidP="00097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 385 954,87  </w:t>
                  </w:r>
                </w:p>
              </w:tc>
            </w:tr>
            <w:tr w:rsidR="005E143E" w:rsidRPr="0087759F" w:rsidTr="00583A9B">
              <w:trPr>
                <w:trHeight w:val="3150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еспечение деятельности муниципального казённого учреждения культуры  </w:t>
                  </w: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6101002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938 891,47</w:t>
                  </w:r>
                  <w:r w:rsidR="005E143E"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938 891,47</w:t>
                  </w:r>
                  <w:r w:rsidR="005E143E"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5E143E" w:rsidRPr="0087759F" w:rsidTr="00583A9B">
              <w:trPr>
                <w:trHeight w:val="1620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еспечение деятельности муниципального казённого учреждения культуры  </w:t>
                  </w:r>
                  <w:r w:rsidRPr="0087759F">
                    <w:rPr>
                      <w:rFonts w:ascii="Times New Roman" w:hAnsi="Times New Roman"/>
                      <w:color w:val="000000"/>
                    </w:rPr>
                    <w:t>(Прочая з</w:t>
                  </w:r>
                  <w:r w:rsidRPr="0087759F">
                    <w:rPr>
                      <w:rFonts w:ascii="Times New Roman" w:hAnsi="Times New Roman"/>
                    </w:rPr>
                    <w:t>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6101002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446 700,00</w:t>
                  </w:r>
                  <w:r w:rsidR="005E143E"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446 763,40</w:t>
                  </w:r>
                  <w:r w:rsidR="005E143E"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5E143E" w:rsidRPr="0087759F" w:rsidTr="00583A9B">
              <w:trPr>
                <w:trHeight w:val="1260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еспечение деятельности муниципального казённого учреждения культуры  </w:t>
                  </w: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Иные бюджетные ассигнова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6101002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30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300,00  </w:t>
                  </w:r>
                </w:p>
              </w:tc>
            </w:tr>
            <w:tr w:rsidR="005E143E" w:rsidRPr="0087759F" w:rsidTr="00583A9B">
              <w:trPr>
                <w:trHeight w:val="31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8A3AC3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 191 745,00</w:t>
                  </w:r>
                  <w:r w:rsidR="005E143E"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8A3AC3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 046 400,00</w:t>
                  </w:r>
                  <w:r w:rsidR="005E143E"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5E143E" w:rsidRPr="0087759F" w:rsidRDefault="005E143E" w:rsidP="00A51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663C4" w:rsidRPr="0087759F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7759F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7759F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F6F5A" w:rsidRPr="0087759F" w:rsidRDefault="004F6F5A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7759F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7759F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14190"/>
      </w:tblGrid>
      <w:tr w:rsidR="000C57F2" w:rsidRPr="0087759F" w:rsidTr="000C57F2">
        <w:trPr>
          <w:trHeight w:val="255"/>
        </w:trPr>
        <w:tc>
          <w:tcPr>
            <w:tcW w:w="1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F2" w:rsidRPr="0087759F" w:rsidRDefault="000C57F2" w:rsidP="000C57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7759F">
              <w:rPr>
                <w:rFonts w:ascii="Times New Roman" w:hAnsi="Times New Roman"/>
                <w:b/>
                <w:bCs/>
              </w:rPr>
              <w:t>Приложение 10</w:t>
            </w:r>
          </w:p>
        </w:tc>
      </w:tr>
      <w:tr w:rsidR="000C57F2" w:rsidRPr="0087759F" w:rsidTr="000C57F2">
        <w:trPr>
          <w:trHeight w:val="255"/>
        </w:trPr>
        <w:tc>
          <w:tcPr>
            <w:tcW w:w="1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F2" w:rsidRPr="0087759F" w:rsidRDefault="000C57F2" w:rsidP="000451C4">
            <w:pPr>
              <w:tabs>
                <w:tab w:val="left" w:pos="9687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</w:t>
            </w:r>
            <w:r w:rsidR="000451C4" w:rsidRPr="0087759F">
              <w:rPr>
                <w:rFonts w:ascii="Times New Roman" w:hAnsi="Times New Roman"/>
              </w:rPr>
              <w:t xml:space="preserve">                  </w:t>
            </w:r>
            <w:r w:rsidRPr="0087759F">
              <w:rPr>
                <w:rFonts w:ascii="Times New Roman" w:hAnsi="Times New Roman"/>
              </w:rPr>
              <w:t>к решен</w:t>
            </w:r>
            <w:r w:rsidR="000451C4" w:rsidRPr="0087759F">
              <w:rPr>
                <w:rFonts w:ascii="Times New Roman" w:hAnsi="Times New Roman"/>
              </w:rPr>
              <w:t>ию Совета Введенского сельского поселения</w:t>
            </w:r>
          </w:p>
        </w:tc>
      </w:tr>
      <w:tr w:rsidR="000C57F2" w:rsidRPr="0087759F" w:rsidTr="000C57F2">
        <w:trPr>
          <w:trHeight w:val="255"/>
        </w:trPr>
        <w:tc>
          <w:tcPr>
            <w:tcW w:w="1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F2" w:rsidRPr="0087759F" w:rsidRDefault="000C57F2" w:rsidP="000C57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«О бюджете Введенского сельского поселения</w:t>
            </w:r>
          </w:p>
        </w:tc>
      </w:tr>
      <w:tr w:rsidR="000C57F2" w:rsidRPr="0087759F" w:rsidTr="000C57F2">
        <w:trPr>
          <w:trHeight w:val="255"/>
        </w:trPr>
        <w:tc>
          <w:tcPr>
            <w:tcW w:w="1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F2" w:rsidRPr="0087759F" w:rsidRDefault="000C57F2" w:rsidP="000C57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на 2021 год и плановый период 2022 -2023  годов»</w:t>
            </w:r>
          </w:p>
        </w:tc>
      </w:tr>
      <w:tr w:rsidR="000C57F2" w:rsidRPr="0087759F" w:rsidTr="000C57F2">
        <w:trPr>
          <w:trHeight w:val="255"/>
        </w:trPr>
        <w:tc>
          <w:tcPr>
            <w:tcW w:w="1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F2" w:rsidRPr="0087759F" w:rsidRDefault="000C57F2" w:rsidP="000C5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57F2" w:rsidRPr="0087759F" w:rsidRDefault="000C57F2" w:rsidP="0039072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аспределение бюджетных ассигнований  бюджета Введенского сельского поселения по разделам и подразделам классификации расходов бюджетов на 2021 год и на плановый период 2022 и 2023 годов</w:t>
            </w:r>
          </w:p>
          <w:tbl>
            <w:tblPr>
              <w:tblW w:w="13615" w:type="dxa"/>
              <w:tblLook w:val="04A0" w:firstRow="1" w:lastRow="0" w:firstColumn="1" w:lastColumn="0" w:noHBand="0" w:noVBand="1"/>
            </w:tblPr>
            <w:tblGrid>
              <w:gridCol w:w="1462"/>
              <w:gridCol w:w="6852"/>
              <w:gridCol w:w="1767"/>
              <w:gridCol w:w="1767"/>
              <w:gridCol w:w="1767"/>
            </w:tblGrid>
            <w:tr w:rsidR="000C57F2" w:rsidRPr="0087759F" w:rsidTr="00390723">
              <w:trPr>
                <w:trHeight w:val="375"/>
              </w:trPr>
              <w:tc>
                <w:tcPr>
                  <w:tcW w:w="14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дел, подраздел</w:t>
                  </w:r>
                </w:p>
              </w:tc>
              <w:tc>
                <w:tcPr>
                  <w:tcW w:w="68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3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0C57F2" w:rsidRPr="0087759F" w:rsidTr="00390723">
              <w:trPr>
                <w:trHeight w:val="315"/>
              </w:trPr>
              <w:tc>
                <w:tcPr>
                  <w:tcW w:w="14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2021 г.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2022 г.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2023 г.</w:t>
                  </w:r>
                </w:p>
              </w:tc>
            </w:tr>
            <w:tr w:rsidR="000C57F2" w:rsidRPr="0087759F" w:rsidTr="00390723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11739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1739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highlight w:val="yellow"/>
                    </w:rPr>
                    <w:t>3 86</w:t>
                  </w:r>
                  <w:r w:rsidR="004B601D" w:rsidRPr="0011739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highlight w:val="yellow"/>
                    </w:rPr>
                    <w:t>3 477,6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9E4678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 688567,5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38224F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 688 567,50</w:t>
                  </w:r>
                </w:p>
              </w:tc>
            </w:tr>
            <w:tr w:rsidR="000C57F2" w:rsidRPr="0087759F" w:rsidTr="00390723">
              <w:trPr>
                <w:trHeight w:val="600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68090E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721 919,11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668 537,11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668 537,11</w:t>
                  </w:r>
                </w:p>
              </w:tc>
            </w:tr>
            <w:tr w:rsidR="000C57F2" w:rsidRPr="0087759F" w:rsidTr="00390723">
              <w:trPr>
                <w:trHeight w:val="103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9E4678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2 879 840,99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E34BED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2 810 362,89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28259D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2 810 362,89</w:t>
                  </w:r>
                </w:p>
              </w:tc>
            </w:tr>
            <w:tr w:rsidR="000C57F2" w:rsidRPr="0087759F" w:rsidTr="00390723">
              <w:trPr>
                <w:trHeight w:val="46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111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0 000,00</w:t>
                  </w:r>
                </w:p>
              </w:tc>
            </w:tr>
            <w:tr w:rsidR="000C57F2" w:rsidRPr="0087759F" w:rsidTr="00390723">
              <w:trPr>
                <w:trHeight w:val="390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11739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392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>25</w:t>
                  </w:r>
                  <w:r w:rsidR="00E03119" w:rsidRPr="00117392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>1 717,5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99 667,5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99 667,50</w:t>
                  </w:r>
                </w:p>
              </w:tc>
            </w:tr>
            <w:tr w:rsidR="000C57F2" w:rsidRPr="0087759F" w:rsidTr="00390723">
              <w:trPr>
                <w:trHeight w:val="40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9E4678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3</w:t>
                  </w:r>
                  <w:r w:rsidR="000C57F2"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9E4678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3 9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9E4678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7 500,00</w:t>
                  </w:r>
                </w:p>
              </w:tc>
            </w:tr>
            <w:tr w:rsidR="007F3657" w:rsidRPr="0087759F" w:rsidTr="00390723">
              <w:trPr>
                <w:trHeight w:val="52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3657" w:rsidRPr="0087759F" w:rsidRDefault="007F3657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3657" w:rsidRPr="0087759F" w:rsidRDefault="007F3657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3657" w:rsidRPr="0087759F" w:rsidRDefault="007F3657" w:rsidP="00B304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3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3657" w:rsidRPr="0087759F" w:rsidRDefault="007F3657" w:rsidP="00B304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3 9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3657" w:rsidRPr="0087759F" w:rsidRDefault="007F3657" w:rsidP="00B304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7 500,00</w:t>
                  </w:r>
                </w:p>
              </w:tc>
            </w:tr>
            <w:tr w:rsidR="000C57F2" w:rsidRPr="0087759F" w:rsidTr="00390723">
              <w:trPr>
                <w:trHeight w:val="70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5C48D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68090E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33</w:t>
                  </w:r>
                  <w:r w:rsidR="000C57F2"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62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E34BED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6 62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914390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6 620,00</w:t>
                  </w:r>
                </w:p>
              </w:tc>
            </w:tr>
            <w:tr w:rsidR="000C57F2" w:rsidRPr="0087759F" w:rsidTr="00390723">
              <w:trPr>
                <w:trHeight w:val="480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Обеспечение пожарной безопасности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68090E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33</w:t>
                  </w:r>
                  <w:r w:rsidR="000C57F2"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 62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E34BED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06 62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216519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66</w:t>
                  </w:r>
                  <w:r w:rsidR="0038224F" w:rsidRPr="0087759F">
                    <w:rPr>
                      <w:rFonts w:ascii="Times New Roman" w:hAnsi="Times New Roman"/>
                      <w:sz w:val="24"/>
                      <w:szCs w:val="24"/>
                    </w:rPr>
                    <w:t> 620,00</w:t>
                  </w:r>
                </w:p>
              </w:tc>
            </w:tr>
            <w:tr w:rsidR="000C57F2" w:rsidRPr="0087759F" w:rsidTr="00390723">
              <w:trPr>
                <w:trHeight w:val="480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4B601D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19 696,59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4B601D" w:rsidRPr="0087759F" w:rsidTr="00390723">
              <w:trPr>
                <w:trHeight w:val="480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601D" w:rsidRPr="0087759F" w:rsidRDefault="004B601D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405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601D" w:rsidRPr="0087759F" w:rsidRDefault="004B601D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Сельское хозяйство и рыболовство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01D" w:rsidRPr="0087759F" w:rsidRDefault="004B601D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95 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01D" w:rsidRPr="0087759F" w:rsidRDefault="004B601D" w:rsidP="009657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01D" w:rsidRPr="0087759F" w:rsidRDefault="004B601D" w:rsidP="009657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0C57F2" w:rsidRPr="0087759F" w:rsidTr="00390723">
              <w:trPr>
                <w:trHeight w:val="480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4B601D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624 696,59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0C57F2" w:rsidRPr="0087759F" w:rsidTr="00390723">
              <w:trPr>
                <w:trHeight w:val="600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11739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1739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highlight w:val="yellow"/>
                    </w:rPr>
                    <w:t>1 461 336,13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216519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73 766,03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216519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79 757,63</w:t>
                  </w:r>
                </w:p>
              </w:tc>
            </w:tr>
            <w:tr w:rsidR="000C57F2" w:rsidRPr="0087759F" w:rsidTr="00390723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68090E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228 228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0C57F2" w:rsidRPr="0087759F" w:rsidTr="00390723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11739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392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>1 233 108,13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216519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573 766,03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216519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479757,63</w:t>
                  </w:r>
                </w:p>
              </w:tc>
            </w:tr>
            <w:tr w:rsidR="000C57F2" w:rsidRPr="0087759F" w:rsidTr="00390723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117392" w:rsidRDefault="0011739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highlight w:val="yellow"/>
                    </w:rPr>
                  </w:pPr>
                  <w:r w:rsidRPr="0011739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highlight w:val="yellow"/>
                    </w:rPr>
                    <w:t>8 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0C57F2" w:rsidRPr="0087759F" w:rsidTr="00390723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705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117392" w:rsidRDefault="0011739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117392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>8 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5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0C57F2" w:rsidRPr="0087759F" w:rsidTr="00390723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68090E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 823 956,87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E34BED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 385 891,47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38224F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 385 954,87</w:t>
                  </w:r>
                </w:p>
              </w:tc>
            </w:tr>
            <w:tr w:rsidR="000C57F2" w:rsidRPr="0087759F" w:rsidTr="00390723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0C57F2" w:rsidP="006809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68090E" w:rsidRPr="0087759F">
                    <w:rPr>
                      <w:rFonts w:ascii="Times New Roman" w:hAnsi="Times New Roman"/>
                      <w:sz w:val="24"/>
                      <w:szCs w:val="24"/>
                    </w:rPr>
                    <w:t> 823 956,87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E34BED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 385 891,47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38224F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 385 954,87</w:t>
                  </w:r>
                </w:p>
              </w:tc>
            </w:tr>
            <w:tr w:rsidR="000C57F2" w:rsidRPr="0087759F" w:rsidTr="00390723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68090E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5</w:t>
                  </w:r>
                  <w:r w:rsidR="000C57F2"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0C57F2" w:rsidP="00E34B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2</w:t>
                  </w:r>
                  <w:r w:rsidR="00E34BED"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</w:t>
                  </w: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38224F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28</w:t>
                  </w:r>
                  <w:r w:rsidR="000C57F2"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0C57F2" w:rsidRPr="0087759F" w:rsidTr="00390723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68090E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  <w:r w:rsidR="000C57F2" w:rsidRPr="0087759F">
                    <w:rPr>
                      <w:rFonts w:ascii="Times New Roman" w:hAnsi="Times New Roman"/>
                      <w:sz w:val="24"/>
                      <w:szCs w:val="24"/>
                    </w:rPr>
                    <w:t>0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E34BED" w:rsidP="009143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914390" w:rsidRPr="0087759F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  <w:r w:rsidR="000C57F2"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38224F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328</w:t>
                  </w:r>
                  <w:r w:rsidR="000C57F2"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0C57F2" w:rsidRPr="0087759F" w:rsidTr="00390723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117392" w:rsidRDefault="0011739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highlight w:val="yellow"/>
                    </w:rPr>
                  </w:pPr>
                  <w:r w:rsidRPr="0011739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highlight w:val="yellow"/>
                    </w:rPr>
                    <w:t>0</w:t>
                  </w:r>
                  <w:r w:rsidR="000C57F2" w:rsidRPr="0011739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highlight w:val="yellow"/>
                    </w:rPr>
                    <w:t>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914390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0C57F2" w:rsidRPr="0087759F" w:rsidTr="00390723">
              <w:trPr>
                <w:trHeight w:val="34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105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117392" w:rsidRDefault="0011739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117392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>0</w:t>
                  </w:r>
                  <w:r w:rsidR="000C57F2" w:rsidRPr="00117392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>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914390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0C57F2" w:rsidRPr="0087759F" w:rsidTr="00390723">
              <w:trPr>
                <w:trHeight w:val="315"/>
              </w:trPr>
              <w:tc>
                <w:tcPr>
                  <w:tcW w:w="83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4B601D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 553 087,19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7F3657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 191 745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7F3657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 046 400,00</w:t>
                  </w:r>
                </w:p>
              </w:tc>
            </w:tr>
          </w:tbl>
          <w:p w:rsidR="000C57F2" w:rsidRPr="0087759F" w:rsidRDefault="000C57F2" w:rsidP="000C57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0C57F2" w:rsidRPr="0087759F" w:rsidRDefault="000C57F2" w:rsidP="000C57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C57F2" w:rsidRPr="0087759F" w:rsidRDefault="000C57F2" w:rsidP="000C57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C57F2" w:rsidRPr="0087759F" w:rsidRDefault="000C57F2" w:rsidP="000C5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7A7E" w:rsidRPr="0087759F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7759F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7759F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7759F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7759F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7759F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7759F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7759F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7759F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7759F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7759F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7759F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7759F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A51FA" w:rsidRPr="0087759F" w:rsidRDefault="000A51FA" w:rsidP="000A51FA">
      <w:pPr>
        <w:spacing w:after="0" w:line="240" w:lineRule="auto"/>
        <w:rPr>
          <w:rFonts w:ascii="Arial" w:hAnsi="Arial" w:cs="Arial"/>
          <w:sz w:val="20"/>
          <w:szCs w:val="20"/>
        </w:rPr>
        <w:sectPr w:rsidR="000A51FA" w:rsidRPr="0087759F" w:rsidSect="00A129D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60"/>
        <w:gridCol w:w="1618"/>
        <w:gridCol w:w="1559"/>
        <w:gridCol w:w="1417"/>
      </w:tblGrid>
      <w:tr w:rsidR="000A51FA" w:rsidRPr="0087759F" w:rsidTr="000A51FA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2FE" w:rsidRPr="0087759F" w:rsidRDefault="007B12FE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B12FE" w:rsidRPr="0087759F" w:rsidRDefault="007B12FE" w:rsidP="007B12FE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/>
                <w:bCs/>
              </w:rPr>
            </w:pPr>
            <w:r w:rsidRPr="0087759F">
              <w:rPr>
                <w:rFonts w:ascii="Times New Roman" w:hAnsi="Times New Roman"/>
                <w:b/>
                <w:bCs/>
              </w:rPr>
              <w:t>Приложение 11</w:t>
            </w:r>
          </w:p>
          <w:p w:rsidR="007B12FE" w:rsidRPr="0087759F" w:rsidRDefault="007B12FE" w:rsidP="007B12FE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/>
                <w:bCs/>
              </w:rPr>
            </w:pPr>
            <w:r w:rsidRPr="0087759F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  <w:p w:rsidR="007B12FE" w:rsidRPr="0087759F" w:rsidRDefault="007B12FE" w:rsidP="007B12FE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/>
                <w:bCs/>
              </w:rPr>
            </w:pPr>
            <w:r w:rsidRPr="0087759F">
              <w:rPr>
                <w:rFonts w:ascii="Times New Roman" w:hAnsi="Times New Roman"/>
              </w:rPr>
              <w:t>«О бюджете Введенского сельского поселения</w:t>
            </w:r>
          </w:p>
          <w:p w:rsidR="007B12FE" w:rsidRPr="0087759F" w:rsidRDefault="007B12FE" w:rsidP="007B12FE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/>
                <w:bCs/>
              </w:rPr>
            </w:pPr>
            <w:r w:rsidRPr="0087759F">
              <w:rPr>
                <w:rFonts w:ascii="Times New Roman" w:hAnsi="Times New Roman"/>
              </w:rPr>
              <w:t>на 2021 год и плановый период 2022 -2023  годов»</w:t>
            </w:r>
          </w:p>
          <w:p w:rsidR="007B12FE" w:rsidRPr="0087759F" w:rsidRDefault="007B12FE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B12FE" w:rsidRPr="0087759F" w:rsidRDefault="007B12FE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B12FE" w:rsidRPr="0087759F" w:rsidRDefault="007B12FE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</w:t>
            </w:r>
          </w:p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х внутренних заимствований</w:t>
            </w:r>
          </w:p>
        </w:tc>
      </w:tr>
      <w:tr w:rsidR="000A51FA" w:rsidRPr="0087759F" w:rsidTr="000A51FA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1FA" w:rsidRPr="0087759F" w:rsidRDefault="000A51FA" w:rsidP="007B12F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Введенского сельского поселения</w:t>
            </w:r>
            <w:r w:rsidR="007B12FE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21 год и  на плановый период  2022-2023 годы</w:t>
            </w:r>
          </w:p>
        </w:tc>
      </w:tr>
      <w:tr w:rsidR="000A51FA" w:rsidRPr="0087759F" w:rsidTr="007B12FE">
        <w:trPr>
          <w:trHeight w:val="480"/>
        </w:trPr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87759F" w:rsidRDefault="000A51FA" w:rsidP="000A5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Сумма (рублей)</w:t>
            </w:r>
          </w:p>
        </w:tc>
      </w:tr>
      <w:tr w:rsidR="000A51FA" w:rsidRPr="0087759F" w:rsidTr="000A51FA">
        <w:trPr>
          <w:trHeight w:val="315"/>
        </w:trPr>
        <w:tc>
          <w:tcPr>
            <w:tcW w:w="5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FA" w:rsidRPr="0087759F" w:rsidRDefault="000A51FA" w:rsidP="000A5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87759F" w:rsidRDefault="000A51FA" w:rsidP="000A51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87759F" w:rsidRDefault="000A51FA" w:rsidP="000A51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87759F" w:rsidRDefault="000A51FA" w:rsidP="000A51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</w:tr>
      <w:tr w:rsidR="000A51FA" w:rsidRPr="0087759F" w:rsidTr="000A51FA">
        <w:trPr>
          <w:trHeight w:val="67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87759F" w:rsidRDefault="000A51FA" w:rsidP="000A51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е внутренние  заимствования Введенского сельского поселе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A51FA" w:rsidRPr="0087759F" w:rsidTr="000A51FA">
        <w:trPr>
          <w:trHeight w:val="76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87759F" w:rsidRDefault="000A51FA" w:rsidP="000A5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51FA" w:rsidRPr="0087759F" w:rsidTr="000A51FA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87759F" w:rsidRDefault="000A51FA" w:rsidP="000A5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51FA" w:rsidRPr="0087759F" w:rsidTr="000A51FA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87759F" w:rsidRDefault="000A51FA" w:rsidP="000A5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51FA" w:rsidRPr="0087759F" w:rsidTr="000A51FA">
        <w:trPr>
          <w:trHeight w:val="45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87759F" w:rsidRDefault="000A51FA" w:rsidP="000A5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51FA" w:rsidRPr="0087759F" w:rsidTr="000A51FA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87759F" w:rsidRDefault="000A51FA" w:rsidP="000A5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51FA" w:rsidRPr="0087759F" w:rsidTr="000A51FA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87759F" w:rsidRDefault="000A51FA" w:rsidP="000A5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51FA" w:rsidRPr="0087759F" w:rsidTr="000A51FA">
        <w:trPr>
          <w:trHeight w:val="75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87759F" w:rsidRDefault="000A51FA" w:rsidP="000A5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бщий объем заимствований, направляемых на покрытие дефицита бюдж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51FA" w:rsidRPr="0087759F" w:rsidTr="000A51FA">
        <w:trPr>
          <w:trHeight w:val="70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87759F" w:rsidRDefault="000A51FA" w:rsidP="000A5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бщий объем заимствований, направляемых на погашение муниципального долг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E7A7E" w:rsidRPr="0087759F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7759F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A51FA" w:rsidRPr="0087759F" w:rsidRDefault="000A51FA" w:rsidP="005C3656">
      <w:pPr>
        <w:pStyle w:val="a3"/>
        <w:jc w:val="right"/>
        <w:rPr>
          <w:rFonts w:ascii="Times New Roman" w:hAnsi="Times New Roman"/>
          <w:sz w:val="20"/>
          <w:szCs w:val="20"/>
        </w:rPr>
        <w:sectPr w:rsidR="000A51FA" w:rsidRPr="0087759F" w:rsidSect="000A51FA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14049"/>
      </w:tblGrid>
      <w:tr w:rsidR="00800ACE" w:rsidRPr="0087759F" w:rsidTr="00800ACE">
        <w:trPr>
          <w:trHeight w:val="255"/>
        </w:trPr>
        <w:tc>
          <w:tcPr>
            <w:tcW w:w="1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ACE" w:rsidRPr="0087759F" w:rsidRDefault="00800ACE" w:rsidP="00800A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7759F">
              <w:rPr>
                <w:rFonts w:ascii="Times New Roman" w:hAnsi="Times New Roman"/>
                <w:b/>
                <w:bCs/>
              </w:rPr>
              <w:t>Приложение 12</w:t>
            </w:r>
          </w:p>
        </w:tc>
      </w:tr>
      <w:tr w:rsidR="00800ACE" w:rsidRPr="0087759F" w:rsidTr="00800ACE">
        <w:trPr>
          <w:trHeight w:val="255"/>
        </w:trPr>
        <w:tc>
          <w:tcPr>
            <w:tcW w:w="1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ACE" w:rsidRPr="0087759F" w:rsidRDefault="00800ACE" w:rsidP="00800AC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</w:t>
            </w:r>
            <w:r w:rsidR="000451C4" w:rsidRPr="0087759F">
              <w:rPr>
                <w:rFonts w:ascii="Times New Roman" w:hAnsi="Times New Roman"/>
              </w:rPr>
              <w:t xml:space="preserve">                </w:t>
            </w:r>
            <w:r w:rsidRPr="0087759F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800ACE" w:rsidRPr="0087759F" w:rsidTr="00800ACE">
        <w:trPr>
          <w:trHeight w:val="255"/>
        </w:trPr>
        <w:tc>
          <w:tcPr>
            <w:tcW w:w="1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ACE" w:rsidRPr="0087759F" w:rsidRDefault="00800ACE" w:rsidP="00800AC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«О бюджете Введенского сельского поселения</w:t>
            </w:r>
          </w:p>
        </w:tc>
      </w:tr>
      <w:tr w:rsidR="00800ACE" w:rsidRPr="0087759F" w:rsidTr="00800ACE">
        <w:trPr>
          <w:trHeight w:val="255"/>
        </w:trPr>
        <w:tc>
          <w:tcPr>
            <w:tcW w:w="1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ACE" w:rsidRPr="0087759F" w:rsidRDefault="00800ACE" w:rsidP="00800AC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на 2021 год и плановый период 2022 -2023  годов»</w:t>
            </w:r>
          </w:p>
        </w:tc>
      </w:tr>
    </w:tbl>
    <w:p w:rsidR="005E7A7E" w:rsidRPr="0087759F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800ACE" w:rsidRPr="0087759F" w:rsidRDefault="00800ACE" w:rsidP="00800AC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7759F">
        <w:rPr>
          <w:rFonts w:ascii="Times New Roman" w:hAnsi="Times New Roman"/>
          <w:b/>
          <w:bCs/>
          <w:sz w:val="24"/>
          <w:szCs w:val="24"/>
        </w:rPr>
        <w:t>Программа муниципальных гарантий Введенского сельского поселения в валюте Российской  Федерации на 2021 год и на плановый период 2022-2023 годы</w:t>
      </w:r>
    </w:p>
    <w:tbl>
      <w:tblPr>
        <w:tblW w:w="13628" w:type="dxa"/>
        <w:tblInd w:w="93" w:type="dxa"/>
        <w:tblLook w:val="04A0" w:firstRow="1" w:lastRow="0" w:firstColumn="1" w:lastColumn="0" w:noHBand="0" w:noVBand="1"/>
      </w:tblPr>
      <w:tblGrid>
        <w:gridCol w:w="1000"/>
        <w:gridCol w:w="1837"/>
        <w:gridCol w:w="1715"/>
        <w:gridCol w:w="923"/>
        <w:gridCol w:w="1074"/>
        <w:gridCol w:w="979"/>
        <w:gridCol w:w="992"/>
        <w:gridCol w:w="1690"/>
        <w:gridCol w:w="1542"/>
        <w:gridCol w:w="1876"/>
      </w:tblGrid>
      <w:tr w:rsidR="00800ACE" w:rsidRPr="0087759F" w:rsidTr="004D26E7">
        <w:trPr>
          <w:trHeight w:val="930"/>
        </w:trPr>
        <w:tc>
          <w:tcPr>
            <w:tcW w:w="136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ACE" w:rsidRPr="0087759F" w:rsidRDefault="00800ACE" w:rsidP="00A33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.1. Перечень подлежащих предоставлению муниципальных гарантий</w:t>
            </w:r>
            <w:r w:rsidR="00A33BB0" w:rsidRPr="00877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Введенского сельского поселения в 2021 году и на плановый период 2022-2023годы.</w:t>
            </w:r>
          </w:p>
        </w:tc>
      </w:tr>
      <w:tr w:rsidR="00800ACE" w:rsidRPr="0087759F" w:rsidTr="004D26E7">
        <w:trPr>
          <w:trHeight w:val="1260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4D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39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Сумма гарантирования, рублей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Наличие права регрессивного требован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роверка финан</w:t>
            </w:r>
            <w:r w:rsidR="004D26E7" w:rsidRPr="0087759F">
              <w:rPr>
                <w:rFonts w:ascii="Times New Roman" w:hAnsi="Times New Roman"/>
                <w:sz w:val="24"/>
                <w:szCs w:val="24"/>
              </w:rPr>
              <w:t>с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ового состояния принципала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Иные условия предоставления муниципальных гарантий</w:t>
            </w:r>
          </w:p>
        </w:tc>
      </w:tr>
      <w:tr w:rsidR="00800ACE" w:rsidRPr="0087759F" w:rsidTr="004D26E7">
        <w:trPr>
          <w:trHeight w:val="33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CE" w:rsidRPr="0087759F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CE" w:rsidRPr="0087759F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CE" w:rsidRPr="0087759F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CE" w:rsidRPr="0087759F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CE" w:rsidRPr="0087759F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CE" w:rsidRPr="0087759F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CE" w:rsidRPr="0087759F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E" w:rsidRPr="0087759F" w:rsidTr="004D26E7">
        <w:trPr>
          <w:trHeight w:val="63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CE" w:rsidRPr="0087759F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CE" w:rsidRPr="0087759F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CE" w:rsidRPr="0087759F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бщая  сумм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CE" w:rsidRPr="0087759F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CE" w:rsidRPr="0087759F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CE" w:rsidRPr="0087759F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E" w:rsidRPr="0087759F" w:rsidTr="004D26E7">
        <w:trPr>
          <w:trHeight w:val="315"/>
        </w:trPr>
        <w:tc>
          <w:tcPr>
            <w:tcW w:w="136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редоставление гарантий в 2021, 2022, 2023 годах не предусмотрено</w:t>
            </w:r>
          </w:p>
        </w:tc>
      </w:tr>
      <w:tr w:rsidR="00800ACE" w:rsidRPr="0087759F" w:rsidTr="004D26E7">
        <w:trPr>
          <w:trHeight w:val="1365"/>
        </w:trPr>
        <w:tc>
          <w:tcPr>
            <w:tcW w:w="136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ACE" w:rsidRPr="0087759F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.2. Общий объем бюджетных ассигнований, предусмотренных на исполнение муниципальных гарантий Введенского сельского поселения по возможным гарантийным случаям, в 2021 году и на плановый период 2022-2023 годы</w:t>
            </w:r>
          </w:p>
        </w:tc>
      </w:tr>
      <w:tr w:rsidR="00800ACE" w:rsidRPr="0087759F" w:rsidTr="004D26E7">
        <w:trPr>
          <w:trHeight w:val="739"/>
        </w:trPr>
        <w:tc>
          <w:tcPr>
            <w:tcW w:w="85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Исполнение муниципальных гарантий Введенского сельского поселения</w:t>
            </w: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бъем бюджетных ассигнований на исполнение гарантий по возможным гарантийным случаям, рублей по годам</w:t>
            </w:r>
          </w:p>
        </w:tc>
      </w:tr>
      <w:tr w:rsidR="00800ACE" w:rsidRPr="0087759F" w:rsidTr="004D26E7">
        <w:trPr>
          <w:trHeight w:val="315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CE" w:rsidRPr="0087759F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</w:tr>
      <w:tr w:rsidR="00800ACE" w:rsidRPr="0087759F" w:rsidTr="004D26E7">
        <w:trPr>
          <w:trHeight w:val="415"/>
        </w:trPr>
        <w:tc>
          <w:tcPr>
            <w:tcW w:w="8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За счет источников внутреннего финансирования дефицита местного бюджет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0ACE" w:rsidRPr="0087759F" w:rsidTr="004D26E7">
        <w:trPr>
          <w:trHeight w:val="615"/>
        </w:trPr>
        <w:tc>
          <w:tcPr>
            <w:tcW w:w="1362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ACE" w:rsidRPr="0087759F" w:rsidRDefault="00800ACE" w:rsidP="00800A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верхнем пределе муниципального внутреннего долга Введенского сельского поселения на 01.01.2022года.</w:t>
            </w:r>
          </w:p>
        </w:tc>
      </w:tr>
      <w:tr w:rsidR="00800ACE" w:rsidRPr="0087759F" w:rsidTr="004D26E7">
        <w:trPr>
          <w:trHeight w:val="825"/>
        </w:trPr>
        <w:tc>
          <w:tcPr>
            <w:tcW w:w="136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ACE" w:rsidRPr="0087759F" w:rsidRDefault="00800ACE" w:rsidP="00800A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Верхний предел муниципального внутреннего долга Введенского сельского поселения по состоянию на 01.01.2022 года- 0  рублей, в т.ч. по муниципальным гарантиям – 0 рублей.</w:t>
            </w:r>
          </w:p>
        </w:tc>
      </w:tr>
      <w:tr w:rsidR="00800ACE" w:rsidRPr="0087759F" w:rsidTr="004D26E7">
        <w:trPr>
          <w:trHeight w:val="866"/>
        </w:trPr>
        <w:tc>
          <w:tcPr>
            <w:tcW w:w="6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Расчет верхнего предела муниципального внутреннего долга Введенского сельского поселения на 01.01.2022 года (рублей)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в т.ч. по муниципальным гарантиям (рублей)</w:t>
            </w:r>
          </w:p>
        </w:tc>
      </w:tr>
      <w:tr w:rsidR="00800ACE" w:rsidRPr="0087759F" w:rsidTr="004D26E7">
        <w:trPr>
          <w:trHeight w:val="420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Долг на 01.01.2021 г.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Долг на 01.01.2021 г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0ACE" w:rsidRPr="0087759F" w:rsidTr="004D26E7">
        <w:trPr>
          <w:trHeight w:val="401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Увеличение долга в 2021 году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Увеличение долга в 2021 году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0ACE" w:rsidRPr="0087759F" w:rsidTr="004D26E7">
        <w:trPr>
          <w:trHeight w:val="315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00ACE" w:rsidRPr="0087759F" w:rsidTr="004D26E7">
        <w:trPr>
          <w:trHeight w:val="405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Кредиты банков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Кредиты банков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00ACE" w:rsidRPr="0087759F" w:rsidTr="004D26E7">
        <w:trPr>
          <w:trHeight w:val="420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редоставление гарантий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редоставление гарантий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0ACE" w:rsidRPr="0087759F" w:rsidTr="004D26E7">
        <w:trPr>
          <w:trHeight w:val="253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гашение долга в 2021 году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гашение долга в 2021 году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00ACE" w:rsidRPr="0087759F" w:rsidTr="004D26E7">
        <w:trPr>
          <w:trHeight w:val="315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00ACE" w:rsidRPr="0087759F" w:rsidTr="004D26E7">
        <w:trPr>
          <w:trHeight w:val="525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Кредиты банков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Кредиты банков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00ACE" w:rsidRPr="0087759F" w:rsidTr="004D26E7">
        <w:trPr>
          <w:trHeight w:val="690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Исполнение гарантий (гарантийный случай)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Исполнение гарантий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0ACE" w:rsidRPr="0087759F" w:rsidTr="004D26E7">
        <w:trPr>
          <w:trHeight w:val="390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Долг на 01.01.2022 г.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Долг на 01.01.2022 г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0ACE" w:rsidRPr="0087759F" w:rsidTr="004D26E7">
        <w:trPr>
          <w:trHeight w:val="660"/>
        </w:trPr>
        <w:tc>
          <w:tcPr>
            <w:tcW w:w="136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ACE" w:rsidRPr="0087759F" w:rsidRDefault="00800ACE" w:rsidP="00800A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верхнем пределе муниципального внутреннего долга Введенского сельского поселения на 01.01.2023 года.</w:t>
            </w:r>
          </w:p>
        </w:tc>
      </w:tr>
      <w:tr w:rsidR="00800ACE" w:rsidRPr="0087759F" w:rsidTr="004D26E7">
        <w:trPr>
          <w:trHeight w:val="855"/>
        </w:trPr>
        <w:tc>
          <w:tcPr>
            <w:tcW w:w="136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ACE" w:rsidRPr="0087759F" w:rsidRDefault="00800ACE" w:rsidP="00800A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Верхний предел муниципального внутреннего долга Введенского сельского поселения по состоянию на 01.01.2023 года – 0 рублей, в т.ч. по муниципальным гарантиям – 0 рублей.</w:t>
            </w:r>
          </w:p>
        </w:tc>
      </w:tr>
      <w:tr w:rsidR="00800ACE" w:rsidRPr="0087759F" w:rsidTr="004D26E7">
        <w:trPr>
          <w:trHeight w:val="945"/>
        </w:trPr>
        <w:tc>
          <w:tcPr>
            <w:tcW w:w="6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Расчет верхнего предела муниципального внутреннего долга Введенского сельского поселения на 01.01.2023 года (рублей)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в т.ч. по муниципальным гарантиям (рублей)</w:t>
            </w:r>
          </w:p>
        </w:tc>
      </w:tr>
      <w:tr w:rsidR="00800ACE" w:rsidRPr="0087759F" w:rsidTr="004D26E7">
        <w:trPr>
          <w:trHeight w:val="435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Долг на 01.01.2022 г.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Долг на 01.01.2022 г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0ACE" w:rsidRPr="0087759F" w:rsidTr="004D26E7">
        <w:trPr>
          <w:trHeight w:val="450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Увеличение долга в 2022 году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Увеличение долга в 2022 году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0ACE" w:rsidRPr="0087759F" w:rsidTr="004D26E7">
        <w:trPr>
          <w:trHeight w:val="315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00ACE" w:rsidRPr="0087759F" w:rsidTr="004D26E7">
        <w:trPr>
          <w:trHeight w:val="465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Кредиты банков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Кредиты банков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0ACE" w:rsidRPr="0087759F" w:rsidTr="004D26E7">
        <w:trPr>
          <w:trHeight w:val="510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редоставление гарантий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редоставление гарантий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0ACE" w:rsidRPr="0087759F" w:rsidTr="004D26E7">
        <w:trPr>
          <w:trHeight w:val="220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гашение долга в 2022 году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гашение долга в 2022 году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800ACE" w:rsidRPr="0087759F" w:rsidTr="004D26E7">
        <w:trPr>
          <w:trHeight w:val="315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00ACE" w:rsidRPr="0087759F" w:rsidTr="004D26E7">
        <w:trPr>
          <w:trHeight w:val="327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Кредиты банков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Кредиты банков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0ACE" w:rsidRPr="0087759F" w:rsidTr="004D26E7">
        <w:trPr>
          <w:trHeight w:val="559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Исполнение гарантий (гарантийный случай)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Исполнение гарантий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0ACE" w:rsidRPr="0087759F" w:rsidTr="004D26E7">
        <w:trPr>
          <w:trHeight w:val="286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Долг на 01.01.2023 г.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Долг на  01.01.2023 г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0ACE" w:rsidRPr="0087759F" w:rsidTr="004D26E7">
        <w:trPr>
          <w:trHeight w:val="600"/>
        </w:trPr>
        <w:tc>
          <w:tcPr>
            <w:tcW w:w="1362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ACE" w:rsidRPr="0087759F" w:rsidRDefault="00800ACE" w:rsidP="00800A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верхнем пределе муниципального внутреннего долга Введенского сельского поселения на 01.01.2024 года.</w:t>
            </w:r>
          </w:p>
        </w:tc>
      </w:tr>
      <w:tr w:rsidR="00800ACE" w:rsidRPr="0087759F" w:rsidTr="004D26E7">
        <w:trPr>
          <w:trHeight w:val="750"/>
        </w:trPr>
        <w:tc>
          <w:tcPr>
            <w:tcW w:w="136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ACE" w:rsidRPr="0087759F" w:rsidRDefault="00800ACE" w:rsidP="00800A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Верхний предел муниципального внутреннего долга Введенского сельского поселения по состоянию на 01.01.2024 года – 0 рублей, в т.ч. по муниципальным гарантиям – 0 рублей.</w:t>
            </w:r>
          </w:p>
        </w:tc>
      </w:tr>
      <w:tr w:rsidR="00800ACE" w:rsidRPr="0087759F" w:rsidTr="004D26E7">
        <w:trPr>
          <w:trHeight w:val="945"/>
        </w:trPr>
        <w:tc>
          <w:tcPr>
            <w:tcW w:w="6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Расчет верхнего предела муниципального внутреннего долга Введенского сельского поселения на 01.01.2023 года (рублей)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в т.ч. по муниципальным гарантиям (рублей)</w:t>
            </w:r>
          </w:p>
        </w:tc>
      </w:tr>
      <w:tr w:rsidR="00800ACE" w:rsidRPr="0087759F" w:rsidTr="004D26E7">
        <w:trPr>
          <w:trHeight w:val="390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Долг на 01.01.2023 г.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Долг на 01.01.2023 г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0ACE" w:rsidRPr="0087759F" w:rsidTr="004D26E7">
        <w:trPr>
          <w:trHeight w:val="242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Увеличение долга в 2023 году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Увеличение долга в 2023 году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0ACE" w:rsidRPr="0087759F" w:rsidTr="004D26E7">
        <w:trPr>
          <w:trHeight w:val="315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5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00ACE" w:rsidRPr="0087759F" w:rsidTr="004D26E7">
        <w:trPr>
          <w:trHeight w:val="323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Кредиты банков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Кредиты банков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0ACE" w:rsidRPr="0087759F" w:rsidTr="004D26E7">
        <w:trPr>
          <w:trHeight w:val="286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редоставление гарантий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редоставление гарантий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0ACE" w:rsidRPr="0087759F" w:rsidTr="004D26E7">
        <w:trPr>
          <w:trHeight w:val="294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гашение долга в 2023 году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гашение долга в 2023 году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00ACE" w:rsidRPr="0087759F" w:rsidTr="004D26E7">
        <w:trPr>
          <w:trHeight w:val="315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5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00ACE" w:rsidRPr="0087759F" w:rsidTr="004D26E7">
        <w:trPr>
          <w:trHeight w:val="319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Кредиты банков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Кредиты банков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0ACE" w:rsidRPr="0087759F" w:rsidTr="004D26E7">
        <w:trPr>
          <w:trHeight w:val="539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Исполнение гарантий (гарантийный случай)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Исполнение гарантий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0ACE" w:rsidRPr="00800ACE" w:rsidTr="004D26E7">
        <w:trPr>
          <w:trHeight w:val="495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Долг на 01.01.2024  г.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Долг на  01.01.2024  г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00ACE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E7A7E" w:rsidRPr="00A129DA" w:rsidRDefault="005E7A7E" w:rsidP="00800ACE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5E7A7E" w:rsidRPr="00A129DA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sectPr w:rsidR="005E7A7E" w:rsidRPr="00A129DA" w:rsidSect="00A129DA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ED0" w:rsidRDefault="00315ED0" w:rsidP="000C57F2">
      <w:pPr>
        <w:spacing w:after="0" w:line="240" w:lineRule="auto"/>
      </w:pPr>
      <w:r>
        <w:separator/>
      </w:r>
    </w:p>
  </w:endnote>
  <w:endnote w:type="continuationSeparator" w:id="0">
    <w:p w:rsidR="00315ED0" w:rsidRDefault="00315ED0" w:rsidP="000C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ED0" w:rsidRDefault="00315ED0" w:rsidP="000C57F2">
      <w:pPr>
        <w:spacing w:after="0" w:line="240" w:lineRule="auto"/>
      </w:pPr>
      <w:r>
        <w:separator/>
      </w:r>
    </w:p>
  </w:footnote>
  <w:footnote w:type="continuationSeparator" w:id="0">
    <w:p w:rsidR="00315ED0" w:rsidRDefault="00315ED0" w:rsidP="000C5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1E8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88C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046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522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50F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0C9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22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B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C2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043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414ED5"/>
    <w:multiLevelType w:val="hybridMultilevel"/>
    <w:tmpl w:val="52364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4E5B72"/>
    <w:multiLevelType w:val="multilevel"/>
    <w:tmpl w:val="FF98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FD0944"/>
    <w:multiLevelType w:val="multilevel"/>
    <w:tmpl w:val="6D0C0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CE1C35"/>
    <w:multiLevelType w:val="multilevel"/>
    <w:tmpl w:val="BDEEF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255"/>
    <w:rsid w:val="00002699"/>
    <w:rsid w:val="00003432"/>
    <w:rsid w:val="00003D7D"/>
    <w:rsid w:val="00006D51"/>
    <w:rsid w:val="000129C7"/>
    <w:rsid w:val="00014419"/>
    <w:rsid w:val="000212C0"/>
    <w:rsid w:val="0003376D"/>
    <w:rsid w:val="000451C4"/>
    <w:rsid w:val="0004708D"/>
    <w:rsid w:val="00052704"/>
    <w:rsid w:val="0005383C"/>
    <w:rsid w:val="00057FD0"/>
    <w:rsid w:val="00061BDB"/>
    <w:rsid w:val="000720D3"/>
    <w:rsid w:val="00086E24"/>
    <w:rsid w:val="00097187"/>
    <w:rsid w:val="000A51FA"/>
    <w:rsid w:val="000B5E5A"/>
    <w:rsid w:val="000B61F4"/>
    <w:rsid w:val="000C2EBB"/>
    <w:rsid w:val="000C51D1"/>
    <w:rsid w:val="000C57F2"/>
    <w:rsid w:val="000C5AFC"/>
    <w:rsid w:val="00105506"/>
    <w:rsid w:val="00117392"/>
    <w:rsid w:val="00123A53"/>
    <w:rsid w:val="001276BD"/>
    <w:rsid w:val="001368C1"/>
    <w:rsid w:val="00141CFC"/>
    <w:rsid w:val="001511C6"/>
    <w:rsid w:val="001611CC"/>
    <w:rsid w:val="00177435"/>
    <w:rsid w:val="00183B90"/>
    <w:rsid w:val="0018567B"/>
    <w:rsid w:val="00190DCC"/>
    <w:rsid w:val="00192E06"/>
    <w:rsid w:val="001A7970"/>
    <w:rsid w:val="001B412F"/>
    <w:rsid w:val="001C01C3"/>
    <w:rsid w:val="001C148E"/>
    <w:rsid w:val="001C24E6"/>
    <w:rsid w:val="001F3D83"/>
    <w:rsid w:val="001F42FD"/>
    <w:rsid w:val="001F5C62"/>
    <w:rsid w:val="00205F21"/>
    <w:rsid w:val="00207137"/>
    <w:rsid w:val="00212FE5"/>
    <w:rsid w:val="00213C41"/>
    <w:rsid w:val="00214745"/>
    <w:rsid w:val="00215DFD"/>
    <w:rsid w:val="00216519"/>
    <w:rsid w:val="00226F40"/>
    <w:rsid w:val="002629DE"/>
    <w:rsid w:val="00272616"/>
    <w:rsid w:val="0028259D"/>
    <w:rsid w:val="0029070A"/>
    <w:rsid w:val="002A26CA"/>
    <w:rsid w:val="002B186C"/>
    <w:rsid w:val="002D1459"/>
    <w:rsid w:val="002D1EDE"/>
    <w:rsid w:val="002D6F4B"/>
    <w:rsid w:val="002E38E5"/>
    <w:rsid w:val="002E6570"/>
    <w:rsid w:val="003020FD"/>
    <w:rsid w:val="003037AD"/>
    <w:rsid w:val="003041AA"/>
    <w:rsid w:val="00306B89"/>
    <w:rsid w:val="00306CDF"/>
    <w:rsid w:val="00312137"/>
    <w:rsid w:val="00315ED0"/>
    <w:rsid w:val="00324435"/>
    <w:rsid w:val="00335CC5"/>
    <w:rsid w:val="00343E04"/>
    <w:rsid w:val="003551D2"/>
    <w:rsid w:val="003663C4"/>
    <w:rsid w:val="00373394"/>
    <w:rsid w:val="0038224F"/>
    <w:rsid w:val="00390723"/>
    <w:rsid w:val="003941E8"/>
    <w:rsid w:val="0039426C"/>
    <w:rsid w:val="003A3A42"/>
    <w:rsid w:val="003B3687"/>
    <w:rsid w:val="003C4C08"/>
    <w:rsid w:val="003D6916"/>
    <w:rsid w:val="003E3ACE"/>
    <w:rsid w:val="003E4FDC"/>
    <w:rsid w:val="003F43BF"/>
    <w:rsid w:val="003F7499"/>
    <w:rsid w:val="004152AA"/>
    <w:rsid w:val="00420A7D"/>
    <w:rsid w:val="00421925"/>
    <w:rsid w:val="0042666F"/>
    <w:rsid w:val="004376B4"/>
    <w:rsid w:val="00444CF2"/>
    <w:rsid w:val="00453ABB"/>
    <w:rsid w:val="0045473F"/>
    <w:rsid w:val="00465EB9"/>
    <w:rsid w:val="004921F7"/>
    <w:rsid w:val="00495609"/>
    <w:rsid w:val="004A2BCB"/>
    <w:rsid w:val="004A7DDB"/>
    <w:rsid w:val="004B601D"/>
    <w:rsid w:val="004C108C"/>
    <w:rsid w:val="004D26E7"/>
    <w:rsid w:val="004D2D3C"/>
    <w:rsid w:val="004E039F"/>
    <w:rsid w:val="004E0825"/>
    <w:rsid w:val="004E373E"/>
    <w:rsid w:val="004E5BB3"/>
    <w:rsid w:val="004F0562"/>
    <w:rsid w:val="004F2E3B"/>
    <w:rsid w:val="004F6F5A"/>
    <w:rsid w:val="00501F9D"/>
    <w:rsid w:val="00511E76"/>
    <w:rsid w:val="005158F1"/>
    <w:rsid w:val="0052146D"/>
    <w:rsid w:val="00541680"/>
    <w:rsid w:val="00551AF8"/>
    <w:rsid w:val="00551B84"/>
    <w:rsid w:val="00551F4A"/>
    <w:rsid w:val="00557605"/>
    <w:rsid w:val="00563415"/>
    <w:rsid w:val="00566558"/>
    <w:rsid w:val="00567A1D"/>
    <w:rsid w:val="00574A54"/>
    <w:rsid w:val="00583A9B"/>
    <w:rsid w:val="00591050"/>
    <w:rsid w:val="005A3E89"/>
    <w:rsid w:val="005A4FCF"/>
    <w:rsid w:val="005B4BE3"/>
    <w:rsid w:val="005C3656"/>
    <w:rsid w:val="005C48D1"/>
    <w:rsid w:val="005D0047"/>
    <w:rsid w:val="005E143E"/>
    <w:rsid w:val="005E2DAA"/>
    <w:rsid w:val="005E3D8A"/>
    <w:rsid w:val="005E7A7E"/>
    <w:rsid w:val="005F3879"/>
    <w:rsid w:val="006264B6"/>
    <w:rsid w:val="00636789"/>
    <w:rsid w:val="006371E4"/>
    <w:rsid w:val="00637C7F"/>
    <w:rsid w:val="00664E90"/>
    <w:rsid w:val="00671E46"/>
    <w:rsid w:val="0068090E"/>
    <w:rsid w:val="00691AD6"/>
    <w:rsid w:val="006A4C08"/>
    <w:rsid w:val="006C00DB"/>
    <w:rsid w:val="006D2E13"/>
    <w:rsid w:val="006D3325"/>
    <w:rsid w:val="006E2705"/>
    <w:rsid w:val="006F06D2"/>
    <w:rsid w:val="006F12A3"/>
    <w:rsid w:val="006F736B"/>
    <w:rsid w:val="00722050"/>
    <w:rsid w:val="0073111D"/>
    <w:rsid w:val="007413F9"/>
    <w:rsid w:val="00744BC6"/>
    <w:rsid w:val="00764182"/>
    <w:rsid w:val="007807F5"/>
    <w:rsid w:val="007830F2"/>
    <w:rsid w:val="00785FF4"/>
    <w:rsid w:val="0079009C"/>
    <w:rsid w:val="007901A2"/>
    <w:rsid w:val="007921E2"/>
    <w:rsid w:val="00794E2A"/>
    <w:rsid w:val="00797360"/>
    <w:rsid w:val="007A17FC"/>
    <w:rsid w:val="007A34A9"/>
    <w:rsid w:val="007A6985"/>
    <w:rsid w:val="007B0144"/>
    <w:rsid w:val="007B12FE"/>
    <w:rsid w:val="007D62E2"/>
    <w:rsid w:val="007E5B47"/>
    <w:rsid w:val="007F0307"/>
    <w:rsid w:val="007F0B8A"/>
    <w:rsid w:val="007F3657"/>
    <w:rsid w:val="007F37CF"/>
    <w:rsid w:val="007F75D2"/>
    <w:rsid w:val="00800ACE"/>
    <w:rsid w:val="00807CAC"/>
    <w:rsid w:val="00811CF4"/>
    <w:rsid w:val="00837951"/>
    <w:rsid w:val="00844279"/>
    <w:rsid w:val="00845AD6"/>
    <w:rsid w:val="00866E28"/>
    <w:rsid w:val="0087759F"/>
    <w:rsid w:val="00891886"/>
    <w:rsid w:val="008A3AC3"/>
    <w:rsid w:val="008B34C2"/>
    <w:rsid w:val="008C584B"/>
    <w:rsid w:val="008E38C2"/>
    <w:rsid w:val="009103CA"/>
    <w:rsid w:val="0091338B"/>
    <w:rsid w:val="00913AD4"/>
    <w:rsid w:val="00914390"/>
    <w:rsid w:val="00927FCA"/>
    <w:rsid w:val="00935BA8"/>
    <w:rsid w:val="00944B59"/>
    <w:rsid w:val="00956AD6"/>
    <w:rsid w:val="0096579D"/>
    <w:rsid w:val="009746EA"/>
    <w:rsid w:val="0097651D"/>
    <w:rsid w:val="009907AA"/>
    <w:rsid w:val="00992EFC"/>
    <w:rsid w:val="009966DF"/>
    <w:rsid w:val="009A3543"/>
    <w:rsid w:val="009A7D9A"/>
    <w:rsid w:val="009B2CBC"/>
    <w:rsid w:val="009B3D4D"/>
    <w:rsid w:val="009E0AAE"/>
    <w:rsid w:val="009E4678"/>
    <w:rsid w:val="009E4886"/>
    <w:rsid w:val="009F07FE"/>
    <w:rsid w:val="009F5183"/>
    <w:rsid w:val="009F74C4"/>
    <w:rsid w:val="00A04134"/>
    <w:rsid w:val="00A129DA"/>
    <w:rsid w:val="00A15A20"/>
    <w:rsid w:val="00A162C6"/>
    <w:rsid w:val="00A172A1"/>
    <w:rsid w:val="00A30252"/>
    <w:rsid w:val="00A33BB0"/>
    <w:rsid w:val="00A4132A"/>
    <w:rsid w:val="00A467A0"/>
    <w:rsid w:val="00A51641"/>
    <w:rsid w:val="00A51F7E"/>
    <w:rsid w:val="00A52F1A"/>
    <w:rsid w:val="00A65A10"/>
    <w:rsid w:val="00A71174"/>
    <w:rsid w:val="00A819EA"/>
    <w:rsid w:val="00A84F78"/>
    <w:rsid w:val="00A857E4"/>
    <w:rsid w:val="00A94640"/>
    <w:rsid w:val="00A94C65"/>
    <w:rsid w:val="00A9583F"/>
    <w:rsid w:val="00AB216B"/>
    <w:rsid w:val="00AB4747"/>
    <w:rsid w:val="00AB4D50"/>
    <w:rsid w:val="00AB7459"/>
    <w:rsid w:val="00AC67B0"/>
    <w:rsid w:val="00AD5F92"/>
    <w:rsid w:val="00AE4810"/>
    <w:rsid w:val="00AF0AB4"/>
    <w:rsid w:val="00AF3AEE"/>
    <w:rsid w:val="00AF6AD8"/>
    <w:rsid w:val="00B015EE"/>
    <w:rsid w:val="00B03F96"/>
    <w:rsid w:val="00B100DA"/>
    <w:rsid w:val="00B1475F"/>
    <w:rsid w:val="00B30424"/>
    <w:rsid w:val="00B454A6"/>
    <w:rsid w:val="00B5316E"/>
    <w:rsid w:val="00B531FB"/>
    <w:rsid w:val="00B539E8"/>
    <w:rsid w:val="00B5538D"/>
    <w:rsid w:val="00B6449A"/>
    <w:rsid w:val="00B73D6E"/>
    <w:rsid w:val="00B813AA"/>
    <w:rsid w:val="00B8236B"/>
    <w:rsid w:val="00B90042"/>
    <w:rsid w:val="00BC01C6"/>
    <w:rsid w:val="00BC05EB"/>
    <w:rsid w:val="00BC661D"/>
    <w:rsid w:val="00BD2255"/>
    <w:rsid w:val="00BD4D04"/>
    <w:rsid w:val="00BE01CD"/>
    <w:rsid w:val="00BE3AA8"/>
    <w:rsid w:val="00BE4B94"/>
    <w:rsid w:val="00BF4B2F"/>
    <w:rsid w:val="00BF5CAD"/>
    <w:rsid w:val="00BF7FA4"/>
    <w:rsid w:val="00C03622"/>
    <w:rsid w:val="00C16985"/>
    <w:rsid w:val="00C36791"/>
    <w:rsid w:val="00C4110E"/>
    <w:rsid w:val="00C47711"/>
    <w:rsid w:val="00C54F42"/>
    <w:rsid w:val="00C57206"/>
    <w:rsid w:val="00C95875"/>
    <w:rsid w:val="00CA1DAF"/>
    <w:rsid w:val="00CC0F4E"/>
    <w:rsid w:val="00CE3932"/>
    <w:rsid w:val="00CF42F9"/>
    <w:rsid w:val="00D10621"/>
    <w:rsid w:val="00D13A91"/>
    <w:rsid w:val="00D14F32"/>
    <w:rsid w:val="00D17FF4"/>
    <w:rsid w:val="00D21006"/>
    <w:rsid w:val="00D31846"/>
    <w:rsid w:val="00D33178"/>
    <w:rsid w:val="00D36C65"/>
    <w:rsid w:val="00D40A0D"/>
    <w:rsid w:val="00D42CCC"/>
    <w:rsid w:val="00D43C21"/>
    <w:rsid w:val="00D455FD"/>
    <w:rsid w:val="00D47EB0"/>
    <w:rsid w:val="00D502B8"/>
    <w:rsid w:val="00D601AA"/>
    <w:rsid w:val="00D61CCE"/>
    <w:rsid w:val="00D640C6"/>
    <w:rsid w:val="00D64DB4"/>
    <w:rsid w:val="00D70E50"/>
    <w:rsid w:val="00D82566"/>
    <w:rsid w:val="00D82787"/>
    <w:rsid w:val="00D85AC1"/>
    <w:rsid w:val="00D948EA"/>
    <w:rsid w:val="00D95310"/>
    <w:rsid w:val="00D97515"/>
    <w:rsid w:val="00DA13EC"/>
    <w:rsid w:val="00DA22F0"/>
    <w:rsid w:val="00DB157B"/>
    <w:rsid w:val="00DC1CFA"/>
    <w:rsid w:val="00DC4442"/>
    <w:rsid w:val="00DD0B9A"/>
    <w:rsid w:val="00DF5322"/>
    <w:rsid w:val="00E03119"/>
    <w:rsid w:val="00E0523B"/>
    <w:rsid w:val="00E06040"/>
    <w:rsid w:val="00E30A55"/>
    <w:rsid w:val="00E34BED"/>
    <w:rsid w:val="00E478D4"/>
    <w:rsid w:val="00E579F7"/>
    <w:rsid w:val="00E63911"/>
    <w:rsid w:val="00E642BC"/>
    <w:rsid w:val="00E73ADC"/>
    <w:rsid w:val="00E92C68"/>
    <w:rsid w:val="00EA3775"/>
    <w:rsid w:val="00EB23A7"/>
    <w:rsid w:val="00EB66D8"/>
    <w:rsid w:val="00ED53AD"/>
    <w:rsid w:val="00EE3647"/>
    <w:rsid w:val="00EF0899"/>
    <w:rsid w:val="00EF6A3D"/>
    <w:rsid w:val="00F01750"/>
    <w:rsid w:val="00F2291C"/>
    <w:rsid w:val="00F31089"/>
    <w:rsid w:val="00F31243"/>
    <w:rsid w:val="00F45734"/>
    <w:rsid w:val="00F6524D"/>
    <w:rsid w:val="00F73561"/>
    <w:rsid w:val="00F92DDB"/>
    <w:rsid w:val="00F974A3"/>
    <w:rsid w:val="00F97AA6"/>
    <w:rsid w:val="00FA43BF"/>
    <w:rsid w:val="00FB63F9"/>
    <w:rsid w:val="00FB6BD6"/>
    <w:rsid w:val="00FC4B37"/>
    <w:rsid w:val="00FE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2255"/>
    <w:pPr>
      <w:keepNext/>
      <w:spacing w:before="240" w:after="60" w:line="240" w:lineRule="auto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25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BD2255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C108C"/>
    <w:rPr>
      <w:sz w:val="22"/>
      <w:szCs w:val="22"/>
      <w:lang w:val="ru-RU" w:eastAsia="ru-RU" w:bidi="ar-SA"/>
    </w:rPr>
  </w:style>
  <w:style w:type="character" w:customStyle="1" w:styleId="a5">
    <w:name w:val="Гипертекстовая ссылка"/>
    <w:basedOn w:val="a0"/>
    <w:uiPriority w:val="99"/>
    <w:rsid w:val="00511E76"/>
    <w:rPr>
      <w:b/>
      <w:bCs/>
      <w:color w:val="106BBE"/>
      <w:sz w:val="26"/>
      <w:szCs w:val="26"/>
    </w:rPr>
  </w:style>
  <w:style w:type="paragraph" w:customStyle="1" w:styleId="a6">
    <w:name w:val="Комментарий"/>
    <w:basedOn w:val="a"/>
    <w:next w:val="a"/>
    <w:uiPriority w:val="99"/>
    <w:rsid w:val="00511E7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1E76"/>
    <w:pPr>
      <w:spacing w:before="0"/>
    </w:pPr>
    <w:rPr>
      <w:i/>
      <w:iCs/>
    </w:rPr>
  </w:style>
  <w:style w:type="character" w:customStyle="1" w:styleId="a8">
    <w:name w:val="Не вступил в силу"/>
    <w:basedOn w:val="a0"/>
    <w:uiPriority w:val="99"/>
    <w:rsid w:val="00511E76"/>
    <w:rPr>
      <w:b/>
      <w:bCs/>
      <w:color w:val="000000"/>
      <w:sz w:val="26"/>
      <w:szCs w:val="26"/>
      <w:shd w:val="clear" w:color="auto" w:fill="D8EDE8"/>
    </w:rPr>
  </w:style>
  <w:style w:type="paragraph" w:customStyle="1" w:styleId="a9">
    <w:name w:val="Таблицы (моноширинный)"/>
    <w:basedOn w:val="a"/>
    <w:next w:val="a"/>
    <w:rsid w:val="000026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B813A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F7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44BC6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Acronym"/>
    <w:basedOn w:val="a0"/>
    <w:rsid w:val="00744BC6"/>
  </w:style>
  <w:style w:type="paragraph" w:styleId="ad">
    <w:name w:val="Body Text Indent"/>
    <w:basedOn w:val="a"/>
    <w:link w:val="ae"/>
    <w:rsid w:val="00744BC6"/>
    <w:pPr>
      <w:spacing w:after="0" w:line="240" w:lineRule="auto"/>
      <w:ind w:left="142" w:hanging="142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44BC6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744B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44BC6"/>
    <w:rPr>
      <w:color w:val="5BA149"/>
      <w:u w:val="single"/>
      <w:shd w:val="clear" w:color="auto" w:fill="auto"/>
    </w:rPr>
  </w:style>
  <w:style w:type="paragraph" w:styleId="af0">
    <w:name w:val="header"/>
    <w:basedOn w:val="a"/>
    <w:link w:val="af1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C57F2"/>
    <w:rPr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C57F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2255"/>
    <w:pPr>
      <w:keepNext/>
      <w:spacing w:before="240" w:after="60" w:line="240" w:lineRule="auto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25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BD2255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C108C"/>
    <w:rPr>
      <w:sz w:val="22"/>
      <w:szCs w:val="22"/>
      <w:lang w:val="ru-RU" w:eastAsia="ru-RU" w:bidi="ar-SA"/>
    </w:rPr>
  </w:style>
  <w:style w:type="character" w:customStyle="1" w:styleId="a5">
    <w:name w:val="Гипертекстовая ссылка"/>
    <w:basedOn w:val="a0"/>
    <w:uiPriority w:val="99"/>
    <w:rsid w:val="00511E76"/>
    <w:rPr>
      <w:b/>
      <w:bCs/>
      <w:color w:val="106BBE"/>
      <w:sz w:val="26"/>
      <w:szCs w:val="26"/>
    </w:rPr>
  </w:style>
  <w:style w:type="paragraph" w:customStyle="1" w:styleId="a6">
    <w:name w:val="Комментарий"/>
    <w:basedOn w:val="a"/>
    <w:next w:val="a"/>
    <w:uiPriority w:val="99"/>
    <w:rsid w:val="00511E7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1E76"/>
    <w:pPr>
      <w:spacing w:before="0"/>
    </w:pPr>
    <w:rPr>
      <w:i/>
      <w:iCs/>
    </w:rPr>
  </w:style>
  <w:style w:type="character" w:customStyle="1" w:styleId="a8">
    <w:name w:val="Не вступил в силу"/>
    <w:basedOn w:val="a0"/>
    <w:uiPriority w:val="99"/>
    <w:rsid w:val="00511E76"/>
    <w:rPr>
      <w:b/>
      <w:bCs/>
      <w:color w:val="000000"/>
      <w:sz w:val="26"/>
      <w:szCs w:val="26"/>
      <w:shd w:val="clear" w:color="auto" w:fill="D8EDE8"/>
    </w:rPr>
  </w:style>
  <w:style w:type="paragraph" w:customStyle="1" w:styleId="a9">
    <w:name w:val="Таблицы (моноширинный)"/>
    <w:basedOn w:val="a"/>
    <w:next w:val="a"/>
    <w:rsid w:val="000026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B813A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F7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44BC6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Acronym"/>
    <w:basedOn w:val="a0"/>
    <w:rsid w:val="00744BC6"/>
  </w:style>
  <w:style w:type="paragraph" w:styleId="ad">
    <w:name w:val="Body Text Indent"/>
    <w:basedOn w:val="a"/>
    <w:link w:val="ae"/>
    <w:rsid w:val="00744BC6"/>
    <w:pPr>
      <w:spacing w:after="0" w:line="240" w:lineRule="auto"/>
      <w:ind w:left="142" w:hanging="142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44BC6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744B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44BC6"/>
    <w:rPr>
      <w:color w:val="5BA149"/>
      <w:u w:val="single"/>
      <w:shd w:val="clear" w:color="auto" w:fill="auto"/>
    </w:rPr>
  </w:style>
  <w:style w:type="paragraph" w:styleId="af0">
    <w:name w:val="header"/>
    <w:basedOn w:val="a"/>
    <w:link w:val="af1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C57F2"/>
    <w:rPr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C57F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18FF4-0999-4F34-9FDD-7E5D42E8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182</Words>
  <Characters>58044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90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BF3BDF9F6A88D87E561743EF4400F4D74071B9528E058ADE4DA43CC56CFCA9CC90B15F67DEB43E7994012vC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Pc</cp:lastModifiedBy>
  <cp:revision>2</cp:revision>
  <cp:lastPrinted>2021-04-21T07:12:00Z</cp:lastPrinted>
  <dcterms:created xsi:type="dcterms:W3CDTF">2021-07-26T12:56:00Z</dcterms:created>
  <dcterms:modified xsi:type="dcterms:W3CDTF">2021-07-26T12:56:00Z</dcterms:modified>
</cp:coreProperties>
</file>